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A4F" w:rsidRPr="006E7A4F" w:rsidRDefault="006E7A4F" w:rsidP="006E7A4F">
      <w:pPr>
        <w:spacing w:after="0" w:line="192" w:lineRule="auto"/>
        <w:jc w:val="right"/>
        <w:rPr>
          <w:caps/>
          <w:sz w:val="24"/>
          <w:szCs w:val="24"/>
        </w:rPr>
      </w:pPr>
      <w:r w:rsidRPr="006E7A4F">
        <w:rPr>
          <w:sz w:val="24"/>
          <w:szCs w:val="24"/>
        </w:rPr>
        <w:t xml:space="preserve">Приложение </w:t>
      </w:r>
      <w:r w:rsidRPr="006E7A4F">
        <w:rPr>
          <w:caps/>
          <w:sz w:val="24"/>
          <w:szCs w:val="24"/>
        </w:rPr>
        <w:t>№ 12</w:t>
      </w:r>
    </w:p>
    <w:p w:rsidR="006E7A4F" w:rsidRDefault="006E7A4F" w:rsidP="006E7A4F">
      <w:pPr>
        <w:spacing w:after="0" w:line="192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Таблицы личных достижений профессиональной деятельности </w:t>
      </w:r>
    </w:p>
    <w:p w:rsidR="006E7A4F" w:rsidRDefault="00686BD7" w:rsidP="006E7A4F">
      <w:pPr>
        <w:spacing w:after="0" w:line="192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учителя, </w:t>
      </w:r>
      <w:r w:rsidR="006E7A4F">
        <w:rPr>
          <w:b/>
          <w:caps/>
          <w:sz w:val="24"/>
          <w:szCs w:val="24"/>
        </w:rPr>
        <w:t>преподавателя-организатора ОБЖ</w:t>
      </w:r>
    </w:p>
    <w:p w:rsidR="006E7A4F" w:rsidRDefault="006E7A4F" w:rsidP="006E7A4F">
      <w:pPr>
        <w:spacing w:after="0" w:line="192" w:lineRule="auto"/>
        <w:jc w:val="center"/>
        <w:rPr>
          <w:b/>
          <w:caps/>
          <w:sz w:val="24"/>
          <w:szCs w:val="24"/>
        </w:rPr>
      </w:pPr>
    </w:p>
    <w:p w:rsidR="006E7A4F" w:rsidRDefault="006E7A4F" w:rsidP="006E7A4F">
      <w:pPr>
        <w:spacing w:after="0" w:line="192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______________________________________________________________________________________________________________________________</w:t>
      </w:r>
    </w:p>
    <w:p w:rsidR="006E7A4F" w:rsidRPr="00733CDC" w:rsidRDefault="006E7A4F" w:rsidP="006E7A4F">
      <w:pPr>
        <w:spacing w:line="192" w:lineRule="auto"/>
        <w:jc w:val="center"/>
        <w:rPr>
          <w:caps/>
          <w:sz w:val="18"/>
          <w:szCs w:val="24"/>
        </w:rPr>
      </w:pPr>
      <w:r>
        <w:rPr>
          <w:sz w:val="18"/>
          <w:szCs w:val="24"/>
        </w:rPr>
        <w:t>Фамилия, имя, отчество</w:t>
      </w:r>
    </w:p>
    <w:p w:rsidR="00993498" w:rsidRPr="0069636B" w:rsidRDefault="006E7A4F" w:rsidP="006E7A4F">
      <w:pPr>
        <w:spacing w:after="0" w:line="240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69636B" w:rsidRPr="0069636B">
        <w:rPr>
          <w:b/>
          <w:i/>
          <w:sz w:val="28"/>
          <w:szCs w:val="28"/>
        </w:rPr>
        <w:t>Достижени</w:t>
      </w:r>
      <w:r w:rsidR="00916ECF">
        <w:rPr>
          <w:b/>
          <w:i/>
          <w:sz w:val="28"/>
          <w:szCs w:val="28"/>
        </w:rPr>
        <w:t>е</w:t>
      </w:r>
      <w:r w:rsidR="0069636B" w:rsidRPr="0069636B">
        <w:rPr>
          <w:b/>
          <w:i/>
          <w:sz w:val="28"/>
          <w:szCs w:val="28"/>
        </w:rPr>
        <w:t xml:space="preserve"> обучающимися положительной динамики результатов освоения образовательных программ по итогам мониторингов, проводимых орг</w:t>
      </w:r>
      <w:r w:rsidR="0069636B">
        <w:rPr>
          <w:b/>
          <w:i/>
          <w:sz w:val="28"/>
          <w:szCs w:val="28"/>
        </w:rPr>
        <w:t>а</w:t>
      </w:r>
      <w:r w:rsidR="0069636B" w:rsidRPr="0069636B">
        <w:rPr>
          <w:b/>
          <w:i/>
          <w:sz w:val="28"/>
          <w:szCs w:val="28"/>
        </w:rPr>
        <w:t>низацией</w:t>
      </w:r>
    </w:p>
    <w:p w:rsidR="00993498" w:rsidRPr="003E307D" w:rsidRDefault="003B22FF" w:rsidP="00AC6054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</w:t>
      </w:r>
      <w:r w:rsidR="00993498" w:rsidRPr="003E307D">
        <w:rPr>
          <w:b/>
          <w:i/>
          <w:sz w:val="24"/>
          <w:szCs w:val="24"/>
        </w:rPr>
        <w:t xml:space="preserve"> </w:t>
      </w:r>
      <w:r w:rsidR="00993498">
        <w:rPr>
          <w:b/>
          <w:i/>
          <w:sz w:val="24"/>
          <w:szCs w:val="24"/>
        </w:rPr>
        <w:t>1</w:t>
      </w:r>
      <w:r w:rsidR="0069636B">
        <w:rPr>
          <w:b/>
          <w:i/>
          <w:sz w:val="24"/>
          <w:szCs w:val="24"/>
        </w:rPr>
        <w:t>.1</w:t>
      </w:r>
    </w:p>
    <w:p w:rsidR="00993498" w:rsidRPr="003E307D" w:rsidRDefault="00993498" w:rsidP="00AC6054">
      <w:pPr>
        <w:spacing w:after="0" w:line="240" w:lineRule="auto"/>
        <w:rPr>
          <w:sz w:val="6"/>
          <w:szCs w:val="6"/>
        </w:rPr>
      </w:pPr>
      <w:r w:rsidRPr="003E307D">
        <w:rPr>
          <w:i/>
          <w:vanish/>
          <w:color w:val="FF0000"/>
          <w:sz w:val="6"/>
          <w:szCs w:val="6"/>
        </w:rPr>
        <w:t>Примечание. Пустые таблицы можно удалить из Приложения</w:t>
      </w:r>
    </w:p>
    <w:p w:rsidR="00993498" w:rsidRPr="003E307D" w:rsidRDefault="00993498" w:rsidP="00AC6054">
      <w:pPr>
        <w:spacing w:after="0" w:line="240" w:lineRule="auto"/>
        <w:rPr>
          <w:b/>
          <w:caps/>
          <w:sz w:val="6"/>
          <w:szCs w:val="6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2409"/>
        <w:gridCol w:w="1560"/>
        <w:gridCol w:w="2409"/>
        <w:gridCol w:w="1843"/>
        <w:gridCol w:w="2835"/>
      </w:tblGrid>
      <w:tr w:rsidR="00F41329" w:rsidRPr="003E307D" w:rsidTr="00F41329">
        <w:trPr>
          <w:trHeight w:val="143"/>
        </w:trPr>
        <w:tc>
          <w:tcPr>
            <w:tcW w:w="567" w:type="dxa"/>
            <w:vMerge w:val="restart"/>
            <w:shd w:val="clear" w:color="auto" w:fill="auto"/>
          </w:tcPr>
          <w:p w:rsidR="00F41329" w:rsidRPr="00E74FD7" w:rsidRDefault="00F41329" w:rsidP="005C54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E74FD7">
              <w:rPr>
                <w:b/>
              </w:rPr>
              <w:t>№</w:t>
            </w:r>
          </w:p>
          <w:p w:rsidR="00F41329" w:rsidRDefault="00F41329" w:rsidP="005C543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E74FD7">
              <w:rPr>
                <w:b/>
              </w:rPr>
              <w:t>п/п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F41329" w:rsidRPr="004537F8" w:rsidRDefault="00F41329" w:rsidP="00AC6054">
            <w:pPr>
              <w:suppressAutoHyphens/>
              <w:spacing w:after="0" w:line="240" w:lineRule="auto"/>
              <w:jc w:val="center"/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2409" w:type="dxa"/>
            <w:vMerge w:val="restart"/>
            <w:vAlign w:val="center"/>
          </w:tcPr>
          <w:p w:rsidR="00F41329" w:rsidRPr="00476156" w:rsidRDefault="00F41329" w:rsidP="00AC605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476156">
              <w:rPr>
                <w:b/>
              </w:rPr>
              <w:t xml:space="preserve">Годы </w:t>
            </w:r>
          </w:p>
          <w:p w:rsidR="00F41329" w:rsidRPr="004537F8" w:rsidRDefault="00F41329" w:rsidP="00AC6054">
            <w:pPr>
              <w:suppressAutoHyphens/>
              <w:spacing w:after="0" w:line="240" w:lineRule="auto"/>
              <w:jc w:val="center"/>
            </w:pPr>
            <w:r w:rsidRPr="00476156">
              <w:rPr>
                <w:b/>
              </w:rPr>
              <w:t>обучения</w:t>
            </w:r>
          </w:p>
        </w:tc>
        <w:tc>
          <w:tcPr>
            <w:tcW w:w="8647" w:type="dxa"/>
            <w:gridSpan w:val="4"/>
            <w:vAlign w:val="center"/>
          </w:tcPr>
          <w:p w:rsidR="00F41329" w:rsidRPr="00AC6054" w:rsidRDefault="00F41329" w:rsidP="00B6726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AC6054">
              <w:rPr>
                <w:b/>
              </w:rPr>
              <w:t>Результативность</w:t>
            </w:r>
            <w:r w:rsidRPr="00AC6054">
              <w:rPr>
                <w:b/>
              </w:rPr>
              <w:br/>
              <w:t xml:space="preserve">образовательной деятельности </w:t>
            </w:r>
            <w:r w:rsidR="00B67260">
              <w:rPr>
                <w:b/>
              </w:rPr>
              <w:t>преподавателя-организатора</w:t>
            </w:r>
          </w:p>
        </w:tc>
      </w:tr>
      <w:tr w:rsidR="00F41329" w:rsidRPr="003E307D" w:rsidTr="00F41329">
        <w:trPr>
          <w:trHeight w:val="143"/>
        </w:trPr>
        <w:tc>
          <w:tcPr>
            <w:tcW w:w="567" w:type="dxa"/>
            <w:vMerge/>
            <w:shd w:val="clear" w:color="auto" w:fill="auto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F41329" w:rsidRPr="00AC6054" w:rsidRDefault="00F41329" w:rsidP="00AC6054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AC6054">
              <w:rPr>
                <w:iCs/>
              </w:rPr>
              <w:t>Общее</w:t>
            </w:r>
          </w:p>
          <w:p w:rsidR="00F41329" w:rsidRPr="00AC6054" w:rsidRDefault="00F41329" w:rsidP="00AC6054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AC6054">
              <w:rPr>
                <w:iCs/>
              </w:rPr>
              <w:t>кол-во</w:t>
            </w:r>
          </w:p>
          <w:p w:rsidR="00F41329" w:rsidRPr="00AC6054" w:rsidRDefault="00F41329" w:rsidP="00AC6054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AC6054">
              <w:rPr>
                <w:iCs/>
              </w:rPr>
              <w:t>обучающихся</w:t>
            </w:r>
          </w:p>
          <w:p w:rsidR="00F41329" w:rsidRPr="00AC6054" w:rsidRDefault="00F41329" w:rsidP="00AC6054">
            <w:pPr>
              <w:suppressAutoHyphens/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2409" w:type="dxa"/>
          </w:tcPr>
          <w:p w:rsidR="00F41329" w:rsidRPr="00AC6054" w:rsidRDefault="00F41329" w:rsidP="00AC6054">
            <w:pPr>
              <w:suppressAutoHyphens/>
              <w:spacing w:after="0" w:line="240" w:lineRule="auto"/>
              <w:jc w:val="center"/>
            </w:pPr>
            <w:r w:rsidRPr="00AC6054">
              <w:rPr>
                <w:iCs/>
              </w:rPr>
              <w:t>Кол-во обучающихся, имеющих   положительные результаты обучения</w:t>
            </w:r>
          </w:p>
        </w:tc>
        <w:tc>
          <w:tcPr>
            <w:tcW w:w="1843" w:type="dxa"/>
          </w:tcPr>
          <w:p w:rsidR="00F41329" w:rsidRPr="00AC6054" w:rsidRDefault="00F41329" w:rsidP="00AC6054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AC6054">
              <w:rPr>
                <w:iCs/>
              </w:rPr>
              <w:t>Кол-во обучающихся, имеющих «2»</w:t>
            </w:r>
          </w:p>
        </w:tc>
        <w:tc>
          <w:tcPr>
            <w:tcW w:w="2835" w:type="dxa"/>
          </w:tcPr>
          <w:p w:rsidR="00F41329" w:rsidRPr="00AC6054" w:rsidRDefault="00F41329" w:rsidP="00AC6054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AC6054">
              <w:rPr>
                <w:iCs/>
              </w:rPr>
              <w:t>Результаты обучающихся</w:t>
            </w:r>
          </w:p>
          <w:p w:rsidR="00F41329" w:rsidRPr="00AC6054" w:rsidRDefault="00F41329" w:rsidP="00AC6054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AC6054">
              <w:rPr>
                <w:i/>
                <w:iCs/>
              </w:rPr>
              <w:t>(средние данные по годам в процентном отношении от числа участвующих</w:t>
            </w:r>
            <w:r w:rsidRPr="00AC6054">
              <w:rPr>
                <w:i/>
              </w:rPr>
              <w:t>)</w:t>
            </w:r>
          </w:p>
        </w:tc>
      </w:tr>
      <w:tr w:rsidR="00F41329" w:rsidRPr="003E307D" w:rsidTr="00F41329">
        <w:trPr>
          <w:trHeight w:val="243"/>
        </w:trPr>
        <w:tc>
          <w:tcPr>
            <w:tcW w:w="567" w:type="dxa"/>
            <w:vMerge w:val="restart"/>
            <w:shd w:val="clear" w:color="auto" w:fill="auto"/>
          </w:tcPr>
          <w:p w:rsidR="00F41329" w:rsidRDefault="00F41329" w:rsidP="00AC6054">
            <w:pPr>
              <w:suppressAutoHyphens/>
              <w:spacing w:after="0" w:line="240" w:lineRule="auto"/>
            </w:pPr>
            <w:r>
              <w:t xml:space="preserve">  1.1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F41329" w:rsidRDefault="00F41329" w:rsidP="00AC6054">
            <w:pPr>
              <w:suppressAutoHyphens/>
              <w:spacing w:after="0" w:line="240" w:lineRule="auto"/>
              <w:jc w:val="both"/>
            </w:pPr>
            <w:r>
              <w:t>Результаты освоения обучающимися</w:t>
            </w:r>
          </w:p>
          <w:p w:rsidR="00F41329" w:rsidRPr="003E307D" w:rsidRDefault="00F41329" w:rsidP="00AC6054">
            <w:pPr>
              <w:suppressAutoHyphens/>
              <w:spacing w:after="0" w:line="240" w:lineRule="auto"/>
              <w:jc w:val="both"/>
            </w:pPr>
            <w:r>
              <w:t>образовательных программ по результатам промежуточной аттестации</w:t>
            </w:r>
          </w:p>
        </w:tc>
        <w:tc>
          <w:tcPr>
            <w:tcW w:w="2409" w:type="dxa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</w:pPr>
            <w:r w:rsidRPr="003E307D">
              <w:t>20</w:t>
            </w:r>
            <w:r>
              <w:t>..</w:t>
            </w:r>
            <w:r w:rsidRPr="003E307D"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</w:pPr>
          </w:p>
        </w:tc>
      </w:tr>
      <w:tr w:rsidR="00F41329" w:rsidRPr="003E307D" w:rsidTr="00F41329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F41329" w:rsidRPr="003E307D" w:rsidRDefault="00F41329" w:rsidP="00AC6054">
            <w:pPr>
              <w:suppressAutoHyphens/>
              <w:spacing w:after="0" w:line="240" w:lineRule="auto"/>
            </w:pPr>
          </w:p>
        </w:tc>
        <w:tc>
          <w:tcPr>
            <w:tcW w:w="4395" w:type="dxa"/>
            <w:vMerge/>
            <w:shd w:val="clear" w:color="auto" w:fill="auto"/>
          </w:tcPr>
          <w:p w:rsidR="00F41329" w:rsidRPr="003E307D" w:rsidRDefault="00F41329" w:rsidP="00AC6054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</w:pPr>
            <w:r>
              <w:t>20..</w:t>
            </w:r>
            <w:r w:rsidRPr="003E307D"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</w:pPr>
          </w:p>
        </w:tc>
      </w:tr>
      <w:tr w:rsidR="00F41329" w:rsidRPr="003E307D" w:rsidTr="00F41329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F41329" w:rsidRPr="003E307D" w:rsidRDefault="00F41329" w:rsidP="00AC6054">
            <w:pPr>
              <w:suppressAutoHyphens/>
              <w:spacing w:after="0" w:line="240" w:lineRule="auto"/>
            </w:pPr>
          </w:p>
        </w:tc>
        <w:tc>
          <w:tcPr>
            <w:tcW w:w="4395" w:type="dxa"/>
            <w:vMerge/>
            <w:shd w:val="clear" w:color="auto" w:fill="auto"/>
          </w:tcPr>
          <w:p w:rsidR="00F41329" w:rsidRPr="003E307D" w:rsidRDefault="00F41329" w:rsidP="00AC6054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</w:pPr>
            <w:r>
              <w:t>20..</w:t>
            </w:r>
            <w:r w:rsidRPr="003E307D"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</w:pPr>
          </w:p>
        </w:tc>
      </w:tr>
      <w:tr w:rsidR="00F41329" w:rsidRPr="003E307D" w:rsidTr="00F41329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F41329" w:rsidRPr="003E307D" w:rsidRDefault="00F41329" w:rsidP="00AC6054">
            <w:pPr>
              <w:suppressAutoHyphens/>
              <w:spacing w:after="0" w:line="240" w:lineRule="auto"/>
            </w:pPr>
          </w:p>
        </w:tc>
        <w:tc>
          <w:tcPr>
            <w:tcW w:w="4395" w:type="dxa"/>
            <w:vMerge/>
            <w:shd w:val="clear" w:color="auto" w:fill="auto"/>
          </w:tcPr>
          <w:p w:rsidR="00F41329" w:rsidRPr="003E307D" w:rsidRDefault="00F41329" w:rsidP="00AC6054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</w:pPr>
            <w:r>
              <w:t xml:space="preserve">20.. </w:t>
            </w:r>
            <w:r w:rsidRPr="003E307D">
              <w:t>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</w:pPr>
          </w:p>
        </w:tc>
      </w:tr>
      <w:tr w:rsidR="00F41329" w:rsidRPr="003E307D" w:rsidTr="00F41329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F41329" w:rsidRPr="003E307D" w:rsidRDefault="00F41329" w:rsidP="00AC6054">
            <w:pPr>
              <w:suppressAutoHyphens/>
              <w:spacing w:after="0" w:line="240" w:lineRule="auto"/>
            </w:pPr>
          </w:p>
        </w:tc>
        <w:tc>
          <w:tcPr>
            <w:tcW w:w="4395" w:type="dxa"/>
            <w:vMerge/>
            <w:shd w:val="clear" w:color="auto" w:fill="auto"/>
          </w:tcPr>
          <w:p w:rsidR="00F41329" w:rsidRPr="003E307D" w:rsidRDefault="00F41329" w:rsidP="00AC6054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</w:pPr>
            <w:r>
              <w:t>20..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</w:pPr>
          </w:p>
        </w:tc>
      </w:tr>
      <w:tr w:rsidR="00F41329" w:rsidRPr="003E307D" w:rsidTr="00F41329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F41329" w:rsidRPr="003E307D" w:rsidRDefault="00F41329" w:rsidP="00AC6054">
            <w:pPr>
              <w:suppressAutoHyphens/>
              <w:spacing w:after="0" w:line="240" w:lineRule="auto"/>
            </w:pPr>
          </w:p>
        </w:tc>
        <w:tc>
          <w:tcPr>
            <w:tcW w:w="4395" w:type="dxa"/>
            <w:vMerge/>
            <w:shd w:val="clear" w:color="auto" w:fill="auto"/>
          </w:tcPr>
          <w:p w:rsidR="00F41329" w:rsidRPr="003E307D" w:rsidRDefault="00F41329" w:rsidP="00AC6054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E307D">
              <w:rPr>
                <w:b/>
              </w:rPr>
              <w:t>среднее за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жаттестационный</w:t>
            </w:r>
            <w:proofErr w:type="spellEnd"/>
            <w:r w:rsidRPr="003E307D">
              <w:rPr>
                <w:b/>
              </w:rPr>
              <w:t xml:space="preserve"> период</w:t>
            </w: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41329" w:rsidRPr="003E307D" w:rsidRDefault="00F41329" w:rsidP="00AC6054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</w:tbl>
    <w:p w:rsidR="00571104" w:rsidRDefault="006E7A4F" w:rsidP="006E7A4F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</w:t>
      </w:r>
      <w:r w:rsidR="003B22FF">
        <w:rPr>
          <w:b/>
          <w:i/>
          <w:sz w:val="24"/>
          <w:szCs w:val="24"/>
        </w:rPr>
        <w:t>аблица</w:t>
      </w:r>
      <w:r w:rsidR="0069636B">
        <w:rPr>
          <w:b/>
          <w:i/>
          <w:sz w:val="24"/>
          <w:szCs w:val="24"/>
        </w:rPr>
        <w:t xml:space="preserve"> 1.</w:t>
      </w:r>
      <w:r w:rsidR="00571104">
        <w:rPr>
          <w:b/>
          <w:i/>
          <w:sz w:val="24"/>
          <w:szCs w:val="24"/>
        </w:rPr>
        <w:t>2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2409"/>
        <w:gridCol w:w="1843"/>
        <w:gridCol w:w="2725"/>
        <w:gridCol w:w="4079"/>
      </w:tblGrid>
      <w:tr w:rsidR="00AD0D30" w:rsidRPr="003E307D" w:rsidTr="00F41329">
        <w:trPr>
          <w:trHeight w:val="143"/>
        </w:trPr>
        <w:tc>
          <w:tcPr>
            <w:tcW w:w="567" w:type="dxa"/>
            <w:vMerge w:val="restart"/>
            <w:shd w:val="clear" w:color="auto" w:fill="auto"/>
          </w:tcPr>
          <w:p w:rsidR="00785D9D" w:rsidRPr="00E74FD7" w:rsidRDefault="00785D9D" w:rsidP="00AC60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E74FD7">
              <w:rPr>
                <w:b/>
              </w:rPr>
              <w:t>№</w:t>
            </w:r>
          </w:p>
          <w:p w:rsidR="00AD0D30" w:rsidRDefault="00785D9D" w:rsidP="00AC605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E74FD7">
              <w:rPr>
                <w:b/>
              </w:rPr>
              <w:t>п/п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AD0D30" w:rsidRPr="004537F8" w:rsidRDefault="00AD0D30" w:rsidP="00AC6054">
            <w:pPr>
              <w:suppressAutoHyphens/>
              <w:spacing w:after="0" w:line="240" w:lineRule="auto"/>
              <w:jc w:val="center"/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2409" w:type="dxa"/>
            <w:vMerge w:val="restart"/>
            <w:vAlign w:val="center"/>
          </w:tcPr>
          <w:p w:rsidR="00AD0D30" w:rsidRPr="00476156" w:rsidRDefault="00AD0D30" w:rsidP="00AC605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476156">
              <w:rPr>
                <w:b/>
              </w:rPr>
              <w:t xml:space="preserve">Годы </w:t>
            </w:r>
          </w:p>
          <w:p w:rsidR="00AD0D30" w:rsidRPr="00476156" w:rsidRDefault="00AD0D30" w:rsidP="00AC605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476156">
              <w:rPr>
                <w:b/>
              </w:rPr>
              <w:t>обучения</w:t>
            </w:r>
          </w:p>
        </w:tc>
        <w:tc>
          <w:tcPr>
            <w:tcW w:w="8647" w:type="dxa"/>
            <w:gridSpan w:val="3"/>
            <w:vAlign w:val="center"/>
          </w:tcPr>
          <w:p w:rsidR="00B67260" w:rsidRPr="00B67260" w:rsidRDefault="00B67260" w:rsidP="00B6726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B67260">
              <w:rPr>
                <w:b/>
              </w:rPr>
              <w:t>Результативность</w:t>
            </w:r>
          </w:p>
          <w:p w:rsidR="00AD0D30" w:rsidRPr="00476156" w:rsidRDefault="00B67260" w:rsidP="00B6726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B67260">
              <w:rPr>
                <w:b/>
              </w:rPr>
              <w:t>образовательной деятельности преподавателя-организатора</w:t>
            </w:r>
          </w:p>
        </w:tc>
      </w:tr>
      <w:tr w:rsidR="00AD0D30" w:rsidRPr="003E307D" w:rsidTr="00F41329">
        <w:trPr>
          <w:trHeight w:val="143"/>
        </w:trPr>
        <w:tc>
          <w:tcPr>
            <w:tcW w:w="567" w:type="dxa"/>
            <w:vMerge/>
            <w:shd w:val="clear" w:color="auto" w:fill="auto"/>
          </w:tcPr>
          <w:p w:rsidR="00AD0D30" w:rsidRPr="003E307D" w:rsidRDefault="00AD0D30" w:rsidP="00AC6054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AD0D30" w:rsidRPr="003E307D" w:rsidRDefault="00AD0D30" w:rsidP="00AC6054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AD0D30" w:rsidRPr="003E307D" w:rsidRDefault="00AD0D30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AD0D30" w:rsidRPr="00F41329" w:rsidRDefault="00AD0D30" w:rsidP="00AC6054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F41329">
              <w:rPr>
                <w:iCs/>
              </w:rPr>
              <w:t xml:space="preserve">Общее кол-во </w:t>
            </w:r>
            <w:r w:rsidR="00317C92" w:rsidRPr="00F41329">
              <w:rPr>
                <w:iCs/>
              </w:rPr>
              <w:t>об</w:t>
            </w:r>
            <w:r w:rsidR="00760AC0" w:rsidRPr="00F41329">
              <w:rPr>
                <w:iCs/>
              </w:rPr>
              <w:t>учающих</w:t>
            </w:r>
            <w:r w:rsidR="00317C92" w:rsidRPr="00F41329">
              <w:rPr>
                <w:iCs/>
              </w:rPr>
              <w:t xml:space="preserve">ся </w:t>
            </w:r>
          </w:p>
        </w:tc>
        <w:tc>
          <w:tcPr>
            <w:tcW w:w="2725" w:type="dxa"/>
            <w:vAlign w:val="center"/>
          </w:tcPr>
          <w:p w:rsidR="00AD0D30" w:rsidRPr="00F41329" w:rsidRDefault="00AD0D30" w:rsidP="00AC6054">
            <w:pPr>
              <w:suppressAutoHyphens/>
              <w:spacing w:after="0" w:line="240" w:lineRule="auto"/>
              <w:jc w:val="center"/>
            </w:pPr>
            <w:r w:rsidRPr="00F41329">
              <w:rPr>
                <w:iCs/>
              </w:rPr>
              <w:t xml:space="preserve">Кол-во </w:t>
            </w:r>
            <w:r w:rsidR="00317C92" w:rsidRPr="00F41329">
              <w:rPr>
                <w:iCs/>
              </w:rPr>
              <w:t>об</w:t>
            </w:r>
            <w:r w:rsidR="00760AC0" w:rsidRPr="00F41329">
              <w:rPr>
                <w:iCs/>
              </w:rPr>
              <w:t>учающих</w:t>
            </w:r>
            <w:r w:rsidR="00317C92" w:rsidRPr="00F41329">
              <w:rPr>
                <w:iCs/>
              </w:rPr>
              <w:t>ся</w:t>
            </w:r>
            <w:r w:rsidRPr="00F41329">
              <w:rPr>
                <w:iCs/>
              </w:rPr>
              <w:t>, успевающих на «4» и «5»</w:t>
            </w:r>
          </w:p>
        </w:tc>
        <w:tc>
          <w:tcPr>
            <w:tcW w:w="4079" w:type="dxa"/>
            <w:vAlign w:val="center"/>
          </w:tcPr>
          <w:p w:rsidR="00AD0D30" w:rsidRPr="00F41329" w:rsidRDefault="00AD0D30" w:rsidP="00AC6054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F41329">
              <w:rPr>
                <w:iCs/>
              </w:rPr>
              <w:t xml:space="preserve">Результаты </w:t>
            </w:r>
            <w:r w:rsidR="00317C92" w:rsidRPr="00F41329">
              <w:rPr>
                <w:iCs/>
              </w:rPr>
              <w:t>об</w:t>
            </w:r>
            <w:r w:rsidR="00760AC0" w:rsidRPr="00F41329">
              <w:rPr>
                <w:iCs/>
              </w:rPr>
              <w:t>учающих</w:t>
            </w:r>
            <w:r w:rsidR="00317C92" w:rsidRPr="00F41329">
              <w:rPr>
                <w:iCs/>
              </w:rPr>
              <w:t>ся</w:t>
            </w:r>
          </w:p>
          <w:p w:rsidR="00AD0D30" w:rsidRPr="00F41329" w:rsidRDefault="00AD0D30" w:rsidP="00AC6054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F41329">
              <w:rPr>
                <w:i/>
                <w:iCs/>
              </w:rPr>
              <w:t>(средние данные по годам в процентном отношен</w:t>
            </w:r>
            <w:r w:rsidR="005F009B" w:rsidRPr="00F41329">
              <w:rPr>
                <w:i/>
                <w:iCs/>
              </w:rPr>
              <w:t>ии от числа участвующих</w:t>
            </w:r>
            <w:r w:rsidRPr="00F41329">
              <w:rPr>
                <w:i/>
              </w:rPr>
              <w:t>)</w:t>
            </w:r>
          </w:p>
        </w:tc>
      </w:tr>
      <w:tr w:rsidR="008669B1" w:rsidRPr="003E307D" w:rsidTr="00F41329">
        <w:trPr>
          <w:trHeight w:val="243"/>
        </w:trPr>
        <w:tc>
          <w:tcPr>
            <w:tcW w:w="567" w:type="dxa"/>
            <w:vMerge w:val="restart"/>
            <w:shd w:val="clear" w:color="auto" w:fill="auto"/>
          </w:tcPr>
          <w:p w:rsidR="008669B1" w:rsidRDefault="008669B1" w:rsidP="00AC6054">
            <w:pPr>
              <w:suppressAutoHyphens/>
              <w:spacing w:after="0" w:line="240" w:lineRule="auto"/>
              <w:jc w:val="center"/>
            </w:pPr>
            <w:r>
              <w:t>1.2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8669B1" w:rsidRPr="003E307D" w:rsidRDefault="008669B1" w:rsidP="008030CF">
            <w:pPr>
              <w:suppressAutoHyphens/>
              <w:spacing w:after="0" w:line="240" w:lineRule="auto"/>
              <w:jc w:val="both"/>
            </w:pPr>
            <w:r>
              <w:t>Доля обучающихся, успевающих на «4» и «5» по результатам промежуточной аттестации</w:t>
            </w:r>
            <w:r w:rsidR="00380CB0">
              <w:t>,</w:t>
            </w:r>
            <w:r>
              <w:t xml:space="preserve"> </w:t>
            </w:r>
            <w:r w:rsidR="005128A3">
              <w:t>от</w:t>
            </w:r>
            <w:r>
              <w:t xml:space="preserve"> общей численности   обучающихся у </w:t>
            </w:r>
            <w:r w:rsidR="008030CF">
              <w:t>преподавателя-организатора</w:t>
            </w:r>
          </w:p>
        </w:tc>
        <w:tc>
          <w:tcPr>
            <w:tcW w:w="2409" w:type="dxa"/>
            <w:vAlign w:val="center"/>
          </w:tcPr>
          <w:p w:rsidR="008669B1" w:rsidRPr="003E307D" w:rsidRDefault="008669B1" w:rsidP="00AC6054">
            <w:pPr>
              <w:suppressAutoHyphens/>
              <w:spacing w:after="0" w:line="240" w:lineRule="auto"/>
              <w:jc w:val="center"/>
            </w:pPr>
            <w:r w:rsidRPr="003E307D">
              <w:t>20</w:t>
            </w:r>
            <w:r>
              <w:t>..</w:t>
            </w:r>
            <w:r w:rsidRPr="003E307D"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9B1" w:rsidRPr="003E307D" w:rsidRDefault="008669B1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8669B1" w:rsidRPr="003E307D" w:rsidRDefault="008669B1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8669B1" w:rsidRPr="003E307D" w:rsidRDefault="008669B1" w:rsidP="00AC6054">
            <w:pPr>
              <w:suppressAutoHyphens/>
              <w:spacing w:after="0" w:line="240" w:lineRule="auto"/>
              <w:jc w:val="center"/>
            </w:pPr>
          </w:p>
        </w:tc>
      </w:tr>
      <w:tr w:rsidR="008669B1" w:rsidRPr="003E307D" w:rsidTr="00F41329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8669B1" w:rsidRPr="003E307D" w:rsidRDefault="008669B1" w:rsidP="00AC6054">
            <w:pPr>
              <w:suppressAutoHyphens/>
              <w:spacing w:after="0" w:line="240" w:lineRule="auto"/>
            </w:pPr>
          </w:p>
        </w:tc>
        <w:tc>
          <w:tcPr>
            <w:tcW w:w="4395" w:type="dxa"/>
            <w:vMerge/>
            <w:shd w:val="clear" w:color="auto" w:fill="auto"/>
          </w:tcPr>
          <w:p w:rsidR="008669B1" w:rsidRPr="003E307D" w:rsidRDefault="008669B1" w:rsidP="00AC6054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8669B1" w:rsidRPr="003E307D" w:rsidRDefault="008669B1" w:rsidP="00AC6054">
            <w:pPr>
              <w:suppressAutoHyphens/>
              <w:spacing w:after="0" w:line="240" w:lineRule="auto"/>
              <w:jc w:val="center"/>
            </w:pPr>
            <w:r>
              <w:t>20..</w:t>
            </w:r>
            <w:r w:rsidRPr="003E307D"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9B1" w:rsidRPr="003E307D" w:rsidRDefault="008669B1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8669B1" w:rsidRPr="003E307D" w:rsidRDefault="008669B1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8669B1" w:rsidRPr="003E307D" w:rsidRDefault="008669B1" w:rsidP="00AC6054">
            <w:pPr>
              <w:suppressAutoHyphens/>
              <w:spacing w:after="0" w:line="240" w:lineRule="auto"/>
              <w:jc w:val="center"/>
            </w:pPr>
          </w:p>
        </w:tc>
      </w:tr>
      <w:tr w:rsidR="008669B1" w:rsidRPr="003E307D" w:rsidTr="00F41329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8669B1" w:rsidRPr="003E307D" w:rsidRDefault="008669B1" w:rsidP="00AC6054">
            <w:pPr>
              <w:suppressAutoHyphens/>
              <w:spacing w:after="0" w:line="240" w:lineRule="auto"/>
            </w:pPr>
          </w:p>
        </w:tc>
        <w:tc>
          <w:tcPr>
            <w:tcW w:w="4395" w:type="dxa"/>
            <w:vMerge/>
            <w:shd w:val="clear" w:color="auto" w:fill="auto"/>
          </w:tcPr>
          <w:p w:rsidR="008669B1" w:rsidRPr="003E307D" w:rsidRDefault="008669B1" w:rsidP="00AC6054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8669B1" w:rsidRPr="003E307D" w:rsidRDefault="008669B1" w:rsidP="00AC6054">
            <w:pPr>
              <w:suppressAutoHyphens/>
              <w:spacing w:after="0" w:line="240" w:lineRule="auto"/>
              <w:jc w:val="center"/>
            </w:pPr>
            <w:r>
              <w:t>20..</w:t>
            </w:r>
            <w:r w:rsidRPr="003E307D"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9B1" w:rsidRPr="003E307D" w:rsidRDefault="008669B1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8669B1" w:rsidRPr="003E307D" w:rsidRDefault="008669B1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8669B1" w:rsidRPr="003E307D" w:rsidRDefault="008669B1" w:rsidP="00AC6054">
            <w:pPr>
              <w:suppressAutoHyphens/>
              <w:spacing w:after="0" w:line="240" w:lineRule="auto"/>
              <w:jc w:val="center"/>
            </w:pPr>
          </w:p>
        </w:tc>
      </w:tr>
      <w:tr w:rsidR="008669B1" w:rsidRPr="003E307D" w:rsidTr="00F41329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8669B1" w:rsidRPr="003E307D" w:rsidRDefault="008669B1" w:rsidP="00AC6054">
            <w:pPr>
              <w:suppressAutoHyphens/>
              <w:spacing w:after="0" w:line="240" w:lineRule="auto"/>
            </w:pPr>
          </w:p>
        </w:tc>
        <w:tc>
          <w:tcPr>
            <w:tcW w:w="4395" w:type="dxa"/>
            <w:vMerge/>
            <w:shd w:val="clear" w:color="auto" w:fill="auto"/>
          </w:tcPr>
          <w:p w:rsidR="008669B1" w:rsidRPr="003E307D" w:rsidRDefault="008669B1" w:rsidP="00AC6054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8669B1" w:rsidRPr="003E307D" w:rsidRDefault="008669B1" w:rsidP="00AC6054">
            <w:pPr>
              <w:suppressAutoHyphens/>
              <w:spacing w:after="0" w:line="240" w:lineRule="auto"/>
              <w:jc w:val="center"/>
            </w:pPr>
            <w:r>
              <w:t>20..</w:t>
            </w:r>
            <w:r w:rsidR="008803B7">
              <w:t xml:space="preserve"> </w:t>
            </w:r>
            <w:r w:rsidRPr="003E307D">
              <w:t>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9B1" w:rsidRPr="003E307D" w:rsidRDefault="008669B1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8669B1" w:rsidRPr="003E307D" w:rsidRDefault="008669B1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8669B1" w:rsidRPr="003E307D" w:rsidRDefault="008669B1" w:rsidP="00AC6054">
            <w:pPr>
              <w:suppressAutoHyphens/>
              <w:spacing w:after="0" w:line="240" w:lineRule="auto"/>
              <w:jc w:val="center"/>
            </w:pPr>
          </w:p>
        </w:tc>
      </w:tr>
      <w:tr w:rsidR="008669B1" w:rsidRPr="003E307D" w:rsidTr="00F41329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8669B1" w:rsidRPr="003E307D" w:rsidRDefault="008669B1" w:rsidP="00AC6054">
            <w:pPr>
              <w:suppressAutoHyphens/>
              <w:spacing w:after="0" w:line="240" w:lineRule="auto"/>
            </w:pPr>
          </w:p>
        </w:tc>
        <w:tc>
          <w:tcPr>
            <w:tcW w:w="4395" w:type="dxa"/>
            <w:vMerge/>
            <w:shd w:val="clear" w:color="auto" w:fill="auto"/>
          </w:tcPr>
          <w:p w:rsidR="008669B1" w:rsidRPr="003E307D" w:rsidRDefault="008669B1" w:rsidP="00AC6054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8669B1" w:rsidRPr="003E307D" w:rsidRDefault="008669B1" w:rsidP="00AC6054">
            <w:pPr>
              <w:suppressAutoHyphens/>
              <w:spacing w:after="0" w:line="240" w:lineRule="auto"/>
              <w:jc w:val="center"/>
            </w:pPr>
            <w:r>
              <w:t>20..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9B1" w:rsidRPr="003E307D" w:rsidRDefault="008669B1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8669B1" w:rsidRPr="003E307D" w:rsidRDefault="008669B1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8669B1" w:rsidRPr="003E307D" w:rsidRDefault="008669B1" w:rsidP="00AC6054">
            <w:pPr>
              <w:suppressAutoHyphens/>
              <w:spacing w:after="0" w:line="240" w:lineRule="auto"/>
              <w:jc w:val="center"/>
            </w:pPr>
          </w:p>
        </w:tc>
      </w:tr>
      <w:tr w:rsidR="00AD0D30" w:rsidRPr="003E307D" w:rsidTr="00F41329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AD0D30" w:rsidRPr="003E307D" w:rsidRDefault="00AD0D30" w:rsidP="00AC6054">
            <w:pPr>
              <w:suppressAutoHyphens/>
              <w:spacing w:after="0" w:line="240" w:lineRule="auto"/>
            </w:pPr>
          </w:p>
        </w:tc>
        <w:tc>
          <w:tcPr>
            <w:tcW w:w="4395" w:type="dxa"/>
            <w:vMerge/>
            <w:shd w:val="clear" w:color="auto" w:fill="auto"/>
          </w:tcPr>
          <w:p w:rsidR="00AD0D30" w:rsidRPr="003E307D" w:rsidRDefault="00AD0D30" w:rsidP="00AC6054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AD0D30" w:rsidRPr="003E307D" w:rsidRDefault="00AD0D30" w:rsidP="00AC605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E307D">
              <w:rPr>
                <w:b/>
              </w:rPr>
              <w:t xml:space="preserve">среднее за </w:t>
            </w:r>
            <w:proofErr w:type="spellStart"/>
            <w:r w:rsidR="00DF55F1">
              <w:rPr>
                <w:b/>
              </w:rPr>
              <w:t>межаттестационный</w:t>
            </w:r>
            <w:proofErr w:type="spellEnd"/>
            <w:r w:rsidR="00DF55F1">
              <w:rPr>
                <w:b/>
              </w:rPr>
              <w:t xml:space="preserve"> </w:t>
            </w:r>
            <w:r w:rsidRPr="003E307D">
              <w:rPr>
                <w:b/>
              </w:rPr>
              <w:t>пери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0D30" w:rsidRPr="003E307D" w:rsidRDefault="00AD0D30" w:rsidP="00AC6054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AD0D30" w:rsidRPr="003E307D" w:rsidRDefault="00AD0D30" w:rsidP="00AC6054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AD0D30" w:rsidRPr="003E307D" w:rsidRDefault="00AD0D30" w:rsidP="00AC6054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</w:tbl>
    <w:p w:rsidR="00652EB9" w:rsidRPr="006E7A4F" w:rsidRDefault="006E7A4F" w:rsidP="006E7A4F">
      <w:pPr>
        <w:rPr>
          <w:sz w:val="20"/>
          <w:szCs w:val="20"/>
        </w:rPr>
      </w:pPr>
      <w:r>
        <w:rPr>
          <w:b/>
          <w:i/>
          <w:sz w:val="24"/>
          <w:szCs w:val="24"/>
        </w:rPr>
        <w:br/>
      </w:r>
      <w:r>
        <w:rPr>
          <w:sz w:val="24"/>
          <w:szCs w:val="24"/>
        </w:rPr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  <w:r w:rsidR="00652EB9">
        <w:rPr>
          <w:b/>
          <w:i/>
          <w:sz w:val="28"/>
          <w:szCs w:val="28"/>
        </w:rPr>
        <w:br w:type="page"/>
      </w:r>
    </w:p>
    <w:p w:rsidR="00BF43E4" w:rsidRPr="00732B17" w:rsidRDefault="00BF43E4" w:rsidP="00A0328D">
      <w:pPr>
        <w:spacing w:after="0" w:line="240" w:lineRule="auto"/>
        <w:jc w:val="center"/>
        <w:rPr>
          <w:i/>
          <w:sz w:val="28"/>
          <w:szCs w:val="28"/>
        </w:rPr>
      </w:pPr>
      <w:r w:rsidRPr="00BF43E4">
        <w:rPr>
          <w:b/>
          <w:i/>
          <w:sz w:val="28"/>
          <w:szCs w:val="28"/>
        </w:rPr>
        <w:lastRenderedPageBreak/>
        <w:t>2. Достижени</w:t>
      </w:r>
      <w:r w:rsidR="00916ECF">
        <w:rPr>
          <w:b/>
          <w:i/>
          <w:sz w:val="28"/>
          <w:szCs w:val="28"/>
        </w:rPr>
        <w:t>е</w:t>
      </w:r>
      <w:r w:rsidRPr="00BF43E4">
        <w:rPr>
          <w:b/>
          <w:i/>
          <w:sz w:val="28"/>
          <w:szCs w:val="28"/>
        </w:rPr>
        <w:t xml:space="preserve"> обучающимися положительных результатов освоения образовательных программ по итогам мониторинга </w:t>
      </w:r>
      <w:r>
        <w:rPr>
          <w:b/>
          <w:i/>
          <w:sz w:val="28"/>
          <w:szCs w:val="28"/>
        </w:rPr>
        <w:t xml:space="preserve">                  </w:t>
      </w:r>
      <w:r w:rsidRPr="00BF43E4">
        <w:rPr>
          <w:b/>
          <w:i/>
          <w:sz w:val="28"/>
          <w:szCs w:val="28"/>
        </w:rPr>
        <w:t>системы образования</w:t>
      </w:r>
      <w:r w:rsidR="00732B17">
        <w:rPr>
          <w:b/>
          <w:i/>
          <w:sz w:val="28"/>
          <w:szCs w:val="28"/>
        </w:rPr>
        <w:t xml:space="preserve"> </w:t>
      </w:r>
      <w:r w:rsidR="00732B17" w:rsidRPr="00B97707">
        <w:rPr>
          <w:b/>
          <w:i/>
          <w:szCs w:val="28"/>
        </w:rPr>
        <w:t>(мониторинги, проводимые в соответствии с приказа</w:t>
      </w:r>
      <w:r w:rsidR="00732B17">
        <w:rPr>
          <w:b/>
          <w:i/>
          <w:szCs w:val="28"/>
        </w:rPr>
        <w:t xml:space="preserve">ми </w:t>
      </w:r>
      <w:proofErr w:type="spellStart"/>
      <w:r w:rsidR="00732B17">
        <w:rPr>
          <w:b/>
          <w:i/>
          <w:szCs w:val="28"/>
        </w:rPr>
        <w:t>Минобрнауки</w:t>
      </w:r>
      <w:proofErr w:type="spellEnd"/>
      <w:r w:rsidR="00732B17">
        <w:rPr>
          <w:b/>
          <w:i/>
          <w:szCs w:val="28"/>
        </w:rPr>
        <w:t xml:space="preserve"> РФ и Министе</w:t>
      </w:r>
      <w:r w:rsidR="00732B17" w:rsidRPr="00B97707">
        <w:rPr>
          <w:b/>
          <w:i/>
          <w:szCs w:val="28"/>
        </w:rPr>
        <w:t>рства образования ТО)</w:t>
      </w:r>
    </w:p>
    <w:p w:rsidR="002B7E6C" w:rsidRPr="002B7E6C" w:rsidRDefault="002B7E6C" w:rsidP="00AC6054">
      <w:pPr>
        <w:spacing w:after="0" w:line="240" w:lineRule="auto"/>
        <w:jc w:val="right"/>
        <w:rPr>
          <w:b/>
          <w:i/>
          <w:sz w:val="24"/>
          <w:szCs w:val="28"/>
        </w:rPr>
      </w:pPr>
      <w:r w:rsidRPr="002B7E6C">
        <w:rPr>
          <w:b/>
          <w:i/>
          <w:sz w:val="24"/>
          <w:szCs w:val="28"/>
        </w:rPr>
        <w:t>Таблица 2.1</w:t>
      </w:r>
    </w:p>
    <w:p w:rsidR="002B7E6C" w:rsidRPr="00186C36" w:rsidRDefault="002B7E6C" w:rsidP="00AC6054">
      <w:pPr>
        <w:spacing w:after="0" w:line="240" w:lineRule="auto"/>
        <w:jc w:val="center"/>
        <w:rPr>
          <w:i/>
          <w:color w:val="FF0000"/>
          <w:szCs w:val="2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2409"/>
        <w:gridCol w:w="1701"/>
        <w:gridCol w:w="2268"/>
        <w:gridCol w:w="1843"/>
        <w:gridCol w:w="2835"/>
      </w:tblGrid>
      <w:tr w:rsidR="002B7E6C" w:rsidRPr="003E307D" w:rsidTr="00A030F7">
        <w:trPr>
          <w:trHeight w:val="143"/>
        </w:trPr>
        <w:tc>
          <w:tcPr>
            <w:tcW w:w="567" w:type="dxa"/>
            <w:vMerge w:val="restart"/>
            <w:shd w:val="clear" w:color="auto" w:fill="auto"/>
          </w:tcPr>
          <w:p w:rsidR="002B7E6C" w:rsidRDefault="002B7E6C" w:rsidP="00AC6054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2B7E6C" w:rsidRPr="004537F8" w:rsidRDefault="002B7E6C" w:rsidP="00AC6054">
            <w:pPr>
              <w:suppressAutoHyphens/>
              <w:spacing w:after="0" w:line="240" w:lineRule="auto"/>
              <w:jc w:val="center"/>
            </w:pPr>
            <w:r>
              <w:rPr>
                <w:b/>
              </w:rPr>
              <w:t>Итоговая аттестация</w:t>
            </w:r>
          </w:p>
        </w:tc>
        <w:tc>
          <w:tcPr>
            <w:tcW w:w="2409" w:type="dxa"/>
            <w:vMerge w:val="restart"/>
            <w:vAlign w:val="center"/>
          </w:tcPr>
          <w:p w:rsidR="002B7E6C" w:rsidRPr="00476156" w:rsidRDefault="002B7E6C" w:rsidP="00AC605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476156">
              <w:rPr>
                <w:b/>
              </w:rPr>
              <w:t xml:space="preserve">Годы </w:t>
            </w:r>
          </w:p>
          <w:p w:rsidR="002B7E6C" w:rsidRPr="004537F8" w:rsidRDefault="002B7E6C" w:rsidP="00AC6054">
            <w:pPr>
              <w:suppressAutoHyphens/>
              <w:spacing w:after="0" w:line="240" w:lineRule="auto"/>
              <w:jc w:val="center"/>
            </w:pPr>
            <w:r w:rsidRPr="00476156">
              <w:rPr>
                <w:b/>
              </w:rPr>
              <w:t>обучения</w:t>
            </w:r>
          </w:p>
        </w:tc>
        <w:tc>
          <w:tcPr>
            <w:tcW w:w="8647" w:type="dxa"/>
            <w:gridSpan w:val="4"/>
            <w:vAlign w:val="center"/>
          </w:tcPr>
          <w:p w:rsidR="00B67260" w:rsidRPr="00B67260" w:rsidRDefault="00B67260" w:rsidP="00B6726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B67260">
              <w:rPr>
                <w:b/>
              </w:rPr>
              <w:t>Результативность</w:t>
            </w:r>
          </w:p>
          <w:p w:rsidR="002B7E6C" w:rsidRPr="00476156" w:rsidRDefault="00B67260" w:rsidP="00B6726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B67260">
              <w:rPr>
                <w:b/>
              </w:rPr>
              <w:t>образовательной деятельности преподавателя-организатора</w:t>
            </w:r>
          </w:p>
        </w:tc>
      </w:tr>
      <w:tr w:rsidR="002B7E6C" w:rsidRPr="003E307D" w:rsidTr="00A030F7">
        <w:trPr>
          <w:trHeight w:val="143"/>
        </w:trPr>
        <w:tc>
          <w:tcPr>
            <w:tcW w:w="567" w:type="dxa"/>
            <w:vMerge/>
            <w:shd w:val="clear" w:color="auto" w:fill="auto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</w:tcPr>
          <w:p w:rsidR="002B7E6C" w:rsidRPr="00A030F7" w:rsidRDefault="002B7E6C" w:rsidP="00A030F7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A030F7">
              <w:rPr>
                <w:iCs/>
              </w:rPr>
              <w:t>Общее</w:t>
            </w:r>
          </w:p>
          <w:p w:rsidR="002B7E6C" w:rsidRPr="00A030F7" w:rsidRDefault="002B7E6C" w:rsidP="00A030F7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A030F7">
              <w:rPr>
                <w:iCs/>
              </w:rPr>
              <w:t>кол-во</w:t>
            </w:r>
          </w:p>
          <w:p w:rsidR="002B7E6C" w:rsidRPr="00A030F7" w:rsidRDefault="002B7E6C" w:rsidP="00A030F7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A030F7">
              <w:rPr>
                <w:iCs/>
              </w:rPr>
              <w:t>об</w:t>
            </w:r>
            <w:r w:rsidR="00186C36" w:rsidRPr="00A030F7">
              <w:rPr>
                <w:iCs/>
              </w:rPr>
              <w:t>учающихся</w:t>
            </w:r>
          </w:p>
        </w:tc>
        <w:tc>
          <w:tcPr>
            <w:tcW w:w="2268" w:type="dxa"/>
          </w:tcPr>
          <w:p w:rsidR="002B7E6C" w:rsidRPr="00A030F7" w:rsidRDefault="002B7E6C" w:rsidP="00A030F7">
            <w:pPr>
              <w:suppressAutoHyphens/>
              <w:spacing w:after="0" w:line="240" w:lineRule="auto"/>
              <w:jc w:val="center"/>
            </w:pPr>
            <w:r w:rsidRPr="00A030F7">
              <w:rPr>
                <w:iCs/>
              </w:rPr>
              <w:t>Кол-во обучающихся, имеющих   положительные результаты обучения</w:t>
            </w:r>
          </w:p>
        </w:tc>
        <w:tc>
          <w:tcPr>
            <w:tcW w:w="1843" w:type="dxa"/>
          </w:tcPr>
          <w:p w:rsidR="002B7E6C" w:rsidRPr="00A030F7" w:rsidRDefault="002B7E6C" w:rsidP="00A030F7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A030F7">
              <w:rPr>
                <w:iCs/>
              </w:rPr>
              <w:t>Кол-во обучающихся, имеющих «2»</w:t>
            </w:r>
          </w:p>
        </w:tc>
        <w:tc>
          <w:tcPr>
            <w:tcW w:w="2835" w:type="dxa"/>
          </w:tcPr>
          <w:p w:rsidR="002B7E6C" w:rsidRPr="00A030F7" w:rsidRDefault="002B7E6C" w:rsidP="00A030F7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A030F7">
              <w:rPr>
                <w:iCs/>
              </w:rPr>
              <w:t>Результаты обучающихся</w:t>
            </w:r>
          </w:p>
          <w:p w:rsidR="002B7E6C" w:rsidRPr="00A030F7" w:rsidRDefault="002B7E6C" w:rsidP="00A030F7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A030F7">
              <w:rPr>
                <w:i/>
                <w:iCs/>
              </w:rPr>
              <w:t>(средние данные по годам в процентном отношении от числа участвующих</w:t>
            </w:r>
            <w:r w:rsidRPr="00A030F7">
              <w:rPr>
                <w:i/>
              </w:rPr>
              <w:t>)</w:t>
            </w:r>
          </w:p>
        </w:tc>
      </w:tr>
      <w:tr w:rsidR="002B7E6C" w:rsidRPr="003E307D" w:rsidTr="00A030F7">
        <w:trPr>
          <w:trHeight w:val="243"/>
        </w:trPr>
        <w:tc>
          <w:tcPr>
            <w:tcW w:w="567" w:type="dxa"/>
            <w:vMerge w:val="restart"/>
            <w:shd w:val="clear" w:color="auto" w:fill="auto"/>
          </w:tcPr>
          <w:p w:rsidR="002B7E6C" w:rsidRDefault="002B7E6C" w:rsidP="00AC6054">
            <w:pPr>
              <w:suppressAutoHyphens/>
              <w:spacing w:after="0" w:line="240" w:lineRule="auto"/>
            </w:pPr>
            <w:r>
              <w:t xml:space="preserve">  2.1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2B7E6C" w:rsidRDefault="002B7E6C" w:rsidP="00AC6054">
            <w:pPr>
              <w:suppressAutoHyphens/>
              <w:spacing w:after="0" w:line="240" w:lineRule="auto"/>
            </w:pPr>
            <w:r>
              <w:t>Результаты освоения обучающимися</w:t>
            </w:r>
          </w:p>
          <w:p w:rsidR="002B7E6C" w:rsidRPr="003E307D" w:rsidRDefault="002B7E6C" w:rsidP="00AC6054">
            <w:pPr>
              <w:suppressAutoHyphens/>
              <w:spacing w:after="0" w:line="240" w:lineRule="auto"/>
            </w:pPr>
            <w:r>
              <w:t>образовательных программ по результатам итоговой аттестации</w:t>
            </w:r>
            <w:r w:rsidRPr="003E307D">
              <w:br/>
            </w:r>
          </w:p>
        </w:tc>
        <w:tc>
          <w:tcPr>
            <w:tcW w:w="2409" w:type="dxa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</w:pPr>
            <w:r w:rsidRPr="003E307D">
              <w:t>20</w:t>
            </w:r>
            <w:r>
              <w:t>..</w:t>
            </w:r>
            <w:r w:rsidRPr="003E307D"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</w:pPr>
          </w:p>
        </w:tc>
      </w:tr>
      <w:tr w:rsidR="002B7E6C" w:rsidRPr="003E307D" w:rsidTr="00A030F7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2B7E6C" w:rsidRPr="003E307D" w:rsidRDefault="002B7E6C" w:rsidP="00AC6054">
            <w:pPr>
              <w:suppressAutoHyphens/>
              <w:spacing w:after="0" w:line="240" w:lineRule="auto"/>
            </w:pPr>
          </w:p>
        </w:tc>
        <w:tc>
          <w:tcPr>
            <w:tcW w:w="4395" w:type="dxa"/>
            <w:vMerge/>
            <w:shd w:val="clear" w:color="auto" w:fill="auto"/>
          </w:tcPr>
          <w:p w:rsidR="002B7E6C" w:rsidRPr="003E307D" w:rsidRDefault="002B7E6C" w:rsidP="00AC6054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</w:pPr>
            <w:r>
              <w:t>20..</w:t>
            </w:r>
            <w:r w:rsidRPr="003E307D"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</w:pPr>
          </w:p>
        </w:tc>
      </w:tr>
      <w:tr w:rsidR="002B7E6C" w:rsidRPr="003E307D" w:rsidTr="00A030F7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2B7E6C" w:rsidRPr="003E307D" w:rsidRDefault="002B7E6C" w:rsidP="00AC6054">
            <w:pPr>
              <w:suppressAutoHyphens/>
              <w:spacing w:after="0" w:line="240" w:lineRule="auto"/>
            </w:pPr>
          </w:p>
        </w:tc>
        <w:tc>
          <w:tcPr>
            <w:tcW w:w="4395" w:type="dxa"/>
            <w:vMerge/>
            <w:shd w:val="clear" w:color="auto" w:fill="auto"/>
          </w:tcPr>
          <w:p w:rsidR="002B7E6C" w:rsidRPr="003E307D" w:rsidRDefault="002B7E6C" w:rsidP="00AC6054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</w:pPr>
            <w:r>
              <w:t>20..</w:t>
            </w:r>
            <w:r w:rsidRPr="003E307D"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</w:pPr>
          </w:p>
        </w:tc>
      </w:tr>
      <w:tr w:rsidR="002B7E6C" w:rsidRPr="003E307D" w:rsidTr="00A030F7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2B7E6C" w:rsidRPr="003E307D" w:rsidRDefault="002B7E6C" w:rsidP="00AC6054">
            <w:pPr>
              <w:suppressAutoHyphens/>
              <w:spacing w:after="0" w:line="240" w:lineRule="auto"/>
            </w:pPr>
          </w:p>
        </w:tc>
        <w:tc>
          <w:tcPr>
            <w:tcW w:w="4395" w:type="dxa"/>
            <w:vMerge/>
            <w:shd w:val="clear" w:color="auto" w:fill="auto"/>
          </w:tcPr>
          <w:p w:rsidR="002B7E6C" w:rsidRPr="003E307D" w:rsidRDefault="002B7E6C" w:rsidP="00AC6054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</w:pPr>
            <w:r>
              <w:t xml:space="preserve">20.. </w:t>
            </w:r>
            <w:r w:rsidRPr="003E307D">
              <w:t>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</w:pPr>
          </w:p>
        </w:tc>
      </w:tr>
      <w:tr w:rsidR="002B7E6C" w:rsidRPr="003E307D" w:rsidTr="00A030F7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2B7E6C" w:rsidRPr="003E307D" w:rsidRDefault="002B7E6C" w:rsidP="00AC6054">
            <w:pPr>
              <w:suppressAutoHyphens/>
              <w:spacing w:after="0" w:line="240" w:lineRule="auto"/>
            </w:pPr>
          </w:p>
        </w:tc>
        <w:tc>
          <w:tcPr>
            <w:tcW w:w="4395" w:type="dxa"/>
            <w:vMerge/>
            <w:shd w:val="clear" w:color="auto" w:fill="auto"/>
          </w:tcPr>
          <w:p w:rsidR="002B7E6C" w:rsidRPr="003E307D" w:rsidRDefault="002B7E6C" w:rsidP="00AC6054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</w:pPr>
            <w:r>
              <w:t>20..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</w:pPr>
          </w:p>
        </w:tc>
      </w:tr>
      <w:tr w:rsidR="002B7E6C" w:rsidRPr="003E307D" w:rsidTr="00A030F7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2B7E6C" w:rsidRPr="003E307D" w:rsidRDefault="002B7E6C" w:rsidP="00AC6054">
            <w:pPr>
              <w:suppressAutoHyphens/>
              <w:spacing w:after="0" w:line="240" w:lineRule="auto"/>
            </w:pPr>
          </w:p>
        </w:tc>
        <w:tc>
          <w:tcPr>
            <w:tcW w:w="4395" w:type="dxa"/>
            <w:vMerge/>
            <w:shd w:val="clear" w:color="auto" w:fill="auto"/>
          </w:tcPr>
          <w:p w:rsidR="002B7E6C" w:rsidRPr="003E307D" w:rsidRDefault="002B7E6C" w:rsidP="00AC6054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E307D">
              <w:rPr>
                <w:b/>
              </w:rPr>
              <w:t>среднее за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жаттестационный</w:t>
            </w:r>
            <w:proofErr w:type="spellEnd"/>
            <w:r w:rsidRPr="003E307D">
              <w:rPr>
                <w:b/>
              </w:rPr>
              <w:t xml:space="preserve"> период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7E6C" w:rsidRPr="003E307D" w:rsidRDefault="002B7E6C" w:rsidP="00AC6054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</w:tbl>
    <w:p w:rsidR="002B7E6C" w:rsidRDefault="002B7E6C" w:rsidP="00AC6054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</w:p>
    <w:p w:rsidR="002B7E6C" w:rsidRDefault="002B7E6C" w:rsidP="00AC6054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</w:p>
    <w:p w:rsidR="002B7E6C" w:rsidRDefault="002B7E6C" w:rsidP="00AC6054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 2.2</w:t>
      </w:r>
    </w:p>
    <w:p w:rsidR="002B7E6C" w:rsidRDefault="002B7E6C" w:rsidP="00AC6054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2409"/>
        <w:gridCol w:w="1843"/>
        <w:gridCol w:w="2725"/>
        <w:gridCol w:w="4079"/>
      </w:tblGrid>
      <w:tr w:rsidR="002B7E6C" w:rsidRPr="003E307D" w:rsidTr="00A030F7">
        <w:trPr>
          <w:trHeight w:val="143"/>
        </w:trPr>
        <w:tc>
          <w:tcPr>
            <w:tcW w:w="567" w:type="dxa"/>
            <w:vMerge w:val="restart"/>
            <w:shd w:val="clear" w:color="auto" w:fill="auto"/>
          </w:tcPr>
          <w:p w:rsidR="002B7E6C" w:rsidRPr="005C5434" w:rsidRDefault="002B7E6C" w:rsidP="005C54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5C5434">
              <w:rPr>
                <w:b/>
              </w:rPr>
              <w:t>№</w:t>
            </w:r>
          </w:p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C5434">
              <w:rPr>
                <w:b/>
              </w:rPr>
              <w:t>п/п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</w:pPr>
            <w:r w:rsidRPr="005C5434">
              <w:rPr>
                <w:b/>
              </w:rPr>
              <w:t>Итоговая аттестация</w:t>
            </w:r>
          </w:p>
        </w:tc>
        <w:tc>
          <w:tcPr>
            <w:tcW w:w="2409" w:type="dxa"/>
            <w:vMerge w:val="restart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C5434">
              <w:rPr>
                <w:b/>
              </w:rPr>
              <w:t xml:space="preserve">Годы </w:t>
            </w:r>
          </w:p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C5434">
              <w:rPr>
                <w:b/>
              </w:rPr>
              <w:t>обучения</w:t>
            </w:r>
          </w:p>
        </w:tc>
        <w:tc>
          <w:tcPr>
            <w:tcW w:w="8647" w:type="dxa"/>
            <w:gridSpan w:val="3"/>
            <w:vAlign w:val="center"/>
          </w:tcPr>
          <w:p w:rsidR="00B67260" w:rsidRPr="00B67260" w:rsidRDefault="00B67260" w:rsidP="00B6726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B67260">
              <w:rPr>
                <w:b/>
              </w:rPr>
              <w:t>Результативность</w:t>
            </w:r>
          </w:p>
          <w:p w:rsidR="002B7E6C" w:rsidRPr="005C5434" w:rsidRDefault="00B67260" w:rsidP="00B6726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B67260">
              <w:rPr>
                <w:b/>
              </w:rPr>
              <w:t>образовательной деятельности преподавателя-организатора</w:t>
            </w:r>
          </w:p>
        </w:tc>
      </w:tr>
      <w:tr w:rsidR="002B7E6C" w:rsidRPr="003E307D" w:rsidTr="00A030F7">
        <w:trPr>
          <w:trHeight w:val="143"/>
        </w:trPr>
        <w:tc>
          <w:tcPr>
            <w:tcW w:w="567" w:type="dxa"/>
            <w:vMerge/>
            <w:shd w:val="clear" w:color="auto" w:fill="auto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5C5434">
              <w:rPr>
                <w:iCs/>
              </w:rPr>
              <w:t xml:space="preserve">Общее кол-во обучающихся </w:t>
            </w:r>
          </w:p>
        </w:tc>
        <w:tc>
          <w:tcPr>
            <w:tcW w:w="2725" w:type="dxa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</w:pPr>
            <w:r w:rsidRPr="005C5434">
              <w:rPr>
                <w:iCs/>
              </w:rPr>
              <w:t>Кол-во обучающихся, успевающих на «4» и «5»</w:t>
            </w:r>
          </w:p>
        </w:tc>
        <w:tc>
          <w:tcPr>
            <w:tcW w:w="4079" w:type="dxa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5C5434">
              <w:rPr>
                <w:iCs/>
              </w:rPr>
              <w:t>Результаты обучающихся</w:t>
            </w:r>
          </w:p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5C5434">
              <w:rPr>
                <w:i/>
                <w:iCs/>
              </w:rPr>
              <w:t>(средние данные по годам в процентном отношении от числа участвующих</w:t>
            </w:r>
            <w:r w:rsidRPr="005C5434">
              <w:rPr>
                <w:i/>
              </w:rPr>
              <w:t>)</w:t>
            </w:r>
          </w:p>
        </w:tc>
      </w:tr>
      <w:tr w:rsidR="002B7E6C" w:rsidRPr="003E307D" w:rsidTr="00A030F7">
        <w:trPr>
          <w:trHeight w:val="243"/>
        </w:trPr>
        <w:tc>
          <w:tcPr>
            <w:tcW w:w="567" w:type="dxa"/>
            <w:vMerge w:val="restart"/>
            <w:shd w:val="clear" w:color="auto" w:fill="auto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</w:pPr>
            <w:r w:rsidRPr="005C5434">
              <w:t>2.2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2B7E6C" w:rsidRPr="005C5434" w:rsidRDefault="002B7E6C" w:rsidP="000215AF">
            <w:pPr>
              <w:suppressAutoHyphens/>
              <w:spacing w:after="0" w:line="240" w:lineRule="auto"/>
              <w:jc w:val="both"/>
            </w:pPr>
            <w:r w:rsidRPr="005C5434">
              <w:t xml:space="preserve">Доля обучающихся, успевающих на «4» и «5» по результатам промежуточной аттестации от общей численности   обучающихся у </w:t>
            </w:r>
            <w:r w:rsidR="000215AF">
              <w:t>преподавателя-организатора</w:t>
            </w:r>
            <w:r w:rsidRPr="005C5434">
              <w:t>, по результатам итоговой аттестации</w:t>
            </w:r>
          </w:p>
        </w:tc>
        <w:tc>
          <w:tcPr>
            <w:tcW w:w="2409" w:type="dxa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</w:pPr>
            <w:r w:rsidRPr="005C5434">
              <w:t>20..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</w:pPr>
          </w:p>
        </w:tc>
      </w:tr>
      <w:tr w:rsidR="002B7E6C" w:rsidRPr="003E307D" w:rsidTr="00A030F7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2B7E6C" w:rsidRPr="005C5434" w:rsidRDefault="002B7E6C" w:rsidP="005C5434">
            <w:pPr>
              <w:suppressAutoHyphens/>
              <w:spacing w:after="0" w:line="240" w:lineRule="auto"/>
            </w:pPr>
          </w:p>
        </w:tc>
        <w:tc>
          <w:tcPr>
            <w:tcW w:w="4395" w:type="dxa"/>
            <w:vMerge/>
            <w:shd w:val="clear" w:color="auto" w:fill="auto"/>
          </w:tcPr>
          <w:p w:rsidR="002B7E6C" w:rsidRPr="005C5434" w:rsidRDefault="002B7E6C" w:rsidP="005C5434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</w:pPr>
            <w:r w:rsidRPr="005C5434">
              <w:t>20..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</w:pPr>
          </w:p>
        </w:tc>
      </w:tr>
      <w:tr w:rsidR="002B7E6C" w:rsidRPr="003E307D" w:rsidTr="00A030F7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2B7E6C" w:rsidRPr="005C5434" w:rsidRDefault="002B7E6C" w:rsidP="005C5434">
            <w:pPr>
              <w:suppressAutoHyphens/>
              <w:spacing w:after="0" w:line="240" w:lineRule="auto"/>
            </w:pPr>
          </w:p>
        </w:tc>
        <w:tc>
          <w:tcPr>
            <w:tcW w:w="4395" w:type="dxa"/>
            <w:vMerge/>
            <w:shd w:val="clear" w:color="auto" w:fill="auto"/>
          </w:tcPr>
          <w:p w:rsidR="002B7E6C" w:rsidRPr="005C5434" w:rsidRDefault="002B7E6C" w:rsidP="005C5434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</w:pPr>
            <w:r w:rsidRPr="005C5434">
              <w:t>20..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</w:pPr>
          </w:p>
        </w:tc>
      </w:tr>
      <w:tr w:rsidR="002B7E6C" w:rsidRPr="003E307D" w:rsidTr="00A030F7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2B7E6C" w:rsidRPr="005C5434" w:rsidRDefault="002B7E6C" w:rsidP="005C5434">
            <w:pPr>
              <w:suppressAutoHyphens/>
              <w:spacing w:after="0" w:line="240" w:lineRule="auto"/>
            </w:pPr>
          </w:p>
        </w:tc>
        <w:tc>
          <w:tcPr>
            <w:tcW w:w="4395" w:type="dxa"/>
            <w:vMerge/>
            <w:shd w:val="clear" w:color="auto" w:fill="auto"/>
          </w:tcPr>
          <w:p w:rsidR="002B7E6C" w:rsidRPr="005C5434" w:rsidRDefault="002B7E6C" w:rsidP="005C5434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</w:pPr>
            <w:r w:rsidRPr="005C5434">
              <w:t>20..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</w:pPr>
          </w:p>
        </w:tc>
      </w:tr>
      <w:tr w:rsidR="002B7E6C" w:rsidRPr="003E307D" w:rsidTr="00A030F7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2B7E6C" w:rsidRPr="005C5434" w:rsidRDefault="002B7E6C" w:rsidP="005C5434">
            <w:pPr>
              <w:suppressAutoHyphens/>
              <w:spacing w:after="0" w:line="240" w:lineRule="auto"/>
            </w:pPr>
          </w:p>
        </w:tc>
        <w:tc>
          <w:tcPr>
            <w:tcW w:w="4395" w:type="dxa"/>
            <w:vMerge/>
            <w:shd w:val="clear" w:color="auto" w:fill="auto"/>
          </w:tcPr>
          <w:p w:rsidR="002B7E6C" w:rsidRPr="005C5434" w:rsidRDefault="002B7E6C" w:rsidP="005C5434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</w:pPr>
            <w:r w:rsidRPr="005C5434">
              <w:t>20..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</w:pPr>
          </w:p>
        </w:tc>
      </w:tr>
      <w:tr w:rsidR="002B7E6C" w:rsidRPr="003E307D" w:rsidTr="00A030F7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2B7E6C" w:rsidRPr="005C5434" w:rsidRDefault="002B7E6C" w:rsidP="005C5434">
            <w:pPr>
              <w:suppressAutoHyphens/>
              <w:spacing w:after="0" w:line="240" w:lineRule="auto"/>
            </w:pPr>
          </w:p>
        </w:tc>
        <w:tc>
          <w:tcPr>
            <w:tcW w:w="4395" w:type="dxa"/>
            <w:vMerge/>
            <w:shd w:val="clear" w:color="auto" w:fill="auto"/>
          </w:tcPr>
          <w:p w:rsidR="002B7E6C" w:rsidRPr="005C5434" w:rsidRDefault="002B7E6C" w:rsidP="005C5434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C5434">
              <w:rPr>
                <w:b/>
              </w:rPr>
              <w:t xml:space="preserve">среднее за </w:t>
            </w:r>
            <w:proofErr w:type="spellStart"/>
            <w:r w:rsidRPr="005C5434">
              <w:rPr>
                <w:b/>
              </w:rPr>
              <w:t>межаттестационный</w:t>
            </w:r>
            <w:proofErr w:type="spellEnd"/>
            <w:r w:rsidRPr="005C5434">
              <w:rPr>
                <w:b/>
              </w:rPr>
              <w:t xml:space="preserve"> пери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2B7E6C" w:rsidRPr="005C5434" w:rsidRDefault="002B7E6C" w:rsidP="005C5434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</w:tbl>
    <w:p w:rsidR="006E7A4F" w:rsidRDefault="006E7A4F" w:rsidP="006E7A4F">
      <w:pPr>
        <w:rPr>
          <w:sz w:val="20"/>
          <w:szCs w:val="20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</w:p>
    <w:p w:rsidR="00254BF7" w:rsidRDefault="00AB13D9" w:rsidP="00AC6054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3.</w:t>
      </w:r>
      <w:r w:rsidR="00785D9D">
        <w:rPr>
          <w:b/>
          <w:i/>
          <w:sz w:val="28"/>
          <w:szCs w:val="28"/>
        </w:rPr>
        <w:t xml:space="preserve"> </w:t>
      </w:r>
      <w:r w:rsidR="00E933D6" w:rsidRPr="00B94213">
        <w:rPr>
          <w:b/>
          <w:i/>
          <w:sz w:val="28"/>
          <w:szCs w:val="28"/>
        </w:rPr>
        <w:t xml:space="preserve">Выявление и развитие </w:t>
      </w:r>
      <w:proofErr w:type="gramStart"/>
      <w:r w:rsidR="00E933D6" w:rsidRPr="00B94213">
        <w:rPr>
          <w:b/>
          <w:i/>
          <w:sz w:val="28"/>
          <w:szCs w:val="28"/>
        </w:rPr>
        <w:t>способностей</w:t>
      </w:r>
      <w:proofErr w:type="gramEnd"/>
      <w:r w:rsidR="00E933D6" w:rsidRPr="00B94213">
        <w:rPr>
          <w:b/>
          <w:i/>
          <w:sz w:val="28"/>
          <w:szCs w:val="28"/>
        </w:rPr>
        <w:t xml:space="preserve"> обучающихся к научной (интеллектуальной), творческой, физкультурно-спортивной деятельности, а также их участи</w:t>
      </w:r>
      <w:r w:rsidR="00722251">
        <w:rPr>
          <w:b/>
          <w:i/>
          <w:sz w:val="28"/>
          <w:szCs w:val="28"/>
        </w:rPr>
        <w:t>е</w:t>
      </w:r>
      <w:r w:rsidR="00E933D6" w:rsidRPr="00B94213">
        <w:rPr>
          <w:b/>
          <w:i/>
          <w:sz w:val="28"/>
          <w:szCs w:val="28"/>
        </w:rPr>
        <w:t xml:space="preserve"> в олимпиадах, конкурсах, фестивалях, соревнованиях</w:t>
      </w:r>
    </w:p>
    <w:p w:rsidR="00FB3A12" w:rsidRPr="00B94213" w:rsidRDefault="00FB3A12" w:rsidP="00AC6054">
      <w:pPr>
        <w:spacing w:after="0" w:line="240" w:lineRule="auto"/>
        <w:rPr>
          <w:b/>
          <w:i/>
          <w:sz w:val="28"/>
          <w:szCs w:val="28"/>
        </w:rPr>
      </w:pPr>
    </w:p>
    <w:p w:rsidR="004C4239" w:rsidRDefault="004C4239" w:rsidP="00AC6054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</w:p>
    <w:p w:rsidR="00DF55F1" w:rsidRDefault="00732B17" w:rsidP="00AC6054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</w:t>
      </w:r>
      <w:r w:rsidR="00DF55F1" w:rsidRPr="003E307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3.1</w:t>
      </w:r>
    </w:p>
    <w:p w:rsidR="00254BF7" w:rsidRDefault="00254BF7" w:rsidP="00AC6054">
      <w:pPr>
        <w:spacing w:after="0" w:line="240" w:lineRule="auto"/>
        <w:rPr>
          <w:b/>
          <w:i/>
          <w:sz w:val="24"/>
          <w:szCs w:val="24"/>
        </w:rPr>
      </w:pPr>
    </w:p>
    <w:tbl>
      <w:tblPr>
        <w:tblW w:w="15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253"/>
        <w:gridCol w:w="2409"/>
        <w:gridCol w:w="3828"/>
        <w:gridCol w:w="4795"/>
      </w:tblGrid>
      <w:tr w:rsidR="00785D9D" w:rsidRPr="003E307D" w:rsidTr="005C5434">
        <w:trPr>
          <w:trHeight w:val="136"/>
          <w:jc w:val="center"/>
        </w:trPr>
        <w:tc>
          <w:tcPr>
            <w:tcW w:w="4913" w:type="dxa"/>
            <w:gridSpan w:val="2"/>
            <w:vMerge w:val="restart"/>
            <w:shd w:val="clear" w:color="auto" w:fill="auto"/>
            <w:vAlign w:val="center"/>
          </w:tcPr>
          <w:p w:rsidR="00785D9D" w:rsidRPr="005C5434" w:rsidRDefault="00785D9D" w:rsidP="005C5434">
            <w:pPr>
              <w:suppressAutoHyphens/>
              <w:spacing w:after="0" w:line="240" w:lineRule="auto"/>
              <w:ind w:left="47"/>
              <w:jc w:val="center"/>
            </w:pPr>
            <w:r w:rsidRPr="005C5434">
              <w:rPr>
                <w:b/>
              </w:rPr>
              <w:t>Критерии оценки</w:t>
            </w:r>
          </w:p>
        </w:tc>
        <w:tc>
          <w:tcPr>
            <w:tcW w:w="2409" w:type="dxa"/>
            <w:vMerge w:val="restart"/>
            <w:vAlign w:val="center"/>
          </w:tcPr>
          <w:p w:rsidR="00785D9D" w:rsidRPr="005C5434" w:rsidRDefault="00785D9D" w:rsidP="005C5434">
            <w:pPr>
              <w:suppressAutoHyphens/>
              <w:spacing w:after="0" w:line="240" w:lineRule="auto"/>
              <w:ind w:left="47"/>
              <w:jc w:val="center"/>
              <w:rPr>
                <w:b/>
              </w:rPr>
            </w:pPr>
            <w:r w:rsidRPr="005C5434">
              <w:rPr>
                <w:b/>
              </w:rPr>
              <w:t xml:space="preserve">Годы </w:t>
            </w:r>
          </w:p>
          <w:p w:rsidR="00785D9D" w:rsidRPr="005C5434" w:rsidRDefault="00785D9D" w:rsidP="005C5434">
            <w:pPr>
              <w:suppressAutoHyphens/>
              <w:spacing w:after="0" w:line="240" w:lineRule="auto"/>
              <w:ind w:left="47"/>
              <w:jc w:val="center"/>
              <w:rPr>
                <w:b/>
              </w:rPr>
            </w:pPr>
            <w:r w:rsidRPr="005C5434">
              <w:rPr>
                <w:b/>
              </w:rPr>
              <w:t>обучения</w:t>
            </w:r>
          </w:p>
        </w:tc>
        <w:tc>
          <w:tcPr>
            <w:tcW w:w="8623" w:type="dxa"/>
            <w:gridSpan w:val="2"/>
            <w:vAlign w:val="center"/>
          </w:tcPr>
          <w:p w:rsidR="00785D9D" w:rsidRPr="005C5434" w:rsidRDefault="00785D9D" w:rsidP="005C543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C5434">
              <w:rPr>
                <w:b/>
              </w:rPr>
              <w:t>Результативность</w:t>
            </w:r>
            <w:r w:rsidRPr="005C5434">
              <w:rPr>
                <w:b/>
              </w:rPr>
              <w:br/>
              <w:t xml:space="preserve">образовательной деятельности </w:t>
            </w:r>
            <w:r w:rsidR="000215AF">
              <w:rPr>
                <w:b/>
              </w:rPr>
              <w:t>преподавателя-организатора</w:t>
            </w:r>
          </w:p>
          <w:p w:rsidR="00785D9D" w:rsidRPr="005C5434" w:rsidRDefault="00785D9D" w:rsidP="005C5434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5C5434">
              <w:rPr>
                <w:i/>
              </w:rPr>
              <w:t>(копии приказов о назначении руководителем кружка, элективного курса и т.д. вкладываются в портфолио)</w:t>
            </w:r>
          </w:p>
        </w:tc>
      </w:tr>
      <w:tr w:rsidR="00785D9D" w:rsidRPr="003E307D" w:rsidTr="008523FD">
        <w:trPr>
          <w:trHeight w:val="782"/>
          <w:jc w:val="center"/>
        </w:trPr>
        <w:tc>
          <w:tcPr>
            <w:tcW w:w="49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D9D" w:rsidRPr="005C5434" w:rsidRDefault="00785D9D" w:rsidP="005C5434">
            <w:pPr>
              <w:suppressAutoHyphens/>
              <w:spacing w:after="0" w:line="240" w:lineRule="auto"/>
              <w:ind w:left="47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785D9D" w:rsidRPr="005C5434" w:rsidRDefault="00785D9D" w:rsidP="005C5434">
            <w:pPr>
              <w:suppressAutoHyphens/>
              <w:spacing w:after="0" w:line="240" w:lineRule="auto"/>
              <w:ind w:left="47"/>
              <w:jc w:val="center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85D9D" w:rsidRPr="005C5434" w:rsidRDefault="00760AC0" w:rsidP="008523FD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5C5434">
              <w:rPr>
                <w:iCs/>
              </w:rPr>
              <w:t>Общее кол-во обучающих</w:t>
            </w:r>
            <w:r w:rsidR="00785D9D" w:rsidRPr="005C5434">
              <w:rPr>
                <w:iCs/>
              </w:rPr>
              <w:t>ся</w:t>
            </w:r>
          </w:p>
          <w:p w:rsidR="00785D9D" w:rsidRPr="005C5434" w:rsidRDefault="00785D9D" w:rsidP="008523FD">
            <w:pPr>
              <w:suppressAutoHyphens/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4795" w:type="dxa"/>
            <w:tcBorders>
              <w:bottom w:val="single" w:sz="4" w:space="0" w:color="auto"/>
            </w:tcBorders>
          </w:tcPr>
          <w:p w:rsidR="00785D9D" w:rsidRPr="005C5434" w:rsidRDefault="00760AC0" w:rsidP="005C5434">
            <w:pPr>
              <w:suppressAutoHyphens/>
              <w:spacing w:after="0" w:line="240" w:lineRule="auto"/>
              <w:jc w:val="both"/>
              <w:rPr>
                <w:iCs/>
              </w:rPr>
            </w:pPr>
            <w:r w:rsidRPr="005C5434">
              <w:rPr>
                <w:iCs/>
              </w:rPr>
              <w:t>Доля обучающих</w:t>
            </w:r>
            <w:r w:rsidR="00785D9D" w:rsidRPr="005C5434">
              <w:rPr>
                <w:iCs/>
              </w:rPr>
              <w:t>ся, вовлеченных в раз</w:t>
            </w:r>
            <w:r w:rsidR="001F2B12">
              <w:rPr>
                <w:iCs/>
              </w:rPr>
              <w:t>лич</w:t>
            </w:r>
            <w:r w:rsidR="00785D9D" w:rsidRPr="005C5434">
              <w:rPr>
                <w:iCs/>
              </w:rPr>
              <w:t xml:space="preserve">ные виды деятельности </w:t>
            </w:r>
            <w:r w:rsidR="00785D9D" w:rsidRPr="005C5434">
              <w:rPr>
                <w:i/>
                <w:iCs/>
              </w:rPr>
              <w:t>(в процентном соотношении от числа участвующих)</w:t>
            </w:r>
            <w:r w:rsidR="00785D9D" w:rsidRPr="005C5434">
              <w:rPr>
                <w:iCs/>
              </w:rPr>
              <w:t xml:space="preserve"> </w:t>
            </w:r>
          </w:p>
        </w:tc>
      </w:tr>
      <w:tr w:rsidR="008669B1" w:rsidRPr="003E307D" w:rsidTr="008523FD">
        <w:trPr>
          <w:trHeight w:val="232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69B1" w:rsidRPr="005C5434" w:rsidRDefault="008669B1" w:rsidP="005C5434">
            <w:pPr>
              <w:suppressAutoHyphens/>
              <w:spacing w:after="0" w:line="240" w:lineRule="auto"/>
              <w:ind w:left="47"/>
              <w:jc w:val="both"/>
            </w:pPr>
            <w:r w:rsidRPr="005C5434">
              <w:t xml:space="preserve">3.1                            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69B1" w:rsidRPr="005C5434" w:rsidRDefault="008669B1" w:rsidP="005C5434">
            <w:pPr>
              <w:spacing w:after="0" w:line="240" w:lineRule="auto"/>
              <w:ind w:left="47"/>
              <w:jc w:val="both"/>
            </w:pPr>
            <w:r w:rsidRPr="005C5434">
              <w:t xml:space="preserve">Доля обучающихся, вовлеченных </w:t>
            </w:r>
            <w:r w:rsidR="008542AA">
              <w:t>преподавателем-организатором</w:t>
            </w:r>
            <w:r w:rsidRPr="005C5434">
              <w:t xml:space="preserve"> в научную (интеллектуальную), творческую, физкуль</w:t>
            </w:r>
            <w:r w:rsidR="00304EA4">
              <w:t>турно-спортивную деятельность, от</w:t>
            </w:r>
            <w:r w:rsidRPr="005C5434">
              <w:t xml:space="preserve"> общей численности   обуча</w:t>
            </w:r>
            <w:r w:rsidR="008542AA">
              <w:t xml:space="preserve">ющихся </w:t>
            </w:r>
            <w:r w:rsidRPr="005C5434">
              <w:t xml:space="preserve">по направлению деятельности </w:t>
            </w:r>
            <w:r w:rsidRPr="00B67260">
              <w:rPr>
                <w:i/>
              </w:rPr>
              <w:t>(в том числе во внеурочную)</w:t>
            </w:r>
          </w:p>
          <w:p w:rsidR="008669B1" w:rsidRPr="005C5434" w:rsidRDefault="008669B1" w:rsidP="005C5434">
            <w:pPr>
              <w:suppressAutoHyphens/>
              <w:spacing w:after="0" w:line="240" w:lineRule="auto"/>
              <w:ind w:left="47"/>
              <w:jc w:val="both"/>
            </w:pPr>
            <w:r w:rsidRPr="005C5434">
              <w:br/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669B1" w:rsidRPr="005C5434" w:rsidRDefault="008669B1" w:rsidP="005C5434">
            <w:pPr>
              <w:suppressAutoHyphens/>
              <w:spacing w:after="0" w:line="240" w:lineRule="auto"/>
              <w:jc w:val="center"/>
            </w:pPr>
            <w:r w:rsidRPr="005C5434">
              <w:t>20.. г.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9B1" w:rsidRPr="005C5434" w:rsidRDefault="008669B1" w:rsidP="005C543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7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9B1" w:rsidRPr="005C5434" w:rsidRDefault="008669B1" w:rsidP="005C5434">
            <w:pPr>
              <w:suppressAutoHyphens/>
              <w:spacing w:after="0" w:line="240" w:lineRule="auto"/>
            </w:pPr>
            <w:r w:rsidRPr="005C5434">
              <w:t>Указать вид деятельности, название, год создания:</w:t>
            </w:r>
          </w:p>
          <w:p w:rsidR="008669B1" w:rsidRPr="005C5434" w:rsidRDefault="008669B1" w:rsidP="005C5434">
            <w:pPr>
              <w:suppressAutoHyphens/>
              <w:spacing w:after="0" w:line="240" w:lineRule="auto"/>
            </w:pPr>
            <w:r w:rsidRPr="005C5434">
              <w:t xml:space="preserve">- кружок </w:t>
            </w:r>
            <w:r w:rsidRPr="00B67260">
              <w:rPr>
                <w:i/>
              </w:rPr>
              <w:t>(проектно-исследовательской направленности);</w:t>
            </w:r>
          </w:p>
          <w:p w:rsidR="008669B1" w:rsidRPr="005C5434" w:rsidRDefault="008669B1" w:rsidP="005C5434">
            <w:pPr>
              <w:suppressAutoHyphens/>
              <w:spacing w:after="0" w:line="240" w:lineRule="auto"/>
            </w:pPr>
            <w:r w:rsidRPr="005C5434">
              <w:t>- внеурочные мероприятия по предмету;</w:t>
            </w:r>
          </w:p>
          <w:p w:rsidR="008669B1" w:rsidRPr="005C5434" w:rsidRDefault="008669B1" w:rsidP="005C5434">
            <w:pPr>
              <w:suppressAutoHyphens/>
              <w:spacing w:after="0" w:line="240" w:lineRule="auto"/>
            </w:pPr>
            <w:r w:rsidRPr="005C5434">
              <w:t>- элективные курсы</w:t>
            </w:r>
          </w:p>
          <w:p w:rsidR="008669B1" w:rsidRPr="005C5434" w:rsidRDefault="008669B1" w:rsidP="005C5434">
            <w:pPr>
              <w:suppressAutoHyphens/>
              <w:spacing w:after="0" w:line="240" w:lineRule="auto"/>
            </w:pPr>
          </w:p>
        </w:tc>
      </w:tr>
      <w:tr w:rsidR="008669B1" w:rsidRPr="003E307D" w:rsidTr="008523FD">
        <w:trPr>
          <w:trHeight w:val="232"/>
          <w:jc w:val="center"/>
        </w:trPr>
        <w:tc>
          <w:tcPr>
            <w:tcW w:w="660" w:type="dxa"/>
            <w:vMerge/>
            <w:shd w:val="clear" w:color="auto" w:fill="auto"/>
          </w:tcPr>
          <w:p w:rsidR="008669B1" w:rsidRPr="005C5434" w:rsidRDefault="008669B1" w:rsidP="005C5434">
            <w:pPr>
              <w:suppressAutoHyphens/>
              <w:spacing w:after="0" w:line="240" w:lineRule="auto"/>
            </w:pPr>
          </w:p>
        </w:tc>
        <w:tc>
          <w:tcPr>
            <w:tcW w:w="4253" w:type="dxa"/>
            <w:vMerge/>
            <w:shd w:val="clear" w:color="auto" w:fill="auto"/>
          </w:tcPr>
          <w:p w:rsidR="008669B1" w:rsidRPr="005C5434" w:rsidRDefault="008669B1" w:rsidP="005C5434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8669B1" w:rsidRPr="005C5434" w:rsidRDefault="008669B1" w:rsidP="005C5434">
            <w:pPr>
              <w:suppressAutoHyphens/>
              <w:spacing w:after="0" w:line="240" w:lineRule="auto"/>
              <w:jc w:val="center"/>
            </w:pPr>
            <w:r w:rsidRPr="005C5434">
              <w:t>20.. г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669B1" w:rsidRPr="005C5434" w:rsidRDefault="008669B1" w:rsidP="005C543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795" w:type="dxa"/>
            <w:shd w:val="clear" w:color="auto" w:fill="auto"/>
            <w:vAlign w:val="center"/>
          </w:tcPr>
          <w:p w:rsidR="008669B1" w:rsidRPr="005C5434" w:rsidRDefault="008669B1" w:rsidP="005C5434">
            <w:pPr>
              <w:suppressAutoHyphens/>
              <w:spacing w:after="0" w:line="240" w:lineRule="auto"/>
            </w:pPr>
          </w:p>
        </w:tc>
      </w:tr>
      <w:tr w:rsidR="008669B1" w:rsidRPr="003E307D" w:rsidTr="008523FD">
        <w:trPr>
          <w:trHeight w:val="232"/>
          <w:jc w:val="center"/>
        </w:trPr>
        <w:tc>
          <w:tcPr>
            <w:tcW w:w="660" w:type="dxa"/>
            <w:vMerge/>
            <w:shd w:val="clear" w:color="auto" w:fill="auto"/>
          </w:tcPr>
          <w:p w:rsidR="008669B1" w:rsidRPr="005C5434" w:rsidRDefault="008669B1" w:rsidP="005C5434">
            <w:pPr>
              <w:suppressAutoHyphens/>
              <w:spacing w:after="0" w:line="240" w:lineRule="auto"/>
            </w:pPr>
          </w:p>
        </w:tc>
        <w:tc>
          <w:tcPr>
            <w:tcW w:w="4253" w:type="dxa"/>
            <w:vMerge/>
            <w:shd w:val="clear" w:color="auto" w:fill="auto"/>
          </w:tcPr>
          <w:p w:rsidR="008669B1" w:rsidRPr="005C5434" w:rsidRDefault="008669B1" w:rsidP="005C5434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8669B1" w:rsidRPr="005C5434" w:rsidRDefault="008669B1" w:rsidP="005C5434">
            <w:pPr>
              <w:suppressAutoHyphens/>
              <w:spacing w:after="0" w:line="240" w:lineRule="auto"/>
              <w:jc w:val="center"/>
            </w:pPr>
            <w:r w:rsidRPr="005C5434">
              <w:t>20.. г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669B1" w:rsidRPr="005C5434" w:rsidRDefault="008669B1" w:rsidP="005C543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795" w:type="dxa"/>
            <w:shd w:val="clear" w:color="auto" w:fill="auto"/>
            <w:vAlign w:val="center"/>
          </w:tcPr>
          <w:p w:rsidR="008669B1" w:rsidRPr="005C5434" w:rsidRDefault="008669B1" w:rsidP="005C5434">
            <w:pPr>
              <w:suppressAutoHyphens/>
              <w:spacing w:after="0" w:line="240" w:lineRule="auto"/>
            </w:pPr>
          </w:p>
        </w:tc>
      </w:tr>
      <w:tr w:rsidR="008669B1" w:rsidRPr="003E307D" w:rsidTr="008523FD">
        <w:trPr>
          <w:trHeight w:val="232"/>
          <w:jc w:val="center"/>
        </w:trPr>
        <w:tc>
          <w:tcPr>
            <w:tcW w:w="660" w:type="dxa"/>
            <w:vMerge/>
            <w:shd w:val="clear" w:color="auto" w:fill="auto"/>
          </w:tcPr>
          <w:p w:rsidR="008669B1" w:rsidRPr="005C5434" w:rsidRDefault="008669B1" w:rsidP="005C5434">
            <w:pPr>
              <w:suppressAutoHyphens/>
              <w:spacing w:after="0" w:line="240" w:lineRule="auto"/>
            </w:pPr>
          </w:p>
        </w:tc>
        <w:tc>
          <w:tcPr>
            <w:tcW w:w="4253" w:type="dxa"/>
            <w:vMerge/>
            <w:shd w:val="clear" w:color="auto" w:fill="auto"/>
          </w:tcPr>
          <w:p w:rsidR="008669B1" w:rsidRPr="005C5434" w:rsidRDefault="008669B1" w:rsidP="005C5434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8669B1" w:rsidRPr="005C5434" w:rsidRDefault="008669B1" w:rsidP="005C5434">
            <w:pPr>
              <w:suppressAutoHyphens/>
              <w:spacing w:after="0" w:line="240" w:lineRule="auto"/>
              <w:jc w:val="center"/>
            </w:pPr>
            <w:r w:rsidRPr="005C5434">
              <w:t>20..</w:t>
            </w:r>
            <w:r w:rsidR="008803B7" w:rsidRPr="005C5434">
              <w:t xml:space="preserve"> </w:t>
            </w:r>
            <w:r w:rsidRPr="005C5434">
              <w:t>г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669B1" w:rsidRPr="005C5434" w:rsidRDefault="008669B1" w:rsidP="005C543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795" w:type="dxa"/>
            <w:shd w:val="clear" w:color="auto" w:fill="auto"/>
            <w:vAlign w:val="center"/>
          </w:tcPr>
          <w:p w:rsidR="008669B1" w:rsidRPr="005C5434" w:rsidRDefault="008669B1" w:rsidP="005C5434">
            <w:pPr>
              <w:suppressAutoHyphens/>
              <w:spacing w:after="0" w:line="240" w:lineRule="auto"/>
            </w:pPr>
          </w:p>
        </w:tc>
      </w:tr>
      <w:tr w:rsidR="008669B1" w:rsidRPr="003E307D" w:rsidTr="008523FD">
        <w:trPr>
          <w:trHeight w:val="232"/>
          <w:jc w:val="center"/>
        </w:trPr>
        <w:tc>
          <w:tcPr>
            <w:tcW w:w="660" w:type="dxa"/>
            <w:vMerge/>
            <w:shd w:val="clear" w:color="auto" w:fill="auto"/>
          </w:tcPr>
          <w:p w:rsidR="008669B1" w:rsidRPr="005C5434" w:rsidRDefault="008669B1" w:rsidP="005C5434">
            <w:pPr>
              <w:suppressAutoHyphens/>
              <w:spacing w:after="0" w:line="240" w:lineRule="auto"/>
            </w:pPr>
          </w:p>
        </w:tc>
        <w:tc>
          <w:tcPr>
            <w:tcW w:w="4253" w:type="dxa"/>
            <w:vMerge/>
            <w:shd w:val="clear" w:color="auto" w:fill="auto"/>
          </w:tcPr>
          <w:p w:rsidR="008669B1" w:rsidRPr="005C5434" w:rsidRDefault="008669B1" w:rsidP="005C5434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8669B1" w:rsidRPr="005C5434" w:rsidRDefault="008669B1" w:rsidP="005C5434">
            <w:pPr>
              <w:suppressAutoHyphens/>
              <w:spacing w:after="0" w:line="240" w:lineRule="auto"/>
              <w:jc w:val="center"/>
            </w:pPr>
            <w:r w:rsidRPr="005C5434">
              <w:t>20.. г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669B1" w:rsidRPr="005C5434" w:rsidRDefault="008669B1" w:rsidP="005C543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795" w:type="dxa"/>
            <w:shd w:val="clear" w:color="auto" w:fill="auto"/>
            <w:vAlign w:val="center"/>
          </w:tcPr>
          <w:p w:rsidR="008669B1" w:rsidRPr="005C5434" w:rsidRDefault="008669B1" w:rsidP="005C5434">
            <w:pPr>
              <w:suppressAutoHyphens/>
              <w:spacing w:after="0" w:line="240" w:lineRule="auto"/>
            </w:pPr>
          </w:p>
        </w:tc>
      </w:tr>
      <w:tr w:rsidR="00785D9D" w:rsidRPr="003E307D" w:rsidTr="008523FD">
        <w:trPr>
          <w:trHeight w:val="682"/>
          <w:jc w:val="center"/>
        </w:trPr>
        <w:tc>
          <w:tcPr>
            <w:tcW w:w="660" w:type="dxa"/>
            <w:vMerge/>
            <w:shd w:val="clear" w:color="auto" w:fill="auto"/>
          </w:tcPr>
          <w:p w:rsidR="00785D9D" w:rsidRPr="005C5434" w:rsidRDefault="00785D9D" w:rsidP="005C5434">
            <w:pPr>
              <w:suppressAutoHyphens/>
              <w:spacing w:after="0" w:line="240" w:lineRule="auto"/>
            </w:pPr>
          </w:p>
        </w:tc>
        <w:tc>
          <w:tcPr>
            <w:tcW w:w="4253" w:type="dxa"/>
            <w:vMerge/>
            <w:shd w:val="clear" w:color="auto" w:fill="auto"/>
          </w:tcPr>
          <w:p w:rsidR="00785D9D" w:rsidRPr="005C5434" w:rsidRDefault="00785D9D" w:rsidP="005C5434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785D9D" w:rsidRPr="005C5434" w:rsidRDefault="00570B58" w:rsidP="005C543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C5434">
              <w:rPr>
                <w:b/>
              </w:rPr>
              <w:t>с</w:t>
            </w:r>
            <w:r w:rsidR="00785D9D" w:rsidRPr="005C5434">
              <w:rPr>
                <w:b/>
              </w:rPr>
              <w:t xml:space="preserve">реднее за </w:t>
            </w:r>
            <w:proofErr w:type="spellStart"/>
            <w:r w:rsidR="00785D9D" w:rsidRPr="005C5434">
              <w:rPr>
                <w:b/>
              </w:rPr>
              <w:t>межаттестационный</w:t>
            </w:r>
            <w:proofErr w:type="spellEnd"/>
            <w:r w:rsidR="00785D9D" w:rsidRPr="005C5434">
              <w:rPr>
                <w:b/>
              </w:rPr>
              <w:t xml:space="preserve"> период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85D9D" w:rsidRPr="005C5434" w:rsidRDefault="00785D9D" w:rsidP="005C5434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95" w:type="dxa"/>
            <w:shd w:val="clear" w:color="auto" w:fill="auto"/>
            <w:vAlign w:val="center"/>
          </w:tcPr>
          <w:p w:rsidR="00785D9D" w:rsidRPr="005C5434" w:rsidRDefault="00785D9D" w:rsidP="005C5434">
            <w:pPr>
              <w:suppressAutoHyphens/>
              <w:spacing w:after="0" w:line="240" w:lineRule="auto"/>
              <w:rPr>
                <w:b/>
              </w:rPr>
            </w:pPr>
          </w:p>
        </w:tc>
      </w:tr>
    </w:tbl>
    <w:p w:rsidR="00254BF7" w:rsidRDefault="00936894" w:rsidP="00AC6054">
      <w:pPr>
        <w:spacing w:after="0" w:line="240" w:lineRule="auto"/>
        <w:rPr>
          <w:b/>
          <w:i/>
          <w:sz w:val="2"/>
          <w:szCs w:val="2"/>
        </w:rPr>
      </w:pPr>
      <w:r>
        <w:rPr>
          <w:b/>
          <w:i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6E7A4F" w:rsidRDefault="006E7A4F" w:rsidP="006E7A4F">
      <w:pPr>
        <w:rPr>
          <w:sz w:val="20"/>
          <w:szCs w:val="20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</w:p>
    <w:p w:rsidR="004C4239" w:rsidRDefault="004C4239" w:rsidP="00AC6054">
      <w:pPr>
        <w:spacing w:after="0" w:line="240" w:lineRule="auto"/>
      </w:pPr>
      <w:r>
        <w:br w:type="page"/>
      </w:r>
    </w:p>
    <w:p w:rsidR="00732B17" w:rsidRPr="006E7A4F" w:rsidRDefault="00732B17" w:rsidP="00732B17">
      <w:pPr>
        <w:spacing w:after="0" w:line="240" w:lineRule="auto"/>
        <w:jc w:val="right"/>
        <w:rPr>
          <w:b/>
          <w:i/>
          <w:sz w:val="24"/>
        </w:rPr>
      </w:pPr>
      <w:r w:rsidRPr="006E7A4F">
        <w:rPr>
          <w:b/>
          <w:i/>
          <w:sz w:val="24"/>
        </w:rPr>
        <w:lastRenderedPageBreak/>
        <w:t>Таблицы 3.2-3.6</w:t>
      </w:r>
    </w:p>
    <w:p w:rsidR="00732B17" w:rsidRPr="00732B17" w:rsidRDefault="00732B17" w:rsidP="00732B17">
      <w:pPr>
        <w:spacing w:after="0" w:line="240" w:lineRule="auto"/>
        <w:jc w:val="right"/>
        <w:rPr>
          <w:b/>
          <w:i/>
        </w:rPr>
      </w:pPr>
    </w:p>
    <w:tbl>
      <w:tblPr>
        <w:tblW w:w="15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6398"/>
        <w:gridCol w:w="5651"/>
        <w:gridCol w:w="3232"/>
      </w:tblGrid>
      <w:tr w:rsidR="004C4239" w:rsidRPr="00735428" w:rsidTr="00785D9D">
        <w:trPr>
          <w:trHeight w:val="97"/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9D" w:rsidRPr="005C5434" w:rsidRDefault="00785D9D" w:rsidP="00AC60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5C5434">
              <w:rPr>
                <w:b/>
              </w:rPr>
              <w:t>№</w:t>
            </w:r>
          </w:p>
          <w:p w:rsidR="004C4239" w:rsidRPr="005C5434" w:rsidRDefault="00785D9D" w:rsidP="00AC6054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434">
              <w:rPr>
                <w:rFonts w:ascii="Times New Roman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39" w:rsidRPr="005C5434" w:rsidRDefault="00845102" w:rsidP="00AC6054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5434">
              <w:rPr>
                <w:rFonts w:ascii="Times New Roman" w:hAnsi="Times New Roman"/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39" w:rsidRPr="005C5434" w:rsidRDefault="00845102" w:rsidP="00AC6054">
            <w:pPr>
              <w:spacing w:after="0" w:line="240" w:lineRule="auto"/>
              <w:jc w:val="center"/>
              <w:rPr>
                <w:b/>
              </w:rPr>
            </w:pPr>
            <w:r w:rsidRPr="005C5434">
              <w:rPr>
                <w:b/>
              </w:rPr>
              <w:t>Название мероприятий, уровень, год проведения</w:t>
            </w:r>
          </w:p>
          <w:p w:rsidR="000D137F" w:rsidRPr="005C5434" w:rsidRDefault="000D137F" w:rsidP="00AC6054">
            <w:pPr>
              <w:spacing w:after="0" w:line="240" w:lineRule="auto"/>
              <w:jc w:val="center"/>
              <w:rPr>
                <w:b/>
                <w:i/>
              </w:rPr>
            </w:pPr>
            <w:r w:rsidRPr="005C5434">
              <w:rPr>
                <w:i/>
              </w:rPr>
              <w:t>(заполняется самостоятельно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39" w:rsidRPr="005C5434" w:rsidRDefault="00845102" w:rsidP="00AC6054">
            <w:pPr>
              <w:spacing w:after="0" w:line="240" w:lineRule="auto"/>
              <w:jc w:val="center"/>
              <w:rPr>
                <w:b/>
              </w:rPr>
            </w:pPr>
            <w:r w:rsidRPr="005C5434">
              <w:rPr>
                <w:b/>
              </w:rPr>
              <w:t xml:space="preserve">Подтверждающие документы </w:t>
            </w:r>
            <w:r w:rsidRPr="005C5434">
              <w:rPr>
                <w:i/>
              </w:rPr>
              <w:t>(вкладываются в портфолио)</w:t>
            </w:r>
          </w:p>
        </w:tc>
      </w:tr>
      <w:tr w:rsidR="000C13C4" w:rsidRPr="00735428" w:rsidTr="00785D9D">
        <w:trPr>
          <w:trHeight w:val="1535"/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C4" w:rsidRPr="005C5434" w:rsidRDefault="008523FD" w:rsidP="005C5434">
            <w:pPr>
              <w:pStyle w:val="a4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C4" w:rsidRPr="005C5434" w:rsidRDefault="008822F2" w:rsidP="005C5434">
            <w:pPr>
              <w:pStyle w:val="a4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434">
              <w:rPr>
                <w:rFonts w:ascii="Times New Roman" w:hAnsi="Times New Roman"/>
                <w:sz w:val="22"/>
                <w:szCs w:val="22"/>
              </w:rPr>
              <w:t>Участие</w:t>
            </w:r>
            <w:r w:rsidR="000C13C4" w:rsidRPr="005C5434">
              <w:rPr>
                <w:rFonts w:ascii="Times New Roman" w:hAnsi="Times New Roman"/>
                <w:sz w:val="22"/>
                <w:szCs w:val="22"/>
              </w:rPr>
              <w:t xml:space="preserve"> обучающихся в предметных олимпиадах, входящих в Перечень олимпиад и иных конкурсных мероприятий, </w:t>
            </w:r>
            <w:r w:rsidR="00446815" w:rsidRPr="005C5434">
              <w:rPr>
                <w:rFonts w:ascii="Times New Roman" w:hAnsi="Times New Roman"/>
                <w:sz w:val="22"/>
                <w:szCs w:val="22"/>
              </w:rPr>
              <w:t>по итога</w:t>
            </w:r>
            <w:r w:rsidR="000C13C4" w:rsidRPr="005C5434">
              <w:rPr>
                <w:rFonts w:ascii="Times New Roman" w:hAnsi="Times New Roman"/>
                <w:sz w:val="22"/>
                <w:szCs w:val="22"/>
              </w:rPr>
              <w:t xml:space="preserve">м которых присуждаются премии для </w:t>
            </w:r>
            <w:r w:rsidR="003728B2" w:rsidRPr="005C5434">
              <w:rPr>
                <w:rFonts w:ascii="Times New Roman" w:hAnsi="Times New Roman"/>
                <w:sz w:val="22"/>
                <w:szCs w:val="22"/>
              </w:rPr>
              <w:t>поддержки талантливой молодежи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DBA" w:rsidRPr="005C5434" w:rsidRDefault="00BC1DBA" w:rsidP="005C5434">
            <w:pPr>
              <w:spacing w:after="0" w:line="240" w:lineRule="auto"/>
              <w:jc w:val="both"/>
            </w:pPr>
            <w:r w:rsidRPr="005C5434">
              <w:t>- международный;</w:t>
            </w:r>
          </w:p>
          <w:p w:rsidR="00BC1DBA" w:rsidRPr="005C5434" w:rsidRDefault="009F6C42" w:rsidP="005C5434">
            <w:pPr>
              <w:spacing w:after="0" w:line="240" w:lineRule="auto"/>
              <w:jc w:val="both"/>
            </w:pPr>
            <w:r w:rsidRPr="005C5434">
              <w:t>- всероссийский</w:t>
            </w:r>
            <w:r w:rsidR="00BC1DBA" w:rsidRPr="005C5434">
              <w:t>;</w:t>
            </w:r>
          </w:p>
          <w:p w:rsidR="00BC1DBA" w:rsidRPr="005C5434" w:rsidRDefault="00BC1DBA" w:rsidP="005C5434">
            <w:pPr>
              <w:spacing w:after="0" w:line="240" w:lineRule="auto"/>
              <w:jc w:val="both"/>
            </w:pPr>
            <w:r w:rsidRPr="005C5434">
              <w:t>- региональный;</w:t>
            </w:r>
          </w:p>
          <w:p w:rsidR="000C13C4" w:rsidRPr="005C5434" w:rsidRDefault="000C13C4" w:rsidP="005C5434">
            <w:pPr>
              <w:spacing w:after="0" w:line="240" w:lineRule="auto"/>
              <w:jc w:val="both"/>
            </w:pPr>
            <w:r w:rsidRPr="005C5434">
              <w:t>- муниципальны</w:t>
            </w:r>
            <w:r w:rsidR="009F6C42" w:rsidRPr="005C5434">
              <w:t>й;</w:t>
            </w:r>
          </w:p>
          <w:p w:rsidR="009F6C42" w:rsidRPr="005C5434" w:rsidRDefault="00760AC0" w:rsidP="005C5434">
            <w:pPr>
              <w:spacing w:after="0" w:line="240" w:lineRule="auto"/>
              <w:jc w:val="both"/>
            </w:pPr>
            <w:r w:rsidRPr="005C5434">
              <w:t>- образовательного учрежд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3C4" w:rsidRPr="005C5434" w:rsidRDefault="000C13C4" w:rsidP="005C5434">
            <w:pPr>
              <w:spacing w:after="0" w:line="240" w:lineRule="auto"/>
              <w:jc w:val="both"/>
              <w:rPr>
                <w:b/>
              </w:rPr>
            </w:pPr>
            <w:r w:rsidRPr="005C5434">
              <w:rPr>
                <w:b/>
              </w:rPr>
              <w:t xml:space="preserve">Копии приказов </w:t>
            </w:r>
            <w:r w:rsidRPr="005C5434">
              <w:rPr>
                <w:i/>
              </w:rPr>
              <w:t>(либо копии грамот, дипломов)</w:t>
            </w:r>
            <w:r w:rsidRPr="005C5434">
              <w:rPr>
                <w:b/>
              </w:rPr>
              <w:t xml:space="preserve"> </w:t>
            </w:r>
          </w:p>
        </w:tc>
      </w:tr>
      <w:tr w:rsidR="00736953" w:rsidRPr="00735428" w:rsidTr="00785D9D">
        <w:trPr>
          <w:trHeight w:val="1414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736953" w:rsidRPr="005C5434" w:rsidRDefault="00736953" w:rsidP="005C5434">
            <w:pPr>
              <w:spacing w:after="0" w:line="240" w:lineRule="auto"/>
              <w:jc w:val="both"/>
            </w:pPr>
            <w:r w:rsidRPr="005C5434">
              <w:t>3.</w:t>
            </w:r>
            <w:r w:rsidR="009164BD" w:rsidRPr="005C5434">
              <w:t>3</w:t>
            </w:r>
          </w:p>
        </w:tc>
        <w:tc>
          <w:tcPr>
            <w:tcW w:w="6398" w:type="dxa"/>
            <w:tcBorders>
              <w:bottom w:val="single" w:sz="4" w:space="0" w:color="auto"/>
            </w:tcBorders>
            <w:shd w:val="clear" w:color="auto" w:fill="auto"/>
          </w:tcPr>
          <w:p w:rsidR="006C6936" w:rsidRPr="005C5434" w:rsidRDefault="00736953" w:rsidP="005C5434">
            <w:pPr>
              <w:spacing w:after="0" w:line="240" w:lineRule="auto"/>
              <w:jc w:val="both"/>
            </w:pPr>
            <w:r w:rsidRPr="005C5434">
              <w:t xml:space="preserve">Наличие </w:t>
            </w:r>
            <w:r w:rsidR="00317C92" w:rsidRPr="005C5434">
              <w:t>призеров и победителей</w:t>
            </w:r>
            <w:r w:rsidR="00BC1DBA" w:rsidRPr="005C5434">
              <w:t xml:space="preserve"> в предметных олимпиадах разного уровня</w:t>
            </w:r>
            <w:r w:rsidR="008E16AB" w:rsidRPr="005C5434">
              <w:t>,</w:t>
            </w:r>
            <w:r w:rsidR="00BC1DBA" w:rsidRPr="005C5434">
              <w:t xml:space="preserve"> </w:t>
            </w:r>
            <w:r w:rsidR="008E16AB" w:rsidRPr="005C5434">
              <w:t>входящих в Перечень олимпиад и иных конкурсных мероприятий, по итогам которых присуждаются премии для</w:t>
            </w:r>
            <w:r w:rsidR="003728B2" w:rsidRPr="005C5434">
              <w:t xml:space="preserve"> поддержки талантливой молодежи</w:t>
            </w:r>
          </w:p>
        </w:tc>
        <w:tc>
          <w:tcPr>
            <w:tcW w:w="5651" w:type="dxa"/>
            <w:shd w:val="clear" w:color="auto" w:fill="auto"/>
          </w:tcPr>
          <w:p w:rsidR="00BC1DBA" w:rsidRPr="005C5434" w:rsidRDefault="009F6C42" w:rsidP="005C5434">
            <w:pPr>
              <w:spacing w:after="0" w:line="240" w:lineRule="auto"/>
              <w:jc w:val="both"/>
            </w:pPr>
            <w:r w:rsidRPr="005C5434">
              <w:t>- международный</w:t>
            </w:r>
            <w:r w:rsidR="00BC1DBA" w:rsidRPr="005C5434">
              <w:t>;</w:t>
            </w:r>
          </w:p>
          <w:p w:rsidR="00BC1DBA" w:rsidRPr="005C5434" w:rsidRDefault="009F6C42" w:rsidP="005C5434">
            <w:pPr>
              <w:spacing w:after="0" w:line="240" w:lineRule="auto"/>
              <w:jc w:val="both"/>
            </w:pPr>
            <w:r w:rsidRPr="005C5434">
              <w:t>- всероссийский</w:t>
            </w:r>
            <w:r w:rsidR="00BC1DBA" w:rsidRPr="005C5434">
              <w:t>;</w:t>
            </w:r>
          </w:p>
          <w:p w:rsidR="00BC1DBA" w:rsidRPr="005C5434" w:rsidRDefault="00BC1DBA" w:rsidP="005C5434">
            <w:pPr>
              <w:spacing w:after="0" w:line="240" w:lineRule="auto"/>
              <w:jc w:val="both"/>
            </w:pPr>
            <w:r w:rsidRPr="005C5434">
              <w:t>- региональный;</w:t>
            </w:r>
          </w:p>
          <w:p w:rsidR="00BC1DBA" w:rsidRPr="005C5434" w:rsidRDefault="00BC1DBA" w:rsidP="005C5434">
            <w:pPr>
              <w:spacing w:after="0" w:line="240" w:lineRule="auto"/>
              <w:jc w:val="both"/>
            </w:pPr>
            <w:r w:rsidRPr="005C5434">
              <w:t>- муниципальный;</w:t>
            </w:r>
          </w:p>
          <w:p w:rsidR="00736953" w:rsidRPr="005C5434" w:rsidRDefault="00760AC0" w:rsidP="005C5434">
            <w:pPr>
              <w:spacing w:after="0" w:line="240" w:lineRule="auto"/>
              <w:jc w:val="both"/>
            </w:pPr>
            <w:r w:rsidRPr="005C5434">
              <w:t>- образовательного учреждения</w:t>
            </w:r>
          </w:p>
        </w:tc>
        <w:tc>
          <w:tcPr>
            <w:tcW w:w="3232" w:type="dxa"/>
            <w:shd w:val="clear" w:color="auto" w:fill="auto"/>
          </w:tcPr>
          <w:p w:rsidR="006C6936" w:rsidRPr="005C5434" w:rsidRDefault="000C13C4" w:rsidP="005C5434">
            <w:pPr>
              <w:spacing w:after="0" w:line="240" w:lineRule="auto"/>
              <w:jc w:val="both"/>
              <w:rPr>
                <w:b/>
              </w:rPr>
            </w:pPr>
            <w:r w:rsidRPr="005C5434">
              <w:rPr>
                <w:b/>
              </w:rPr>
              <w:t xml:space="preserve">Копии приказов </w:t>
            </w:r>
            <w:r w:rsidRPr="005C5434">
              <w:rPr>
                <w:i/>
              </w:rPr>
              <w:t>(либо копии грамот, дипломов)</w:t>
            </w:r>
            <w:r w:rsidRPr="005C5434">
              <w:rPr>
                <w:b/>
              </w:rPr>
              <w:t xml:space="preserve"> </w:t>
            </w:r>
          </w:p>
          <w:p w:rsidR="006C6936" w:rsidRPr="005C5434" w:rsidRDefault="006C6936" w:rsidP="005C5434">
            <w:pPr>
              <w:spacing w:after="0" w:line="240" w:lineRule="auto"/>
              <w:jc w:val="both"/>
              <w:rPr>
                <w:b/>
              </w:rPr>
            </w:pPr>
          </w:p>
          <w:p w:rsidR="006C6936" w:rsidRPr="005C5434" w:rsidRDefault="006C6936" w:rsidP="005C5434">
            <w:pPr>
              <w:spacing w:after="0" w:line="240" w:lineRule="auto"/>
              <w:jc w:val="both"/>
              <w:rPr>
                <w:b/>
              </w:rPr>
            </w:pPr>
          </w:p>
          <w:p w:rsidR="000C13C4" w:rsidRPr="005C5434" w:rsidRDefault="000C13C4" w:rsidP="005C5434">
            <w:pPr>
              <w:spacing w:after="0" w:line="240" w:lineRule="auto"/>
              <w:jc w:val="both"/>
              <w:rPr>
                <w:b/>
              </w:rPr>
            </w:pPr>
          </w:p>
          <w:p w:rsidR="000C13C4" w:rsidRPr="005C5434" w:rsidRDefault="000C13C4" w:rsidP="005C5434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201AB" w:rsidRPr="00735428" w:rsidTr="00785D9D">
        <w:trPr>
          <w:trHeight w:val="175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1AB" w:rsidRPr="005C5434" w:rsidRDefault="008523FD" w:rsidP="005C5434">
            <w:pPr>
              <w:pStyle w:val="a4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1AB" w:rsidRPr="005C5434" w:rsidRDefault="005201AB" w:rsidP="005C5434">
            <w:pPr>
              <w:pStyle w:val="a4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5434">
              <w:rPr>
                <w:rFonts w:ascii="Times New Roman" w:hAnsi="Times New Roman"/>
                <w:sz w:val="22"/>
                <w:szCs w:val="22"/>
              </w:rPr>
              <w:t xml:space="preserve">Участие обучающихся в конкурсных мероприятиях </w:t>
            </w:r>
            <w:r w:rsidRPr="00B67260">
              <w:rPr>
                <w:rFonts w:ascii="Times New Roman" w:hAnsi="Times New Roman"/>
                <w:i/>
                <w:sz w:val="22"/>
                <w:szCs w:val="22"/>
              </w:rPr>
              <w:t xml:space="preserve">(конференциях, турнирах, выставках, концертах, соревнованиях </w:t>
            </w:r>
            <w:r w:rsidR="0071536D" w:rsidRPr="00B67260">
              <w:rPr>
                <w:rFonts w:ascii="Times New Roman" w:hAnsi="Times New Roman"/>
                <w:i/>
                <w:sz w:val="22"/>
                <w:szCs w:val="22"/>
              </w:rPr>
              <w:t xml:space="preserve">различного </w:t>
            </w:r>
            <w:r w:rsidRPr="00B67260">
              <w:rPr>
                <w:rFonts w:ascii="Times New Roman" w:hAnsi="Times New Roman"/>
                <w:i/>
                <w:sz w:val="22"/>
                <w:szCs w:val="22"/>
              </w:rPr>
              <w:t>уровня),</w:t>
            </w:r>
            <w:r w:rsidRPr="005C5434">
              <w:rPr>
                <w:rFonts w:ascii="Times New Roman" w:hAnsi="Times New Roman"/>
                <w:sz w:val="22"/>
                <w:szCs w:val="22"/>
              </w:rPr>
              <w:t xml:space="preserve"> входящих в Перечень олимпиад и </w:t>
            </w:r>
            <w:r w:rsidR="00AD0D30" w:rsidRPr="005C5434">
              <w:rPr>
                <w:rFonts w:ascii="Times New Roman" w:hAnsi="Times New Roman"/>
                <w:sz w:val="22"/>
                <w:szCs w:val="22"/>
              </w:rPr>
              <w:t>иных конкурсных</w:t>
            </w:r>
            <w:r w:rsidR="00317C92" w:rsidRPr="005C5434">
              <w:rPr>
                <w:rFonts w:ascii="Times New Roman" w:hAnsi="Times New Roman"/>
                <w:sz w:val="22"/>
                <w:szCs w:val="22"/>
              </w:rPr>
              <w:t xml:space="preserve"> мероприятий, по </w:t>
            </w:r>
            <w:r w:rsidR="008E16AB" w:rsidRPr="005C5434">
              <w:rPr>
                <w:rFonts w:ascii="Times New Roman" w:hAnsi="Times New Roman"/>
                <w:sz w:val="22"/>
                <w:szCs w:val="22"/>
              </w:rPr>
              <w:t>итога</w:t>
            </w:r>
            <w:r w:rsidRPr="005C5434">
              <w:rPr>
                <w:rFonts w:ascii="Times New Roman" w:hAnsi="Times New Roman"/>
                <w:sz w:val="22"/>
                <w:szCs w:val="22"/>
              </w:rPr>
              <w:t>м которых присуждаются премии для</w:t>
            </w:r>
            <w:r w:rsidR="003728B2" w:rsidRPr="005C5434">
              <w:rPr>
                <w:rFonts w:ascii="Times New Roman" w:hAnsi="Times New Roman"/>
                <w:sz w:val="22"/>
                <w:szCs w:val="22"/>
              </w:rPr>
              <w:t xml:space="preserve"> поддержки талантливой молодежи</w:t>
            </w:r>
            <w:r w:rsidRPr="005C54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51" w:type="dxa"/>
            <w:tcBorders>
              <w:left w:val="single" w:sz="4" w:space="0" w:color="auto"/>
            </w:tcBorders>
            <w:shd w:val="clear" w:color="auto" w:fill="auto"/>
          </w:tcPr>
          <w:p w:rsidR="00BC1DBA" w:rsidRPr="005C5434" w:rsidRDefault="00BC1DBA" w:rsidP="005C5434">
            <w:pPr>
              <w:spacing w:after="0" w:line="240" w:lineRule="auto"/>
              <w:jc w:val="both"/>
            </w:pPr>
            <w:r w:rsidRPr="005C5434">
              <w:t>- международный;</w:t>
            </w:r>
          </w:p>
          <w:p w:rsidR="00BC1DBA" w:rsidRPr="005C5434" w:rsidRDefault="00BC1DBA" w:rsidP="005C5434">
            <w:pPr>
              <w:spacing w:after="0" w:line="240" w:lineRule="auto"/>
              <w:jc w:val="both"/>
            </w:pPr>
            <w:r w:rsidRPr="005C5434">
              <w:t xml:space="preserve">- </w:t>
            </w:r>
            <w:r w:rsidR="009F6C42" w:rsidRPr="005C5434">
              <w:t>всероссийский</w:t>
            </w:r>
            <w:r w:rsidRPr="005C5434">
              <w:t>;</w:t>
            </w:r>
          </w:p>
          <w:p w:rsidR="00BC1DBA" w:rsidRPr="005C5434" w:rsidRDefault="00BC1DBA" w:rsidP="005C5434">
            <w:pPr>
              <w:spacing w:after="0" w:line="240" w:lineRule="auto"/>
              <w:jc w:val="both"/>
            </w:pPr>
            <w:r w:rsidRPr="005C5434">
              <w:t>- региональный;</w:t>
            </w:r>
          </w:p>
          <w:p w:rsidR="00BC1DBA" w:rsidRPr="005C5434" w:rsidRDefault="00BC1DBA" w:rsidP="005C5434">
            <w:pPr>
              <w:spacing w:after="0" w:line="240" w:lineRule="auto"/>
              <w:jc w:val="both"/>
            </w:pPr>
            <w:r w:rsidRPr="005C5434">
              <w:t>- муниципальный;</w:t>
            </w:r>
          </w:p>
          <w:p w:rsidR="005201AB" w:rsidRPr="005C5434" w:rsidRDefault="009F6C42" w:rsidP="005C5434">
            <w:pPr>
              <w:spacing w:after="0" w:line="240" w:lineRule="auto"/>
              <w:jc w:val="both"/>
              <w:rPr>
                <w:b/>
              </w:rPr>
            </w:pPr>
            <w:r w:rsidRPr="005C5434">
              <w:rPr>
                <w:b/>
              </w:rPr>
              <w:t xml:space="preserve">- </w:t>
            </w:r>
            <w:r w:rsidR="00760AC0" w:rsidRPr="005C5434">
              <w:t>образовательного учреждения</w:t>
            </w:r>
          </w:p>
        </w:tc>
        <w:tc>
          <w:tcPr>
            <w:tcW w:w="3232" w:type="dxa"/>
            <w:shd w:val="clear" w:color="auto" w:fill="auto"/>
          </w:tcPr>
          <w:p w:rsidR="005201AB" w:rsidRPr="005C5434" w:rsidRDefault="005201AB" w:rsidP="005C5434">
            <w:pPr>
              <w:spacing w:after="0" w:line="240" w:lineRule="auto"/>
              <w:jc w:val="both"/>
              <w:rPr>
                <w:b/>
                <w:i/>
              </w:rPr>
            </w:pPr>
            <w:r w:rsidRPr="005C5434">
              <w:rPr>
                <w:b/>
              </w:rPr>
              <w:t xml:space="preserve">Копии приказов </w:t>
            </w:r>
            <w:r w:rsidRPr="005C5434">
              <w:rPr>
                <w:i/>
              </w:rPr>
              <w:t>(либо копии грамот, дипломов)</w:t>
            </w:r>
            <w:r w:rsidRPr="005C5434">
              <w:rPr>
                <w:b/>
                <w:i/>
              </w:rPr>
              <w:t xml:space="preserve"> </w:t>
            </w:r>
          </w:p>
          <w:p w:rsidR="005201AB" w:rsidRPr="005C5434" w:rsidRDefault="005201AB" w:rsidP="005C5434">
            <w:pPr>
              <w:spacing w:after="0" w:line="240" w:lineRule="auto"/>
              <w:jc w:val="both"/>
              <w:rPr>
                <w:b/>
              </w:rPr>
            </w:pPr>
          </w:p>
          <w:p w:rsidR="005201AB" w:rsidRPr="005C5434" w:rsidRDefault="005201AB" w:rsidP="005C5434">
            <w:pPr>
              <w:spacing w:after="0" w:line="240" w:lineRule="auto"/>
              <w:jc w:val="both"/>
              <w:rPr>
                <w:b/>
              </w:rPr>
            </w:pPr>
          </w:p>
          <w:p w:rsidR="005201AB" w:rsidRPr="005C5434" w:rsidRDefault="005201AB" w:rsidP="005C5434">
            <w:pPr>
              <w:spacing w:after="0" w:line="240" w:lineRule="auto"/>
              <w:jc w:val="both"/>
              <w:rPr>
                <w:b/>
                <w:highlight w:val="yellow"/>
              </w:rPr>
            </w:pPr>
          </w:p>
        </w:tc>
      </w:tr>
      <w:tr w:rsidR="00446815" w:rsidRPr="00735428" w:rsidTr="000215AF">
        <w:trPr>
          <w:trHeight w:val="1299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15" w:rsidRPr="005C5434" w:rsidRDefault="008523FD" w:rsidP="005C5434">
            <w:pPr>
              <w:spacing w:after="0" w:line="240" w:lineRule="auto"/>
              <w:jc w:val="both"/>
            </w:pPr>
            <w:r>
              <w:t>3.5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15" w:rsidRPr="005C5434" w:rsidRDefault="00446815" w:rsidP="000215AF">
            <w:pPr>
              <w:spacing w:after="0" w:line="240" w:lineRule="auto"/>
              <w:jc w:val="both"/>
            </w:pPr>
            <w:r w:rsidRPr="005C5434">
              <w:t xml:space="preserve">Наличие </w:t>
            </w:r>
            <w:r w:rsidR="00317C92" w:rsidRPr="005C5434">
              <w:t>призеров и победителей</w:t>
            </w:r>
            <w:r w:rsidR="000215AF">
              <w:t xml:space="preserve"> </w:t>
            </w:r>
            <w:r w:rsidR="00317C92" w:rsidRPr="005C5434">
              <w:t>в конкурсных меро</w:t>
            </w:r>
            <w:r w:rsidRPr="005C5434">
              <w:t xml:space="preserve">приятиях </w:t>
            </w:r>
            <w:r w:rsidR="0071536D" w:rsidRPr="00B67260">
              <w:rPr>
                <w:i/>
              </w:rPr>
              <w:t>(конференциях, турнирах, выставках, концертах, соревнованиях различного уровня),</w:t>
            </w:r>
            <w:r w:rsidR="0071536D" w:rsidRPr="005C5434">
              <w:t xml:space="preserve"> </w:t>
            </w:r>
            <w:r w:rsidR="008E16AB" w:rsidRPr="005C5434">
              <w:t>входящих в Перечень олимпиад и иных конкурсных мероприятий, по итогам которых присуждаются премии для</w:t>
            </w:r>
            <w:r w:rsidR="003728B2" w:rsidRPr="005C5434">
              <w:t xml:space="preserve"> поддержки талантливой молодежи</w:t>
            </w:r>
          </w:p>
        </w:tc>
        <w:tc>
          <w:tcPr>
            <w:tcW w:w="5651" w:type="dxa"/>
            <w:tcBorders>
              <w:left w:val="single" w:sz="4" w:space="0" w:color="auto"/>
            </w:tcBorders>
            <w:shd w:val="clear" w:color="auto" w:fill="auto"/>
          </w:tcPr>
          <w:p w:rsidR="00BC1DBA" w:rsidRPr="005C5434" w:rsidRDefault="009F6C42" w:rsidP="005C5434">
            <w:pPr>
              <w:spacing w:after="0" w:line="240" w:lineRule="auto"/>
              <w:jc w:val="both"/>
            </w:pPr>
            <w:r w:rsidRPr="005C5434">
              <w:t>- международный</w:t>
            </w:r>
            <w:r w:rsidR="00BC1DBA" w:rsidRPr="005C5434">
              <w:t>;</w:t>
            </w:r>
          </w:p>
          <w:p w:rsidR="00BC1DBA" w:rsidRPr="005C5434" w:rsidRDefault="009F6C42" w:rsidP="005C5434">
            <w:pPr>
              <w:spacing w:after="0" w:line="240" w:lineRule="auto"/>
              <w:jc w:val="both"/>
            </w:pPr>
            <w:r w:rsidRPr="005C5434">
              <w:t>- всероссийский</w:t>
            </w:r>
            <w:r w:rsidR="00BC1DBA" w:rsidRPr="005C5434">
              <w:t>;</w:t>
            </w:r>
          </w:p>
          <w:p w:rsidR="00BC1DBA" w:rsidRPr="005C5434" w:rsidRDefault="00BC1DBA" w:rsidP="005C5434">
            <w:pPr>
              <w:spacing w:after="0" w:line="240" w:lineRule="auto"/>
              <w:jc w:val="both"/>
            </w:pPr>
            <w:r w:rsidRPr="005C5434">
              <w:t>- региональный;</w:t>
            </w:r>
          </w:p>
          <w:p w:rsidR="00BC1DBA" w:rsidRPr="005C5434" w:rsidRDefault="00BC1DBA" w:rsidP="005C5434">
            <w:pPr>
              <w:spacing w:after="0" w:line="240" w:lineRule="auto"/>
              <w:jc w:val="both"/>
            </w:pPr>
            <w:r w:rsidRPr="005C5434">
              <w:t>- муниципальный;</w:t>
            </w:r>
          </w:p>
          <w:p w:rsidR="00446815" w:rsidRPr="000215AF" w:rsidRDefault="00760AC0" w:rsidP="005C5434">
            <w:pPr>
              <w:spacing w:after="0" w:line="240" w:lineRule="auto"/>
              <w:jc w:val="both"/>
            </w:pPr>
            <w:r w:rsidRPr="005C5434">
              <w:t>- образовательного учреждения</w:t>
            </w:r>
          </w:p>
        </w:tc>
        <w:tc>
          <w:tcPr>
            <w:tcW w:w="3232" w:type="dxa"/>
            <w:shd w:val="clear" w:color="auto" w:fill="auto"/>
          </w:tcPr>
          <w:p w:rsidR="00446815" w:rsidRPr="005C5434" w:rsidRDefault="00446815" w:rsidP="005C5434">
            <w:pPr>
              <w:spacing w:after="0" w:line="240" w:lineRule="auto"/>
              <w:jc w:val="both"/>
              <w:rPr>
                <w:b/>
                <w:i/>
              </w:rPr>
            </w:pPr>
            <w:r w:rsidRPr="005C5434">
              <w:rPr>
                <w:b/>
              </w:rPr>
              <w:t xml:space="preserve">Копии приказов </w:t>
            </w:r>
            <w:r w:rsidRPr="005C5434">
              <w:rPr>
                <w:i/>
              </w:rPr>
              <w:t>(либо копии грамот, дипломов)</w:t>
            </w:r>
            <w:r w:rsidRPr="005C5434">
              <w:rPr>
                <w:b/>
                <w:i/>
              </w:rPr>
              <w:t xml:space="preserve"> </w:t>
            </w:r>
          </w:p>
          <w:p w:rsidR="00446815" w:rsidRPr="005C5434" w:rsidRDefault="00446815" w:rsidP="005C5434">
            <w:pPr>
              <w:spacing w:after="0" w:line="240" w:lineRule="auto"/>
              <w:jc w:val="both"/>
              <w:rPr>
                <w:b/>
              </w:rPr>
            </w:pPr>
          </w:p>
          <w:p w:rsidR="00446815" w:rsidRPr="005C5434" w:rsidRDefault="00446815" w:rsidP="005C5434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446815" w:rsidRPr="00735428" w:rsidTr="00785D9D">
        <w:trPr>
          <w:trHeight w:val="1559"/>
          <w:jc w:val="center"/>
        </w:trPr>
        <w:tc>
          <w:tcPr>
            <w:tcW w:w="656" w:type="dxa"/>
            <w:tcBorders>
              <w:top w:val="single" w:sz="4" w:space="0" w:color="auto"/>
            </w:tcBorders>
            <w:shd w:val="clear" w:color="auto" w:fill="auto"/>
          </w:tcPr>
          <w:p w:rsidR="00446815" w:rsidRPr="005C5434" w:rsidRDefault="00446815" w:rsidP="005C5434">
            <w:pPr>
              <w:spacing w:after="0" w:line="240" w:lineRule="auto"/>
              <w:jc w:val="both"/>
            </w:pPr>
            <w:r w:rsidRPr="005C5434">
              <w:t>3.6</w:t>
            </w:r>
          </w:p>
        </w:tc>
        <w:tc>
          <w:tcPr>
            <w:tcW w:w="6398" w:type="dxa"/>
            <w:tcBorders>
              <w:top w:val="single" w:sz="4" w:space="0" w:color="auto"/>
            </w:tcBorders>
            <w:shd w:val="clear" w:color="auto" w:fill="auto"/>
          </w:tcPr>
          <w:p w:rsidR="00446815" w:rsidRPr="005C5434" w:rsidRDefault="00380CB0" w:rsidP="005C5434">
            <w:pPr>
              <w:spacing w:after="0" w:line="240" w:lineRule="auto"/>
              <w:jc w:val="both"/>
            </w:pPr>
            <w:r w:rsidRPr="005C5434">
              <w:t xml:space="preserve">Участие обучающихся в олимпиадах и конкурсных мероприятиях </w:t>
            </w:r>
            <w:r w:rsidRPr="00B67260">
              <w:rPr>
                <w:i/>
              </w:rPr>
              <w:t>(конференциях, турнирах, выставках, концертах, соревнованиях различного уровня, командно-штабных, тактико-специальных учений),</w:t>
            </w:r>
            <w:r w:rsidRPr="005C5434">
              <w:t xml:space="preserve"> не входящих в Перечень олимпиад и иных конкурсных мероприятий</w:t>
            </w:r>
          </w:p>
        </w:tc>
        <w:tc>
          <w:tcPr>
            <w:tcW w:w="5651" w:type="dxa"/>
            <w:shd w:val="clear" w:color="auto" w:fill="auto"/>
          </w:tcPr>
          <w:p w:rsidR="00BC1DBA" w:rsidRPr="005C5434" w:rsidRDefault="00CF6DD6" w:rsidP="005C5434">
            <w:pPr>
              <w:spacing w:after="0" w:line="240" w:lineRule="auto"/>
              <w:jc w:val="both"/>
            </w:pPr>
            <w:r w:rsidRPr="005C5434">
              <w:t>- международный</w:t>
            </w:r>
            <w:r w:rsidR="00BC1DBA" w:rsidRPr="005C5434">
              <w:t>;</w:t>
            </w:r>
          </w:p>
          <w:p w:rsidR="00BC1DBA" w:rsidRPr="005C5434" w:rsidRDefault="00845102" w:rsidP="005C5434">
            <w:pPr>
              <w:spacing w:after="0" w:line="240" w:lineRule="auto"/>
              <w:jc w:val="both"/>
            </w:pPr>
            <w:r w:rsidRPr="005C5434">
              <w:t>- всероссийский</w:t>
            </w:r>
            <w:r w:rsidR="00BC1DBA" w:rsidRPr="005C5434">
              <w:t>;</w:t>
            </w:r>
          </w:p>
          <w:p w:rsidR="00BC1DBA" w:rsidRPr="005C5434" w:rsidRDefault="00BC1DBA" w:rsidP="005C5434">
            <w:pPr>
              <w:spacing w:after="0" w:line="240" w:lineRule="auto"/>
              <w:jc w:val="both"/>
            </w:pPr>
            <w:r w:rsidRPr="005C5434">
              <w:t>- региональный;</w:t>
            </w:r>
          </w:p>
          <w:p w:rsidR="00BC1DBA" w:rsidRPr="005C5434" w:rsidRDefault="00BC1DBA" w:rsidP="005C5434">
            <w:pPr>
              <w:spacing w:after="0" w:line="240" w:lineRule="auto"/>
              <w:jc w:val="both"/>
            </w:pPr>
            <w:r w:rsidRPr="005C5434">
              <w:t>- муниципальный;</w:t>
            </w:r>
          </w:p>
          <w:p w:rsidR="00845102" w:rsidRPr="005C5434" w:rsidRDefault="00760AC0" w:rsidP="005C5434">
            <w:pPr>
              <w:spacing w:after="0" w:line="240" w:lineRule="auto"/>
              <w:jc w:val="both"/>
            </w:pPr>
            <w:r w:rsidRPr="005C5434">
              <w:t>- образовательного учреждения</w:t>
            </w:r>
          </w:p>
          <w:p w:rsidR="00446815" w:rsidRPr="005C5434" w:rsidRDefault="00446815" w:rsidP="005C543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232" w:type="dxa"/>
            <w:shd w:val="clear" w:color="auto" w:fill="auto"/>
          </w:tcPr>
          <w:p w:rsidR="00446815" w:rsidRPr="005C5434" w:rsidRDefault="00446815" w:rsidP="005C5434">
            <w:pPr>
              <w:spacing w:after="0" w:line="240" w:lineRule="auto"/>
              <w:jc w:val="both"/>
              <w:rPr>
                <w:b/>
              </w:rPr>
            </w:pPr>
            <w:r w:rsidRPr="005C5434">
              <w:rPr>
                <w:b/>
              </w:rPr>
              <w:t xml:space="preserve">Копии приказов </w:t>
            </w:r>
            <w:r w:rsidRPr="005C5434">
              <w:rPr>
                <w:i/>
              </w:rPr>
              <w:t>(либо копии грамот, дипломов)</w:t>
            </w:r>
            <w:r w:rsidRPr="005C5434">
              <w:rPr>
                <w:b/>
              </w:rPr>
              <w:t xml:space="preserve"> </w:t>
            </w:r>
          </w:p>
          <w:p w:rsidR="00446815" w:rsidRPr="005C5434" w:rsidRDefault="00446815" w:rsidP="005C5434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FF27B1" w:rsidRPr="003E307D" w:rsidRDefault="00FF27B1" w:rsidP="00AC6054">
      <w:pPr>
        <w:spacing w:after="0" w:line="240" w:lineRule="auto"/>
        <w:rPr>
          <w:sz w:val="6"/>
          <w:szCs w:val="6"/>
        </w:rPr>
      </w:pPr>
    </w:p>
    <w:p w:rsidR="005C5434" w:rsidRDefault="006E7A4F" w:rsidP="006E7A4F">
      <w:pPr>
        <w:rPr>
          <w:b/>
          <w:i/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</w:p>
    <w:p w:rsidR="006E7A4F" w:rsidRDefault="006E7A4F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FF27B1" w:rsidRPr="00877238" w:rsidRDefault="003B22FF" w:rsidP="00AC6054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Таблица</w:t>
      </w:r>
      <w:r w:rsidR="000561EA" w:rsidRPr="00877238">
        <w:rPr>
          <w:b/>
          <w:i/>
          <w:sz w:val="24"/>
          <w:szCs w:val="24"/>
        </w:rPr>
        <w:t xml:space="preserve"> 3</w:t>
      </w:r>
      <w:r w:rsidR="00877238" w:rsidRPr="00877238">
        <w:rPr>
          <w:b/>
          <w:i/>
          <w:sz w:val="24"/>
          <w:szCs w:val="24"/>
        </w:rPr>
        <w:t>.7</w:t>
      </w:r>
    </w:p>
    <w:tbl>
      <w:tblPr>
        <w:tblpPr w:leftFromText="180" w:rightFromText="180" w:vertAnchor="page" w:horzAnchor="margin" w:tblpX="108" w:tblpY="2266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809"/>
        <w:gridCol w:w="8424"/>
        <w:gridCol w:w="3294"/>
      </w:tblGrid>
      <w:tr w:rsidR="008542AA" w:rsidRPr="00545108" w:rsidTr="008542AA">
        <w:trPr>
          <w:trHeight w:val="416"/>
        </w:trPr>
        <w:tc>
          <w:tcPr>
            <w:tcW w:w="633" w:type="dxa"/>
            <w:vMerge w:val="restart"/>
            <w:shd w:val="clear" w:color="auto" w:fill="auto"/>
            <w:vAlign w:val="center"/>
          </w:tcPr>
          <w:p w:rsidR="008542AA" w:rsidRPr="005C5434" w:rsidRDefault="008542AA" w:rsidP="00732B17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15527" w:type="dxa"/>
            <w:gridSpan w:val="3"/>
            <w:shd w:val="clear" w:color="auto" w:fill="auto"/>
            <w:vAlign w:val="center"/>
          </w:tcPr>
          <w:p w:rsidR="008542AA" w:rsidRPr="005C5434" w:rsidRDefault="008542AA" w:rsidP="002F1FAE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5C5434">
              <w:rPr>
                <w:rFonts w:eastAsia="Calibri"/>
                <w:b/>
                <w:lang w:eastAsia="en-US"/>
              </w:rPr>
              <w:t xml:space="preserve">Деятельность </w:t>
            </w:r>
            <w:r>
              <w:rPr>
                <w:rFonts w:eastAsia="Calibri"/>
                <w:b/>
                <w:lang w:eastAsia="en-US"/>
              </w:rPr>
              <w:t>преподавателя-организатора</w:t>
            </w:r>
            <w:r w:rsidRPr="005C5434">
              <w:rPr>
                <w:rFonts w:eastAsia="Calibri"/>
                <w:b/>
                <w:lang w:eastAsia="en-US"/>
              </w:rPr>
              <w:t xml:space="preserve"> в качестве классного руководителя</w:t>
            </w:r>
          </w:p>
        </w:tc>
      </w:tr>
      <w:tr w:rsidR="008542AA" w:rsidRPr="00545108" w:rsidTr="008523FD">
        <w:trPr>
          <w:trHeight w:val="705"/>
        </w:trPr>
        <w:tc>
          <w:tcPr>
            <w:tcW w:w="633" w:type="dxa"/>
            <w:vMerge/>
            <w:shd w:val="clear" w:color="auto" w:fill="auto"/>
            <w:vAlign w:val="center"/>
          </w:tcPr>
          <w:p w:rsidR="008542AA" w:rsidRPr="005C5434" w:rsidRDefault="008542AA" w:rsidP="005C5434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8542AA" w:rsidRPr="005C5434" w:rsidRDefault="008542AA" w:rsidP="005C5434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5C5434">
              <w:rPr>
                <w:rFonts w:eastAsia="Calibri"/>
                <w:b/>
                <w:lang w:eastAsia="en-US"/>
              </w:rPr>
              <w:t>Направления работы</w:t>
            </w:r>
          </w:p>
        </w:tc>
        <w:tc>
          <w:tcPr>
            <w:tcW w:w="8424" w:type="dxa"/>
            <w:shd w:val="clear" w:color="auto" w:fill="auto"/>
            <w:vAlign w:val="center"/>
          </w:tcPr>
          <w:p w:rsidR="008542AA" w:rsidRPr="005C5434" w:rsidRDefault="008542AA" w:rsidP="005C5434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5C5434">
              <w:rPr>
                <w:rFonts w:eastAsia="Calibri"/>
                <w:b/>
                <w:lang w:eastAsia="en-US"/>
              </w:rPr>
              <w:t>Виды работы</w:t>
            </w:r>
          </w:p>
          <w:p w:rsidR="008542AA" w:rsidRPr="005C5434" w:rsidRDefault="008542AA" w:rsidP="005C5434">
            <w:pPr>
              <w:spacing w:after="0" w:line="240" w:lineRule="auto"/>
              <w:jc w:val="center"/>
              <w:rPr>
                <w:rFonts w:eastAsia="Calibri"/>
                <w:i/>
                <w:lang w:eastAsia="en-US"/>
              </w:rPr>
            </w:pPr>
            <w:r w:rsidRPr="005C5434">
              <w:rPr>
                <w:rFonts w:eastAsia="Calibri"/>
                <w:i/>
                <w:lang w:eastAsia="en-US"/>
              </w:rPr>
              <w:t>(описывается самостоятельно по предложенным критериям)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8542AA" w:rsidRDefault="008542AA" w:rsidP="005C5434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5C5434">
              <w:rPr>
                <w:rFonts w:eastAsia="Calibri"/>
                <w:b/>
                <w:lang w:eastAsia="en-US"/>
              </w:rPr>
              <w:t>Подтверждающие документы</w:t>
            </w:r>
          </w:p>
          <w:p w:rsidR="008542AA" w:rsidRPr="005C5434" w:rsidRDefault="008542AA" w:rsidP="005C5434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5C5434">
              <w:rPr>
                <w:rFonts w:eastAsia="Calibri"/>
                <w:i/>
                <w:lang w:eastAsia="en-US"/>
              </w:rPr>
              <w:t>(вкладываются в портфолио)</w:t>
            </w:r>
          </w:p>
        </w:tc>
      </w:tr>
      <w:tr w:rsidR="008542AA" w:rsidRPr="00545108" w:rsidTr="008523FD">
        <w:trPr>
          <w:trHeight w:val="2062"/>
        </w:trPr>
        <w:tc>
          <w:tcPr>
            <w:tcW w:w="633" w:type="dxa"/>
            <w:vMerge w:val="restart"/>
            <w:shd w:val="clear" w:color="auto" w:fill="auto"/>
            <w:vAlign w:val="center"/>
          </w:tcPr>
          <w:p w:rsidR="008542AA" w:rsidRPr="008542AA" w:rsidRDefault="008542AA" w:rsidP="008523FD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542AA">
              <w:rPr>
                <w:rFonts w:eastAsia="Calibri"/>
                <w:lang w:eastAsia="en-US"/>
              </w:rPr>
              <w:t>3.7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</w:tcPr>
          <w:p w:rsidR="008542AA" w:rsidRPr="00B67260" w:rsidRDefault="008542AA" w:rsidP="008542AA">
            <w:pPr>
              <w:pStyle w:val="a9"/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67260">
              <w:rPr>
                <w:rFonts w:eastAsia="Calibri"/>
                <w:lang w:eastAsia="en-US"/>
              </w:rPr>
              <w:t>Работа с обучающимися класса.</w:t>
            </w:r>
          </w:p>
          <w:p w:rsidR="008542AA" w:rsidRPr="00B67260" w:rsidRDefault="008542AA" w:rsidP="008542AA">
            <w:pPr>
              <w:spacing w:after="0" w:line="240" w:lineRule="auto"/>
              <w:ind w:left="142"/>
              <w:contextualSpacing/>
              <w:jc w:val="both"/>
              <w:rPr>
                <w:rFonts w:eastAsia="Calibri"/>
                <w:lang w:eastAsia="en-US"/>
              </w:rPr>
            </w:pPr>
          </w:p>
          <w:p w:rsidR="008542AA" w:rsidRPr="00B67260" w:rsidRDefault="008542AA" w:rsidP="008542AA">
            <w:pPr>
              <w:spacing w:after="0" w:line="240" w:lineRule="auto"/>
              <w:ind w:left="142"/>
              <w:contextualSpacing/>
              <w:jc w:val="both"/>
              <w:rPr>
                <w:rFonts w:eastAsia="Calibri"/>
                <w:lang w:eastAsia="en-US"/>
              </w:rPr>
            </w:pPr>
            <w:r w:rsidRPr="00B67260">
              <w:rPr>
                <w:rFonts w:eastAsia="Calibri"/>
                <w:lang w:eastAsia="en-US"/>
              </w:rPr>
              <w:t xml:space="preserve">2. Выявление и сопровождение </w:t>
            </w:r>
          </w:p>
          <w:p w:rsidR="008542AA" w:rsidRPr="005C5434" w:rsidRDefault="008542AA" w:rsidP="008542AA">
            <w:pPr>
              <w:tabs>
                <w:tab w:val="left" w:pos="567"/>
              </w:tabs>
              <w:spacing w:after="0" w:line="240" w:lineRule="auto"/>
              <w:ind w:left="142"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lang w:eastAsia="en-US"/>
              </w:rPr>
              <w:t>обучающихся различных категорий:</w:t>
            </w:r>
          </w:p>
          <w:p w:rsidR="008542AA" w:rsidRPr="005C5434" w:rsidRDefault="008542AA" w:rsidP="008542AA">
            <w:pPr>
              <w:tabs>
                <w:tab w:val="left" w:pos="567"/>
              </w:tabs>
              <w:spacing w:after="0" w:line="240" w:lineRule="auto"/>
              <w:ind w:left="142"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lang w:eastAsia="en-US"/>
              </w:rPr>
              <w:t xml:space="preserve">- </w:t>
            </w:r>
            <w:proofErr w:type="gramStart"/>
            <w:r w:rsidRPr="005C5434">
              <w:rPr>
                <w:rFonts w:eastAsia="Calibri"/>
                <w:lang w:eastAsia="en-US"/>
              </w:rPr>
              <w:t>одаренные;-</w:t>
            </w:r>
            <w:proofErr w:type="gramEnd"/>
            <w:r w:rsidRPr="005C5434">
              <w:rPr>
                <w:rFonts w:eastAsia="Calibri"/>
                <w:lang w:eastAsia="en-US"/>
              </w:rPr>
              <w:t xml:space="preserve"> оказавшиеся в трудной жизненной</w:t>
            </w:r>
          </w:p>
          <w:p w:rsidR="008542AA" w:rsidRPr="005C5434" w:rsidRDefault="008542AA" w:rsidP="005C5434">
            <w:pPr>
              <w:tabs>
                <w:tab w:val="left" w:pos="567"/>
              </w:tabs>
              <w:spacing w:after="0" w:line="240" w:lineRule="auto"/>
              <w:ind w:left="142"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lang w:eastAsia="en-US"/>
              </w:rPr>
              <w:t>ситуации, социально-опасном положении;</w:t>
            </w:r>
          </w:p>
          <w:p w:rsidR="008542AA" w:rsidRPr="005C5434" w:rsidRDefault="008542AA" w:rsidP="005C5434">
            <w:pPr>
              <w:tabs>
                <w:tab w:val="left" w:pos="567"/>
              </w:tabs>
              <w:spacing w:after="0" w:line="240" w:lineRule="auto"/>
              <w:ind w:left="142"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lang w:eastAsia="en-US"/>
              </w:rPr>
              <w:t>- дети-мигранты;</w:t>
            </w:r>
          </w:p>
          <w:p w:rsidR="008542AA" w:rsidRPr="005C5434" w:rsidRDefault="008542AA" w:rsidP="005C5434">
            <w:pPr>
              <w:tabs>
                <w:tab w:val="left" w:pos="567"/>
              </w:tabs>
              <w:spacing w:after="0" w:line="240" w:lineRule="auto"/>
              <w:ind w:left="142"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lang w:eastAsia="en-US"/>
              </w:rPr>
              <w:t>- обучающиеся с ОВЗ</w:t>
            </w:r>
          </w:p>
        </w:tc>
        <w:tc>
          <w:tcPr>
            <w:tcW w:w="8424" w:type="dxa"/>
            <w:shd w:val="clear" w:color="auto" w:fill="auto"/>
          </w:tcPr>
          <w:p w:rsidR="008542AA" w:rsidRPr="005C5434" w:rsidRDefault="008542AA" w:rsidP="005C5434">
            <w:pPr>
              <w:spacing w:after="0" w:line="240" w:lineRule="auto"/>
              <w:ind w:left="72"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lang w:eastAsia="en-US"/>
              </w:rPr>
              <w:t>- работа по формированию благоприятного психологического климата в классном коллективе;</w:t>
            </w:r>
          </w:p>
          <w:p w:rsidR="008542AA" w:rsidRPr="005C5434" w:rsidRDefault="008542AA" w:rsidP="005C5434">
            <w:pPr>
              <w:spacing w:after="0" w:line="240" w:lineRule="auto"/>
              <w:ind w:left="72"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lang w:eastAsia="en-US"/>
              </w:rPr>
              <w:t>- участие в школьных КТД;</w:t>
            </w:r>
          </w:p>
          <w:p w:rsidR="008542AA" w:rsidRPr="005C5434" w:rsidRDefault="008542AA" w:rsidP="005C5434">
            <w:pPr>
              <w:spacing w:after="0" w:line="240" w:lineRule="auto"/>
              <w:ind w:left="72"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lang w:eastAsia="en-US"/>
              </w:rPr>
              <w:t xml:space="preserve">- регулярное взаимодействие с преподавателями-предметниками по посещаемости уроков и успеваемости, с другими специалистами </w:t>
            </w:r>
            <w:r w:rsidRPr="00B67260">
              <w:rPr>
                <w:rFonts w:eastAsia="Calibri"/>
                <w:i/>
                <w:lang w:eastAsia="en-US"/>
              </w:rPr>
              <w:t>(педагог-психолог, социальный педагог, специалист КДН)</w:t>
            </w:r>
            <w:r w:rsidRPr="005C5434">
              <w:rPr>
                <w:rFonts w:eastAsia="Calibri"/>
                <w:lang w:eastAsia="en-US"/>
              </w:rPr>
              <w:t>;</w:t>
            </w:r>
          </w:p>
          <w:p w:rsidR="008542AA" w:rsidRPr="005C5434" w:rsidRDefault="008542AA" w:rsidP="005C5434">
            <w:pPr>
              <w:spacing w:after="0" w:line="240" w:lineRule="auto"/>
              <w:ind w:left="72"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lang w:eastAsia="en-US"/>
              </w:rPr>
              <w:t xml:space="preserve">- ведение документации </w:t>
            </w:r>
            <w:r w:rsidRPr="00B67260">
              <w:rPr>
                <w:rFonts w:eastAsia="Calibri"/>
                <w:i/>
                <w:lang w:eastAsia="en-US"/>
              </w:rPr>
              <w:t>(план воспитательной работы, анализ, социальный паспорт класса, отчеты, дневники, протоколы, журналы)</w:t>
            </w:r>
          </w:p>
        </w:tc>
        <w:tc>
          <w:tcPr>
            <w:tcW w:w="3294" w:type="dxa"/>
            <w:shd w:val="clear" w:color="auto" w:fill="auto"/>
          </w:tcPr>
          <w:p w:rsidR="008542AA" w:rsidRPr="005C5434" w:rsidRDefault="008542AA" w:rsidP="005C5434">
            <w:pPr>
              <w:spacing w:after="0" w:line="240" w:lineRule="auto"/>
              <w:ind w:left="72"/>
              <w:contextualSpacing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b/>
                <w:lang w:eastAsia="en-US"/>
              </w:rPr>
              <w:t xml:space="preserve">Копии протоколов </w:t>
            </w:r>
            <w:r w:rsidRPr="005C5434">
              <w:rPr>
                <w:rFonts w:eastAsia="Calibri"/>
                <w:lang w:eastAsia="en-US"/>
              </w:rPr>
              <w:t xml:space="preserve">об итогах </w:t>
            </w:r>
            <w:proofErr w:type="spellStart"/>
            <w:r w:rsidRPr="005C5434">
              <w:rPr>
                <w:rFonts w:eastAsia="Calibri"/>
                <w:lang w:eastAsia="en-US"/>
              </w:rPr>
              <w:t>внутришкольного</w:t>
            </w:r>
            <w:proofErr w:type="spellEnd"/>
            <w:r w:rsidRPr="005C5434">
              <w:rPr>
                <w:rFonts w:eastAsia="Calibri"/>
                <w:lang w:eastAsia="en-US"/>
              </w:rPr>
              <w:t xml:space="preserve"> контроля </w:t>
            </w:r>
            <w:r w:rsidRPr="005C5434">
              <w:rPr>
                <w:rFonts w:eastAsia="Calibri"/>
                <w:i/>
                <w:lang w:eastAsia="en-US"/>
              </w:rPr>
              <w:t>(результаты диагностик, мониторинга личностного роста ребенка, коллектива и др.).</w:t>
            </w:r>
            <w:r w:rsidRPr="005C5434">
              <w:rPr>
                <w:rFonts w:eastAsia="Calibri"/>
                <w:lang w:eastAsia="en-US"/>
              </w:rPr>
              <w:t xml:space="preserve"> </w:t>
            </w:r>
          </w:p>
          <w:p w:rsidR="008542AA" w:rsidRPr="005C5434" w:rsidRDefault="008542AA" w:rsidP="005C5434">
            <w:pPr>
              <w:spacing w:after="0" w:line="240" w:lineRule="auto"/>
              <w:ind w:left="72"/>
              <w:contextualSpacing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b/>
                <w:lang w:eastAsia="en-US"/>
              </w:rPr>
              <w:t>Справка</w:t>
            </w:r>
            <w:r w:rsidRPr="005C5434">
              <w:rPr>
                <w:rFonts w:eastAsia="Calibri"/>
                <w:lang w:eastAsia="en-US"/>
              </w:rPr>
              <w:t xml:space="preserve"> об отсутствии жалоб со стороны участников образовательного процесса</w:t>
            </w:r>
          </w:p>
        </w:tc>
      </w:tr>
      <w:tr w:rsidR="008542AA" w:rsidRPr="00545108" w:rsidTr="008523FD">
        <w:trPr>
          <w:trHeight w:val="2297"/>
        </w:trPr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42AA" w:rsidRPr="005C5434" w:rsidRDefault="008542AA" w:rsidP="005C5434">
            <w:pPr>
              <w:spacing w:after="0" w:line="240" w:lineRule="auto"/>
              <w:ind w:left="142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</w:tcPr>
          <w:p w:rsidR="008542AA" w:rsidRPr="005C5434" w:rsidRDefault="008542AA" w:rsidP="005C5434">
            <w:pPr>
              <w:spacing w:after="0" w:line="240" w:lineRule="auto"/>
              <w:ind w:left="142"/>
              <w:contextualSpacing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lang w:eastAsia="en-US"/>
              </w:rPr>
              <w:t>3. Работа с родителями</w:t>
            </w:r>
          </w:p>
        </w:tc>
        <w:tc>
          <w:tcPr>
            <w:tcW w:w="8424" w:type="dxa"/>
            <w:shd w:val="clear" w:color="auto" w:fill="auto"/>
          </w:tcPr>
          <w:p w:rsidR="008542AA" w:rsidRPr="005C5434" w:rsidRDefault="008542AA" w:rsidP="005C5434">
            <w:pPr>
              <w:spacing w:after="0" w:line="240" w:lineRule="auto"/>
              <w:ind w:left="72"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lang w:eastAsia="en-US"/>
              </w:rPr>
              <w:t>- проведение родительских собраний: их периодичность и эффективность;</w:t>
            </w:r>
          </w:p>
          <w:p w:rsidR="008542AA" w:rsidRPr="005C5434" w:rsidRDefault="008542AA" w:rsidP="005C5434">
            <w:pPr>
              <w:spacing w:after="0" w:line="240" w:lineRule="auto"/>
              <w:ind w:left="72"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lang w:eastAsia="en-US"/>
              </w:rPr>
              <w:t>- организация участия родителей в жизни класса и школы;</w:t>
            </w:r>
          </w:p>
          <w:p w:rsidR="008542AA" w:rsidRPr="005C5434" w:rsidRDefault="008542AA" w:rsidP="005C5434">
            <w:pPr>
              <w:spacing w:after="0" w:line="240" w:lineRule="auto"/>
              <w:ind w:left="72"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lang w:eastAsia="en-US"/>
              </w:rPr>
              <w:t>- организация индивидуальной работы с родителями</w:t>
            </w:r>
          </w:p>
        </w:tc>
        <w:tc>
          <w:tcPr>
            <w:tcW w:w="3294" w:type="dxa"/>
            <w:shd w:val="clear" w:color="auto" w:fill="auto"/>
          </w:tcPr>
          <w:p w:rsidR="008542AA" w:rsidRPr="005C5434" w:rsidRDefault="008542AA" w:rsidP="005C5434">
            <w:pPr>
              <w:spacing w:after="0" w:line="240" w:lineRule="auto"/>
              <w:ind w:left="72"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b/>
                <w:lang w:eastAsia="en-US"/>
              </w:rPr>
              <w:t>Копии протоколов</w:t>
            </w:r>
            <w:r w:rsidRPr="005C5434">
              <w:rPr>
                <w:rFonts w:eastAsia="Calibri"/>
                <w:lang w:eastAsia="en-US"/>
              </w:rPr>
              <w:t xml:space="preserve"> родительских собраний и др.</w:t>
            </w:r>
          </w:p>
          <w:p w:rsidR="008542AA" w:rsidRPr="005C5434" w:rsidRDefault="008542AA" w:rsidP="005C5434">
            <w:pPr>
              <w:spacing w:after="0" w:line="240" w:lineRule="auto"/>
              <w:ind w:left="72"/>
              <w:contextualSpacing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b/>
                <w:lang w:eastAsia="en-US"/>
              </w:rPr>
              <w:t>Копии протоколов</w:t>
            </w:r>
            <w:r w:rsidRPr="005C5434">
              <w:rPr>
                <w:rFonts w:eastAsia="Calibri"/>
                <w:lang w:eastAsia="en-US"/>
              </w:rPr>
              <w:t xml:space="preserve"> об итогах </w:t>
            </w:r>
            <w:proofErr w:type="spellStart"/>
            <w:r w:rsidRPr="005C5434">
              <w:rPr>
                <w:rFonts w:eastAsia="Calibri"/>
                <w:lang w:eastAsia="en-US"/>
              </w:rPr>
              <w:t>внутришкольного</w:t>
            </w:r>
            <w:proofErr w:type="spellEnd"/>
            <w:r w:rsidRPr="005C5434">
              <w:rPr>
                <w:rFonts w:eastAsia="Calibri"/>
                <w:lang w:eastAsia="en-US"/>
              </w:rPr>
              <w:t xml:space="preserve"> контроля </w:t>
            </w:r>
            <w:r w:rsidRPr="005C5434">
              <w:rPr>
                <w:rFonts w:eastAsia="Calibri"/>
                <w:i/>
                <w:lang w:eastAsia="en-US"/>
              </w:rPr>
              <w:t>(результаты диагностик, мониторингов удовлетворенности родителей жизнедеятельностью классного коллектива и др.)</w:t>
            </w:r>
          </w:p>
        </w:tc>
      </w:tr>
    </w:tbl>
    <w:p w:rsidR="002F6D7C" w:rsidRDefault="00186C36" w:rsidP="00AC6054">
      <w:pPr>
        <w:spacing w:after="0" w:line="240" w:lineRule="auto"/>
        <w:rPr>
          <w:b/>
          <w:i/>
          <w:sz w:val="20"/>
          <w:szCs w:val="20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D9C730" wp14:editId="6FBB602A">
                <wp:simplePos x="0" y="0"/>
                <wp:positionH relativeFrom="column">
                  <wp:posOffset>-9487535</wp:posOffset>
                </wp:positionH>
                <wp:positionV relativeFrom="paragraph">
                  <wp:posOffset>8890</wp:posOffset>
                </wp:positionV>
                <wp:extent cx="3857625" cy="0"/>
                <wp:effectExtent l="8890" t="8890" r="10160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51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47.05pt;margin-top:.7pt;width:303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"/>
            </w:pict>
          </mc:Fallback>
        </mc:AlternateContent>
      </w:r>
    </w:p>
    <w:p w:rsidR="002F6D7C" w:rsidRDefault="002F6D7C" w:rsidP="00AC6054">
      <w:pPr>
        <w:spacing w:after="0" w:line="240" w:lineRule="auto"/>
        <w:jc w:val="center"/>
        <w:rPr>
          <w:b/>
          <w:i/>
          <w:sz w:val="20"/>
          <w:szCs w:val="20"/>
        </w:rPr>
      </w:pPr>
    </w:p>
    <w:p w:rsidR="006E7A4F" w:rsidRDefault="006E7A4F" w:rsidP="006E7A4F">
      <w:pPr>
        <w:spacing w:after="0" w:line="240" w:lineRule="auto"/>
        <w:rPr>
          <w:b/>
          <w:i/>
          <w:sz w:val="24"/>
          <w:szCs w:val="24"/>
        </w:rPr>
      </w:pPr>
    </w:p>
    <w:p w:rsidR="006E7A4F" w:rsidRPr="006E7A4F" w:rsidRDefault="006E7A4F" w:rsidP="006E7A4F">
      <w:pPr>
        <w:rPr>
          <w:sz w:val="24"/>
          <w:szCs w:val="24"/>
        </w:rPr>
      </w:pPr>
    </w:p>
    <w:p w:rsidR="006E7A4F" w:rsidRPr="006E7A4F" w:rsidRDefault="006E7A4F" w:rsidP="006E7A4F">
      <w:pPr>
        <w:rPr>
          <w:sz w:val="24"/>
          <w:szCs w:val="24"/>
        </w:rPr>
      </w:pPr>
    </w:p>
    <w:p w:rsidR="006E7A4F" w:rsidRDefault="006E7A4F" w:rsidP="006E7A4F">
      <w:pPr>
        <w:rPr>
          <w:sz w:val="20"/>
          <w:szCs w:val="20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</w:p>
    <w:p w:rsidR="006E7A4F" w:rsidRPr="006E7A4F" w:rsidRDefault="006E7A4F" w:rsidP="006E7A4F">
      <w:pPr>
        <w:rPr>
          <w:sz w:val="24"/>
          <w:szCs w:val="24"/>
        </w:rPr>
      </w:pPr>
    </w:p>
    <w:p w:rsidR="006E7A4F" w:rsidRPr="006E7A4F" w:rsidRDefault="006E7A4F" w:rsidP="006E7A4F">
      <w:pPr>
        <w:rPr>
          <w:sz w:val="24"/>
          <w:szCs w:val="24"/>
        </w:rPr>
      </w:pPr>
    </w:p>
    <w:p w:rsidR="006E7A4F" w:rsidRPr="006E7A4F" w:rsidRDefault="006E7A4F" w:rsidP="006E7A4F">
      <w:pPr>
        <w:rPr>
          <w:sz w:val="24"/>
          <w:szCs w:val="24"/>
        </w:rPr>
      </w:pPr>
    </w:p>
    <w:p w:rsidR="00AA6775" w:rsidRDefault="005C5434" w:rsidP="006E7A4F">
      <w:pPr>
        <w:spacing w:after="0" w:line="240" w:lineRule="auto"/>
        <w:jc w:val="right"/>
        <w:rPr>
          <w:b/>
          <w:i/>
          <w:sz w:val="24"/>
          <w:szCs w:val="24"/>
        </w:rPr>
      </w:pPr>
      <w:r w:rsidRPr="006E7A4F">
        <w:rPr>
          <w:sz w:val="24"/>
          <w:szCs w:val="24"/>
        </w:rPr>
        <w:br w:type="page"/>
      </w:r>
      <w:r w:rsidR="003B22FF">
        <w:rPr>
          <w:b/>
          <w:i/>
          <w:sz w:val="24"/>
          <w:szCs w:val="24"/>
        </w:rPr>
        <w:lastRenderedPageBreak/>
        <w:t>Таблица</w:t>
      </w:r>
      <w:r w:rsidR="003B22FF" w:rsidRPr="00F36C8C">
        <w:rPr>
          <w:b/>
          <w:i/>
          <w:sz w:val="24"/>
          <w:szCs w:val="24"/>
        </w:rPr>
        <w:t xml:space="preserve"> </w:t>
      </w:r>
      <w:r w:rsidR="00AA6775" w:rsidRPr="00F36C8C">
        <w:rPr>
          <w:b/>
          <w:i/>
          <w:sz w:val="24"/>
          <w:szCs w:val="24"/>
        </w:rPr>
        <w:t>3.8</w:t>
      </w:r>
    </w:p>
    <w:p w:rsidR="00DD4C27" w:rsidRPr="003B22FF" w:rsidRDefault="00DD4C27" w:rsidP="00AC6054">
      <w:pPr>
        <w:tabs>
          <w:tab w:val="left" w:pos="690"/>
          <w:tab w:val="right" w:pos="16044"/>
        </w:tabs>
        <w:spacing w:after="0" w:line="240" w:lineRule="auto"/>
        <w:jc w:val="right"/>
        <w:rPr>
          <w:b/>
          <w:i/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9"/>
        <w:gridCol w:w="7907"/>
        <w:gridCol w:w="3777"/>
      </w:tblGrid>
      <w:tr w:rsidR="008542AA" w:rsidRPr="00545108" w:rsidTr="008542AA">
        <w:trPr>
          <w:trHeight w:val="52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542AA" w:rsidRPr="005C5434" w:rsidRDefault="008542AA" w:rsidP="002F1FAE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15593" w:type="dxa"/>
            <w:gridSpan w:val="3"/>
            <w:shd w:val="clear" w:color="auto" w:fill="auto"/>
            <w:vAlign w:val="center"/>
          </w:tcPr>
          <w:p w:rsidR="008542AA" w:rsidRPr="005C5434" w:rsidRDefault="008542AA" w:rsidP="002F1FAE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5C5434">
              <w:rPr>
                <w:rFonts w:eastAsia="Calibri"/>
                <w:b/>
                <w:lang w:eastAsia="en-US"/>
              </w:rPr>
              <w:t xml:space="preserve">Деятельность </w:t>
            </w:r>
            <w:r>
              <w:rPr>
                <w:rFonts w:eastAsia="Calibri"/>
                <w:b/>
                <w:lang w:eastAsia="en-US"/>
              </w:rPr>
              <w:t>преподавателя-организатора</w:t>
            </w:r>
            <w:r w:rsidRPr="005C5434">
              <w:rPr>
                <w:rFonts w:eastAsia="Calibri"/>
                <w:b/>
                <w:lang w:eastAsia="en-US"/>
              </w:rPr>
              <w:t xml:space="preserve"> по формированию здорового образа жизни</w:t>
            </w:r>
          </w:p>
        </w:tc>
      </w:tr>
      <w:tr w:rsidR="008542AA" w:rsidRPr="00545108" w:rsidTr="008542AA">
        <w:trPr>
          <w:trHeight w:val="87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2AA" w:rsidRPr="005C5434" w:rsidRDefault="008542AA" w:rsidP="005C5434">
            <w:pPr>
              <w:spacing w:after="0" w:line="240" w:lineRule="auto"/>
              <w:ind w:left="72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2AA" w:rsidRPr="005C5434" w:rsidRDefault="008542AA" w:rsidP="005C5434">
            <w:pPr>
              <w:spacing w:after="0" w:line="240" w:lineRule="auto"/>
              <w:ind w:left="72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C5434">
              <w:rPr>
                <w:rFonts w:eastAsia="Calibri"/>
                <w:b/>
                <w:lang w:eastAsia="en-US"/>
              </w:rPr>
              <w:t>Направления работы</w:t>
            </w:r>
          </w:p>
        </w:tc>
        <w:tc>
          <w:tcPr>
            <w:tcW w:w="7907" w:type="dxa"/>
            <w:shd w:val="clear" w:color="auto" w:fill="auto"/>
            <w:vAlign w:val="center"/>
          </w:tcPr>
          <w:p w:rsidR="008542AA" w:rsidRPr="005C5434" w:rsidRDefault="008542AA" w:rsidP="005C5434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5C5434">
              <w:rPr>
                <w:rFonts w:eastAsia="Calibri"/>
                <w:b/>
                <w:lang w:eastAsia="en-US"/>
              </w:rPr>
              <w:t>Виды работы</w:t>
            </w:r>
          </w:p>
          <w:p w:rsidR="008542AA" w:rsidRPr="005C5434" w:rsidRDefault="008542AA" w:rsidP="005C5434">
            <w:pPr>
              <w:spacing w:after="0" w:line="240" w:lineRule="auto"/>
              <w:jc w:val="center"/>
              <w:rPr>
                <w:rFonts w:eastAsia="Calibri"/>
                <w:i/>
                <w:lang w:eastAsia="en-US"/>
              </w:rPr>
            </w:pPr>
            <w:r w:rsidRPr="005C5434">
              <w:rPr>
                <w:rFonts w:eastAsia="Calibri"/>
                <w:i/>
                <w:lang w:eastAsia="en-US"/>
              </w:rPr>
              <w:t>(описывается самостоятельно по предложенным критериям)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8542AA" w:rsidRDefault="008542AA" w:rsidP="005C5434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5C5434">
              <w:rPr>
                <w:rFonts w:eastAsia="Calibri"/>
                <w:b/>
                <w:lang w:eastAsia="en-US"/>
              </w:rPr>
              <w:t>Подтверждающие документы</w:t>
            </w:r>
          </w:p>
          <w:p w:rsidR="008542AA" w:rsidRPr="005C5434" w:rsidRDefault="008542AA" w:rsidP="005C543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b/>
                <w:lang w:eastAsia="en-US"/>
              </w:rPr>
              <w:t xml:space="preserve"> </w:t>
            </w:r>
            <w:r w:rsidRPr="005C5434">
              <w:rPr>
                <w:rFonts w:eastAsia="Calibri"/>
                <w:i/>
                <w:lang w:eastAsia="en-US"/>
              </w:rPr>
              <w:t>(вкладываются в портфолио)</w:t>
            </w:r>
          </w:p>
        </w:tc>
      </w:tr>
      <w:tr w:rsidR="008542AA" w:rsidRPr="00545108" w:rsidTr="008542AA">
        <w:trPr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AA" w:rsidRPr="005C5434" w:rsidRDefault="008542AA" w:rsidP="008542AA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8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AA" w:rsidRPr="005C5434" w:rsidRDefault="008542AA" w:rsidP="005C5434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lang w:eastAsia="en-US"/>
              </w:rPr>
              <w:t>1. Просветительская работа по пропаганде и формированию у обучающихся навыков и привычек здорового образа жизни</w:t>
            </w:r>
          </w:p>
        </w:tc>
        <w:tc>
          <w:tcPr>
            <w:tcW w:w="7907" w:type="dxa"/>
            <w:tcBorders>
              <w:left w:val="single" w:sz="4" w:space="0" w:color="auto"/>
            </w:tcBorders>
            <w:shd w:val="clear" w:color="auto" w:fill="auto"/>
          </w:tcPr>
          <w:p w:rsidR="008542AA" w:rsidRPr="005C5434" w:rsidRDefault="008542AA" w:rsidP="005C543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lang w:eastAsia="en-US"/>
              </w:rPr>
              <w:t xml:space="preserve">- проведение классных часов </w:t>
            </w:r>
            <w:r w:rsidRPr="00B67260">
              <w:rPr>
                <w:rFonts w:eastAsia="Calibri"/>
                <w:i/>
                <w:lang w:eastAsia="en-US"/>
              </w:rPr>
              <w:t>(дата, тема);</w:t>
            </w:r>
          </w:p>
          <w:p w:rsidR="008542AA" w:rsidRPr="005C5434" w:rsidRDefault="008542AA" w:rsidP="005C543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lang w:eastAsia="en-US"/>
              </w:rPr>
              <w:t xml:space="preserve">- введение основ ЗОЖ в тематику учебного процесса </w:t>
            </w:r>
            <w:r w:rsidRPr="00B67260">
              <w:rPr>
                <w:rFonts w:eastAsia="Calibri"/>
                <w:i/>
                <w:lang w:eastAsia="en-US"/>
              </w:rPr>
              <w:t>(темы);</w:t>
            </w:r>
          </w:p>
          <w:p w:rsidR="008542AA" w:rsidRPr="005C5434" w:rsidRDefault="008542AA" w:rsidP="005C543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lang w:eastAsia="en-US"/>
              </w:rPr>
              <w:t xml:space="preserve">- размещение публикаций о ЗОЖ в печати, на сайтах; </w:t>
            </w:r>
          </w:p>
          <w:p w:rsidR="008542AA" w:rsidRPr="00B67260" w:rsidRDefault="008542AA" w:rsidP="005C5434">
            <w:pPr>
              <w:spacing w:after="0" w:line="240" w:lineRule="auto"/>
              <w:jc w:val="both"/>
              <w:rPr>
                <w:rFonts w:eastAsia="Calibri"/>
                <w:i/>
                <w:lang w:eastAsia="en-US"/>
              </w:rPr>
            </w:pPr>
            <w:r w:rsidRPr="005C5434">
              <w:rPr>
                <w:rFonts w:eastAsia="Calibri"/>
                <w:lang w:eastAsia="en-US"/>
              </w:rPr>
              <w:t xml:space="preserve">- участие в мероприятиях по вопросам ЗОЖ, сохранения и укрепления здоровья обучающихся </w:t>
            </w:r>
            <w:r w:rsidRPr="00B67260">
              <w:rPr>
                <w:rFonts w:eastAsia="Calibri"/>
                <w:i/>
                <w:lang w:eastAsia="en-US"/>
              </w:rPr>
              <w:t>(педсоветы, методические объединения, семинары-практикумы и др.);</w:t>
            </w:r>
          </w:p>
          <w:p w:rsidR="008542AA" w:rsidRPr="005C5434" w:rsidRDefault="008542AA" w:rsidP="005C543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lang w:eastAsia="en-US"/>
              </w:rPr>
              <w:t>- вовлечение обучающихся и родителей в мероприятия по формированию навыков и привычек ЗОЖ</w:t>
            </w:r>
          </w:p>
        </w:tc>
        <w:tc>
          <w:tcPr>
            <w:tcW w:w="3777" w:type="dxa"/>
            <w:shd w:val="clear" w:color="auto" w:fill="auto"/>
          </w:tcPr>
          <w:p w:rsidR="008542AA" w:rsidRPr="005C5434" w:rsidRDefault="008542AA" w:rsidP="005C5434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5C5434">
              <w:rPr>
                <w:rFonts w:eastAsia="Calibri"/>
                <w:b/>
                <w:lang w:eastAsia="en-US"/>
              </w:rPr>
              <w:t xml:space="preserve">Копии приказов </w:t>
            </w:r>
            <w:r w:rsidRPr="005C5434">
              <w:rPr>
                <w:rFonts w:eastAsia="Calibri"/>
                <w:i/>
                <w:lang w:eastAsia="en-US"/>
              </w:rPr>
              <w:t>(протоколов мероприятий, скриншоты сайта и др.)</w:t>
            </w:r>
          </w:p>
        </w:tc>
      </w:tr>
      <w:tr w:rsidR="008542AA" w:rsidRPr="00545108" w:rsidTr="00732B17">
        <w:trPr>
          <w:trHeight w:val="12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AA" w:rsidRPr="005C5434" w:rsidRDefault="008542AA" w:rsidP="005C5434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2AA" w:rsidRPr="005C5434" w:rsidRDefault="008542AA" w:rsidP="005C5434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lang w:eastAsia="en-US"/>
              </w:rPr>
              <w:t xml:space="preserve">2. </w:t>
            </w:r>
            <w:proofErr w:type="spellStart"/>
            <w:r w:rsidRPr="005C5434">
              <w:rPr>
                <w:rFonts w:eastAsia="Calibri"/>
                <w:lang w:eastAsia="en-US"/>
              </w:rPr>
              <w:t>Здоровьесберегающая</w:t>
            </w:r>
            <w:proofErr w:type="spellEnd"/>
            <w:r w:rsidRPr="005C5434">
              <w:rPr>
                <w:rFonts w:eastAsia="Calibri"/>
                <w:lang w:eastAsia="en-US"/>
              </w:rPr>
              <w:t xml:space="preserve"> организация </w:t>
            </w:r>
            <w:proofErr w:type="spellStart"/>
            <w:r w:rsidRPr="005C5434">
              <w:rPr>
                <w:rFonts w:eastAsia="Calibri"/>
                <w:lang w:eastAsia="en-US"/>
              </w:rPr>
              <w:t>учебно</w:t>
            </w:r>
            <w:proofErr w:type="spellEnd"/>
            <w:r w:rsidRPr="005C5434">
              <w:rPr>
                <w:rFonts w:eastAsia="Calibri"/>
                <w:lang w:eastAsia="en-US"/>
              </w:rPr>
              <w:t>–воспитательного процесса</w:t>
            </w:r>
          </w:p>
        </w:tc>
        <w:tc>
          <w:tcPr>
            <w:tcW w:w="7907" w:type="dxa"/>
            <w:tcBorders>
              <w:bottom w:val="single" w:sz="4" w:space="0" w:color="auto"/>
            </w:tcBorders>
            <w:shd w:val="clear" w:color="auto" w:fill="auto"/>
          </w:tcPr>
          <w:p w:rsidR="008542AA" w:rsidRPr="005C5434" w:rsidRDefault="008542AA" w:rsidP="005C543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lang w:eastAsia="en-US"/>
              </w:rPr>
              <w:t xml:space="preserve"> - выполнение требований </w:t>
            </w:r>
            <w:proofErr w:type="gramStart"/>
            <w:r w:rsidRPr="005C5434">
              <w:rPr>
                <w:rFonts w:eastAsia="Calibri"/>
                <w:lang w:eastAsia="en-US"/>
              </w:rPr>
              <w:t>СанПиНа ;</w:t>
            </w:r>
            <w:proofErr w:type="gramEnd"/>
          </w:p>
          <w:p w:rsidR="008542AA" w:rsidRPr="005C5434" w:rsidRDefault="008542AA" w:rsidP="005C543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lang w:eastAsia="en-US"/>
              </w:rPr>
              <w:t>- обеспечение соблюдения обучающимися правил безопасности при проведении занятий по курсам ОБЖ и допризывной подготовки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shd w:val="clear" w:color="auto" w:fill="auto"/>
          </w:tcPr>
          <w:p w:rsidR="008542AA" w:rsidRPr="005C5434" w:rsidRDefault="008542AA" w:rsidP="005C5434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5C5434">
              <w:rPr>
                <w:rFonts w:eastAsia="Calibri"/>
                <w:b/>
                <w:lang w:eastAsia="en-US"/>
              </w:rPr>
              <w:t xml:space="preserve">Справка </w:t>
            </w:r>
            <w:r w:rsidRPr="005C5434">
              <w:rPr>
                <w:rFonts w:eastAsia="Calibri"/>
                <w:lang w:eastAsia="en-US"/>
              </w:rPr>
              <w:t>руководителя образовательного учреждения об отсутствии нарушений СанПиНа</w:t>
            </w:r>
            <w:r w:rsidRPr="005C5434">
              <w:rPr>
                <w:rFonts w:eastAsia="Calibri"/>
                <w:b/>
                <w:lang w:eastAsia="en-US"/>
              </w:rPr>
              <w:t xml:space="preserve"> </w:t>
            </w:r>
          </w:p>
          <w:p w:rsidR="008542AA" w:rsidRPr="005C5434" w:rsidRDefault="008542AA" w:rsidP="005C5434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5C5434">
              <w:rPr>
                <w:rFonts w:eastAsia="Calibri"/>
                <w:b/>
                <w:lang w:eastAsia="en-US"/>
              </w:rPr>
              <w:t>Журнал</w:t>
            </w:r>
            <w:r w:rsidRPr="005C5434">
              <w:rPr>
                <w:rFonts w:eastAsia="Calibri"/>
                <w:lang w:eastAsia="en-US"/>
              </w:rPr>
              <w:t xml:space="preserve"> </w:t>
            </w:r>
            <w:r w:rsidRPr="005C5434">
              <w:rPr>
                <w:rFonts w:eastAsia="Calibri"/>
                <w:b/>
                <w:lang w:eastAsia="en-US"/>
              </w:rPr>
              <w:t xml:space="preserve">инструктажа </w:t>
            </w:r>
            <w:r w:rsidRPr="005C5434">
              <w:rPr>
                <w:rFonts w:eastAsia="Calibri"/>
                <w:lang w:eastAsia="en-US"/>
              </w:rPr>
              <w:t>обучающихся по технике безопасности.</w:t>
            </w:r>
          </w:p>
        </w:tc>
      </w:tr>
    </w:tbl>
    <w:p w:rsidR="007624DB" w:rsidRPr="00545108" w:rsidRDefault="007624DB" w:rsidP="00AC6054">
      <w:pPr>
        <w:spacing w:after="0" w:line="240" w:lineRule="auto"/>
        <w:jc w:val="center"/>
        <w:rPr>
          <w:b/>
        </w:rPr>
      </w:pPr>
    </w:p>
    <w:p w:rsidR="00303407" w:rsidRDefault="00303407" w:rsidP="00AC6054">
      <w:pPr>
        <w:spacing w:after="0" w:line="240" w:lineRule="auto"/>
        <w:jc w:val="right"/>
        <w:rPr>
          <w:b/>
          <w:i/>
        </w:rPr>
      </w:pPr>
    </w:p>
    <w:p w:rsidR="006E7A4F" w:rsidRDefault="006E7A4F" w:rsidP="006E7A4F">
      <w:pPr>
        <w:rPr>
          <w:sz w:val="20"/>
          <w:szCs w:val="20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</w:p>
    <w:p w:rsidR="005C5434" w:rsidRDefault="005C5434">
      <w:pPr>
        <w:spacing w:after="0" w:line="240" w:lineRule="auto"/>
        <w:rPr>
          <w:b/>
          <w:i/>
        </w:rPr>
      </w:pPr>
      <w:r>
        <w:rPr>
          <w:b/>
          <w:i/>
        </w:rPr>
        <w:br w:type="page"/>
      </w:r>
    </w:p>
    <w:p w:rsidR="005C5434" w:rsidRDefault="005C5434" w:rsidP="00AC6054">
      <w:pPr>
        <w:tabs>
          <w:tab w:val="left" w:pos="690"/>
          <w:tab w:val="right" w:pos="16044"/>
        </w:tabs>
        <w:spacing w:after="0" w:line="240" w:lineRule="auto"/>
        <w:jc w:val="right"/>
        <w:rPr>
          <w:b/>
          <w:i/>
          <w:sz w:val="24"/>
          <w:szCs w:val="24"/>
        </w:rPr>
      </w:pPr>
    </w:p>
    <w:p w:rsidR="005C5434" w:rsidRDefault="005C5434" w:rsidP="00AC6054">
      <w:pPr>
        <w:tabs>
          <w:tab w:val="left" w:pos="690"/>
          <w:tab w:val="right" w:pos="16044"/>
        </w:tabs>
        <w:spacing w:after="0" w:line="240" w:lineRule="auto"/>
        <w:jc w:val="right"/>
        <w:rPr>
          <w:b/>
          <w:i/>
          <w:sz w:val="24"/>
          <w:szCs w:val="24"/>
        </w:rPr>
      </w:pPr>
    </w:p>
    <w:p w:rsidR="00303407" w:rsidRDefault="00303407" w:rsidP="00AC6054">
      <w:pPr>
        <w:tabs>
          <w:tab w:val="left" w:pos="690"/>
          <w:tab w:val="right" w:pos="16044"/>
        </w:tabs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</w:t>
      </w:r>
      <w:r w:rsidRPr="00F36C8C">
        <w:rPr>
          <w:b/>
          <w:i/>
          <w:sz w:val="24"/>
          <w:szCs w:val="24"/>
        </w:rPr>
        <w:t xml:space="preserve"> 3.</w:t>
      </w:r>
      <w:r>
        <w:rPr>
          <w:b/>
          <w:i/>
          <w:sz w:val="24"/>
          <w:szCs w:val="24"/>
        </w:rPr>
        <w:t>9-3.11</w:t>
      </w:r>
    </w:p>
    <w:p w:rsidR="00303407" w:rsidRDefault="00303407" w:rsidP="00AC6054">
      <w:pPr>
        <w:tabs>
          <w:tab w:val="left" w:pos="690"/>
          <w:tab w:val="right" w:pos="16044"/>
        </w:tabs>
        <w:spacing w:after="0" w:line="240" w:lineRule="auto"/>
        <w:jc w:val="right"/>
        <w:rPr>
          <w:b/>
          <w:i/>
          <w:sz w:val="24"/>
          <w:szCs w:val="24"/>
        </w:rPr>
      </w:pPr>
    </w:p>
    <w:p w:rsidR="005C5434" w:rsidRPr="003B22FF" w:rsidRDefault="005C5434" w:rsidP="00AC6054">
      <w:pPr>
        <w:tabs>
          <w:tab w:val="left" w:pos="690"/>
          <w:tab w:val="right" w:pos="16044"/>
        </w:tabs>
        <w:spacing w:after="0" w:line="240" w:lineRule="auto"/>
        <w:jc w:val="right"/>
        <w:rPr>
          <w:b/>
          <w:i/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6"/>
        <w:gridCol w:w="7795"/>
        <w:gridCol w:w="3260"/>
      </w:tblGrid>
      <w:tr w:rsidR="00F8489A" w:rsidRPr="00545108" w:rsidTr="008523FD">
        <w:trPr>
          <w:trHeight w:val="8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89A" w:rsidRPr="005C5434" w:rsidRDefault="00F8489A" w:rsidP="00AC6054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C5434">
              <w:rPr>
                <w:rFonts w:eastAsia="Calibri"/>
                <w:b/>
                <w:lang w:eastAsia="en-US"/>
              </w:rPr>
              <w:t>№</w:t>
            </w:r>
          </w:p>
          <w:p w:rsidR="00F8489A" w:rsidRPr="005C5434" w:rsidRDefault="00F8489A" w:rsidP="00AC6054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C5434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89A" w:rsidRPr="005C5434" w:rsidRDefault="00F8489A" w:rsidP="00AC6054">
            <w:pPr>
              <w:spacing w:after="0" w:line="240" w:lineRule="auto"/>
              <w:ind w:left="72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C5434">
              <w:rPr>
                <w:rFonts w:eastAsia="Calibri"/>
                <w:b/>
                <w:lang w:eastAsia="en-US"/>
              </w:rPr>
              <w:t>Направления работы</w:t>
            </w:r>
          </w:p>
        </w:tc>
        <w:tc>
          <w:tcPr>
            <w:tcW w:w="7795" w:type="dxa"/>
            <w:shd w:val="clear" w:color="auto" w:fill="auto"/>
            <w:vAlign w:val="center"/>
          </w:tcPr>
          <w:p w:rsidR="00F8489A" w:rsidRPr="005C5434" w:rsidRDefault="00F8489A" w:rsidP="00AC6054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5C5434">
              <w:rPr>
                <w:rFonts w:eastAsia="Calibri"/>
                <w:b/>
                <w:lang w:eastAsia="en-US"/>
              </w:rPr>
              <w:t>Виды работы</w:t>
            </w:r>
          </w:p>
          <w:p w:rsidR="00F8489A" w:rsidRPr="005C5434" w:rsidRDefault="00F8489A" w:rsidP="00AC6054">
            <w:pPr>
              <w:spacing w:after="0" w:line="240" w:lineRule="auto"/>
              <w:jc w:val="center"/>
              <w:rPr>
                <w:rFonts w:eastAsia="Calibri"/>
                <w:i/>
                <w:lang w:eastAsia="en-US"/>
              </w:rPr>
            </w:pPr>
            <w:r w:rsidRPr="005C5434">
              <w:rPr>
                <w:rFonts w:eastAsia="Calibri"/>
                <w:i/>
                <w:lang w:eastAsia="en-US"/>
              </w:rPr>
              <w:t>(описывается самостоятельно по предложенным критериям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5434" w:rsidRDefault="00F8489A" w:rsidP="00AC6054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5C5434">
              <w:rPr>
                <w:rFonts w:eastAsia="Calibri"/>
                <w:b/>
                <w:lang w:eastAsia="en-US"/>
              </w:rPr>
              <w:t xml:space="preserve">Подтверждающие документы </w:t>
            </w:r>
          </w:p>
          <w:p w:rsidR="00F8489A" w:rsidRPr="005C5434" w:rsidRDefault="00F8489A" w:rsidP="00AC605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i/>
                <w:lang w:eastAsia="en-US"/>
              </w:rPr>
              <w:t>(вкладываются в портфолио)</w:t>
            </w:r>
          </w:p>
        </w:tc>
      </w:tr>
      <w:tr w:rsidR="00156F97" w:rsidRPr="00545108" w:rsidTr="008523FD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97" w:rsidRPr="005C5434" w:rsidRDefault="008523FD" w:rsidP="005C5434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97" w:rsidRPr="005C5434" w:rsidRDefault="00156F97" w:rsidP="005C5434">
            <w:pPr>
              <w:spacing w:after="0" w:line="240" w:lineRule="auto"/>
              <w:jc w:val="both"/>
              <w:rPr>
                <w:color w:val="000000"/>
              </w:rPr>
            </w:pPr>
            <w:r w:rsidRPr="005C5434">
              <w:rPr>
                <w:color w:val="000000"/>
              </w:rPr>
              <w:t>Ведение учета военнообязанных в образовательной организации и представление соответствующих отчетов в военкоматы</w:t>
            </w:r>
          </w:p>
        </w:tc>
        <w:tc>
          <w:tcPr>
            <w:tcW w:w="779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6F97" w:rsidRPr="005C5434" w:rsidRDefault="00156F97" w:rsidP="005C543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lang w:eastAsia="en-US"/>
              </w:rPr>
              <w:t>- своевременный сбор информации;</w:t>
            </w:r>
          </w:p>
          <w:p w:rsidR="00156F97" w:rsidRPr="005C5434" w:rsidRDefault="00156F97" w:rsidP="005C543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lang w:eastAsia="en-US"/>
              </w:rPr>
              <w:t>- формирование отчетов для военкоматов;</w:t>
            </w:r>
          </w:p>
          <w:p w:rsidR="00156F97" w:rsidRPr="005C5434" w:rsidRDefault="00156F97" w:rsidP="005C543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lang w:eastAsia="en-US"/>
              </w:rPr>
              <w:t>- периодичность учета военнообязанных;</w:t>
            </w:r>
          </w:p>
          <w:p w:rsidR="00156F97" w:rsidRPr="005C5434" w:rsidRDefault="00156F97" w:rsidP="005C543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lang w:eastAsia="en-US"/>
              </w:rPr>
              <w:t>- периодичность проведения медицинского обследования юношей допризывного и призывного возраст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56F97" w:rsidRPr="005C5434" w:rsidRDefault="00156F97" w:rsidP="005C5434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5C5434">
              <w:rPr>
                <w:rFonts w:eastAsia="Calibri"/>
                <w:b/>
                <w:lang w:eastAsia="en-US"/>
              </w:rPr>
              <w:t xml:space="preserve">Планы, отчеты, графики, приказы/распоряжения </w:t>
            </w:r>
            <w:r w:rsidRPr="005C5434">
              <w:rPr>
                <w:rFonts w:eastAsia="Calibri"/>
                <w:lang w:eastAsia="en-US"/>
              </w:rPr>
              <w:t>о проведении медицинского обследования юношей</w:t>
            </w:r>
          </w:p>
        </w:tc>
      </w:tr>
      <w:tr w:rsidR="00156F97" w:rsidRPr="00545108" w:rsidTr="008523FD">
        <w:trPr>
          <w:trHeight w:val="13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6F97" w:rsidRPr="005C5434" w:rsidRDefault="008523FD" w:rsidP="005C5434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10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97" w:rsidRPr="005C5434" w:rsidRDefault="00156F97" w:rsidP="005C5434">
            <w:pPr>
              <w:spacing w:after="0" w:line="240" w:lineRule="auto"/>
              <w:jc w:val="both"/>
              <w:rPr>
                <w:color w:val="000000"/>
              </w:rPr>
            </w:pPr>
            <w:r w:rsidRPr="005C5434">
              <w:rPr>
                <w:color w:val="000000"/>
              </w:rPr>
              <w:t>Организация проведения медицинского обследования юношей допризывного и призывного возраста для их приписки к военкоматам совместно с учреждениями здравоохранения</w:t>
            </w:r>
          </w:p>
        </w:tc>
        <w:tc>
          <w:tcPr>
            <w:tcW w:w="77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F97" w:rsidRPr="005C5434" w:rsidRDefault="00156F97" w:rsidP="005C543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6F97" w:rsidRPr="005C5434" w:rsidRDefault="00156F97" w:rsidP="005C5434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F8489A" w:rsidRPr="00545108" w:rsidTr="008523FD">
        <w:trPr>
          <w:trHeight w:val="390"/>
        </w:trPr>
        <w:tc>
          <w:tcPr>
            <w:tcW w:w="709" w:type="dxa"/>
            <w:shd w:val="clear" w:color="auto" w:fill="auto"/>
          </w:tcPr>
          <w:p w:rsidR="00F8489A" w:rsidRPr="005C5434" w:rsidRDefault="008523FD" w:rsidP="005C5434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11</w:t>
            </w:r>
          </w:p>
        </w:tc>
        <w:tc>
          <w:tcPr>
            <w:tcW w:w="4396" w:type="dxa"/>
            <w:shd w:val="clear" w:color="auto" w:fill="auto"/>
          </w:tcPr>
          <w:p w:rsidR="00F8489A" w:rsidRPr="005C5434" w:rsidRDefault="00F8489A" w:rsidP="005C5434">
            <w:pPr>
              <w:spacing w:after="0" w:line="240" w:lineRule="auto"/>
              <w:jc w:val="both"/>
              <w:rPr>
                <w:color w:val="000000"/>
              </w:rPr>
            </w:pPr>
            <w:r w:rsidRPr="005C5434">
              <w:rPr>
                <w:color w:val="000000"/>
              </w:rPr>
              <w:t xml:space="preserve">Взаимодействие с заинтересованными организациями </w:t>
            </w:r>
            <w:r w:rsidRPr="005C5434">
              <w:rPr>
                <w:i/>
                <w:color w:val="000000"/>
              </w:rPr>
              <w:t>(военкоматы, органы МВД, МЧС, ФСБ, ГИБДД, специалисты КДН, ОПП, спортивные, молодежные, медицинские и другие организации)</w:t>
            </w:r>
            <w:r w:rsidRPr="005C5434">
              <w:rPr>
                <w:color w:val="000000"/>
              </w:rPr>
              <w:t xml:space="preserve"> </w:t>
            </w:r>
          </w:p>
        </w:tc>
        <w:tc>
          <w:tcPr>
            <w:tcW w:w="7795" w:type="dxa"/>
            <w:shd w:val="clear" w:color="auto" w:fill="auto"/>
          </w:tcPr>
          <w:p w:rsidR="00156F97" w:rsidRPr="005C5434" w:rsidRDefault="00156F97" w:rsidP="005C5434">
            <w:pPr>
              <w:spacing w:after="0" w:line="240" w:lineRule="auto"/>
              <w:jc w:val="both"/>
              <w:rPr>
                <w:color w:val="000000"/>
              </w:rPr>
            </w:pPr>
            <w:r w:rsidRPr="005C5434">
              <w:rPr>
                <w:color w:val="000000"/>
              </w:rPr>
              <w:t xml:space="preserve">- проведение классных часов по вопросам </w:t>
            </w:r>
            <w:r w:rsidR="00C56C29" w:rsidRPr="005C5434">
              <w:rPr>
                <w:color w:val="000000"/>
              </w:rPr>
              <w:t>ОБЖ</w:t>
            </w:r>
            <w:r w:rsidRPr="005C5434">
              <w:rPr>
                <w:color w:val="000000"/>
              </w:rPr>
              <w:t xml:space="preserve"> </w:t>
            </w:r>
            <w:r w:rsidRPr="004A22CC">
              <w:rPr>
                <w:i/>
                <w:color w:val="000000"/>
              </w:rPr>
              <w:t>(дата, тема);</w:t>
            </w:r>
          </w:p>
          <w:p w:rsidR="00156F97" w:rsidRPr="005C5434" w:rsidRDefault="00156F97" w:rsidP="005C5434">
            <w:pPr>
              <w:spacing w:after="0" w:line="240" w:lineRule="auto"/>
              <w:jc w:val="both"/>
              <w:rPr>
                <w:color w:val="000000"/>
              </w:rPr>
            </w:pPr>
            <w:r w:rsidRPr="005C5434">
              <w:rPr>
                <w:color w:val="000000"/>
              </w:rPr>
              <w:t xml:space="preserve">- размещение публикаций по </w:t>
            </w:r>
            <w:r w:rsidR="00C56C29" w:rsidRPr="005C5434">
              <w:rPr>
                <w:color w:val="000000"/>
              </w:rPr>
              <w:t>ОБЖ</w:t>
            </w:r>
            <w:r w:rsidRPr="005C5434">
              <w:rPr>
                <w:color w:val="000000"/>
              </w:rPr>
              <w:t xml:space="preserve"> в печати, на сайтах; </w:t>
            </w:r>
          </w:p>
          <w:p w:rsidR="00156F97" w:rsidRPr="005C5434" w:rsidRDefault="00156F97" w:rsidP="005C5434">
            <w:pPr>
              <w:spacing w:after="0" w:line="240" w:lineRule="auto"/>
              <w:jc w:val="both"/>
              <w:rPr>
                <w:color w:val="000000"/>
              </w:rPr>
            </w:pPr>
            <w:r w:rsidRPr="005C5434">
              <w:rPr>
                <w:color w:val="000000"/>
              </w:rPr>
              <w:t xml:space="preserve">- участие в мероприятиях по вопросам </w:t>
            </w:r>
            <w:r w:rsidR="00C56C29" w:rsidRPr="005C5434">
              <w:rPr>
                <w:color w:val="000000"/>
              </w:rPr>
              <w:t>ОБЖ</w:t>
            </w:r>
            <w:r w:rsidRPr="005C5434">
              <w:rPr>
                <w:color w:val="000000"/>
              </w:rPr>
              <w:t xml:space="preserve"> </w:t>
            </w:r>
            <w:r w:rsidRPr="004A22CC">
              <w:rPr>
                <w:i/>
                <w:color w:val="000000"/>
              </w:rPr>
              <w:t>(педсоветы, методические объединения, семинары-практикумы и др.);</w:t>
            </w:r>
          </w:p>
          <w:p w:rsidR="00F8489A" w:rsidRPr="005C5434" w:rsidRDefault="00156F97" w:rsidP="005C5434">
            <w:pPr>
              <w:spacing w:after="0" w:line="240" w:lineRule="auto"/>
              <w:jc w:val="both"/>
              <w:rPr>
                <w:color w:val="000000"/>
              </w:rPr>
            </w:pPr>
            <w:r w:rsidRPr="005C5434">
              <w:rPr>
                <w:color w:val="000000"/>
              </w:rPr>
              <w:t>- вовлечение обучающихся и родителей в мероприятия</w:t>
            </w:r>
            <w:r w:rsidRPr="005C5434">
              <w:t xml:space="preserve"> </w:t>
            </w:r>
            <w:r w:rsidRPr="005C5434">
              <w:rPr>
                <w:color w:val="000000"/>
              </w:rPr>
              <w:t xml:space="preserve">по вопросам </w:t>
            </w:r>
            <w:r w:rsidR="00C56C29" w:rsidRPr="005C5434">
              <w:rPr>
                <w:color w:val="000000"/>
              </w:rPr>
              <w:t>ОБЖ</w:t>
            </w:r>
          </w:p>
        </w:tc>
        <w:tc>
          <w:tcPr>
            <w:tcW w:w="3260" w:type="dxa"/>
            <w:shd w:val="clear" w:color="auto" w:fill="auto"/>
          </w:tcPr>
          <w:p w:rsidR="00F8489A" w:rsidRPr="005C5434" w:rsidRDefault="00156F97" w:rsidP="005C5434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5C5434">
              <w:rPr>
                <w:rFonts w:eastAsia="Calibri"/>
                <w:b/>
                <w:lang w:eastAsia="en-US"/>
              </w:rPr>
              <w:t xml:space="preserve">Копии приказов </w:t>
            </w:r>
            <w:r w:rsidRPr="005C5434">
              <w:rPr>
                <w:rFonts w:eastAsia="Calibri"/>
                <w:i/>
                <w:lang w:eastAsia="en-US"/>
              </w:rPr>
              <w:t>(протоколов мероприятий, скриншоты сайта и др.)</w:t>
            </w:r>
          </w:p>
        </w:tc>
      </w:tr>
    </w:tbl>
    <w:p w:rsidR="00303407" w:rsidRPr="00545108" w:rsidRDefault="00303407" w:rsidP="00AC6054">
      <w:pPr>
        <w:spacing w:after="0" w:line="240" w:lineRule="auto"/>
        <w:jc w:val="center"/>
        <w:rPr>
          <w:b/>
        </w:rPr>
      </w:pPr>
    </w:p>
    <w:p w:rsidR="006E7A4F" w:rsidRDefault="006E7A4F" w:rsidP="006E7A4F">
      <w:pPr>
        <w:rPr>
          <w:sz w:val="20"/>
          <w:szCs w:val="20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</w:p>
    <w:p w:rsidR="006E7A4F" w:rsidRDefault="006E7A4F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5601B7" w:rsidRDefault="009F3B05" w:rsidP="00AC6054">
      <w:pPr>
        <w:spacing w:after="0" w:line="240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4. </w:t>
      </w:r>
      <w:r w:rsidR="005601B7">
        <w:rPr>
          <w:b/>
          <w:i/>
          <w:sz w:val="28"/>
          <w:szCs w:val="28"/>
        </w:rPr>
        <w:t>Личный вклад в повышение качества образования, совершенствовани</w:t>
      </w:r>
      <w:r w:rsidR="00A0328D">
        <w:rPr>
          <w:b/>
          <w:i/>
          <w:sz w:val="28"/>
          <w:szCs w:val="28"/>
        </w:rPr>
        <w:t>е</w:t>
      </w:r>
      <w:r w:rsidR="005601B7">
        <w:rPr>
          <w:b/>
          <w:i/>
          <w:sz w:val="28"/>
          <w:szCs w:val="28"/>
        </w:rPr>
        <w:t xml:space="preserve"> методов обучения и воспитания,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</w:p>
    <w:p w:rsidR="009F3B05" w:rsidRDefault="009F3B05" w:rsidP="00AC6054">
      <w:pPr>
        <w:spacing w:after="0" w:line="240" w:lineRule="auto"/>
        <w:jc w:val="right"/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</w:rPr>
        <w:t>Таблица</w:t>
      </w:r>
      <w:r w:rsidRPr="003E307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4.1</w:t>
      </w:r>
    </w:p>
    <w:p w:rsidR="00365C72" w:rsidRPr="00735428" w:rsidRDefault="00365C72" w:rsidP="00AC6054">
      <w:pPr>
        <w:spacing w:after="0" w:line="240" w:lineRule="auto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792"/>
        <w:gridCol w:w="3563"/>
        <w:gridCol w:w="3704"/>
        <w:gridCol w:w="4319"/>
      </w:tblGrid>
      <w:tr w:rsidR="00DA16FA" w:rsidRPr="00E74FD7" w:rsidTr="004A22CC">
        <w:trPr>
          <w:trHeight w:val="1028"/>
          <w:jc w:val="center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DA16FA" w:rsidRPr="004A22CC" w:rsidRDefault="00DA16FA" w:rsidP="00AC60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bookmarkStart w:id="1" w:name="pril_2"/>
            <w:r w:rsidRPr="004A22CC">
              <w:rPr>
                <w:b/>
              </w:rPr>
              <w:t>№</w:t>
            </w:r>
          </w:p>
          <w:p w:rsidR="00DA16FA" w:rsidRPr="004A22CC" w:rsidRDefault="00DA16FA" w:rsidP="00AC60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4A22CC">
              <w:rPr>
                <w:b/>
              </w:rPr>
              <w:t>п/п</w:t>
            </w:r>
          </w:p>
        </w:tc>
        <w:tc>
          <w:tcPr>
            <w:tcW w:w="3847" w:type="dxa"/>
            <w:tcBorders>
              <w:bottom w:val="single" w:sz="4" w:space="0" w:color="auto"/>
            </w:tcBorders>
            <w:vAlign w:val="center"/>
          </w:tcPr>
          <w:p w:rsidR="00DA16FA" w:rsidRPr="004A22CC" w:rsidRDefault="00DA16FA" w:rsidP="00AC60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4A22CC">
              <w:rPr>
                <w:b/>
              </w:rPr>
              <w:t>Критерии оценки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:rsidR="000D137F" w:rsidRPr="004A22CC" w:rsidRDefault="00DA16FA" w:rsidP="00AC60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4A22CC">
              <w:rPr>
                <w:b/>
              </w:rPr>
              <w:t>Назв</w:t>
            </w:r>
            <w:r w:rsidR="00C95A6B" w:rsidRPr="004A22CC">
              <w:rPr>
                <w:b/>
              </w:rPr>
              <w:t xml:space="preserve">ание </w:t>
            </w:r>
            <w:r w:rsidR="00C95A6B" w:rsidRPr="004A22CC">
              <w:rPr>
                <w:b/>
              </w:rPr>
              <w:br/>
              <w:t>образовательной технологии, электронных (цифровых) образовательных ресурсов</w:t>
            </w:r>
          </w:p>
          <w:p w:rsidR="00DA16FA" w:rsidRPr="004A22CC" w:rsidRDefault="000D137F" w:rsidP="00AC60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i/>
              </w:rPr>
            </w:pPr>
            <w:r w:rsidRPr="004A22CC">
              <w:rPr>
                <w:i/>
              </w:rPr>
              <w:t>(заполняется самостоятельно)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vAlign w:val="center"/>
          </w:tcPr>
          <w:p w:rsidR="00DA16FA" w:rsidRPr="004A22CC" w:rsidRDefault="00DA16FA" w:rsidP="00AC60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4A22CC">
              <w:rPr>
                <w:b/>
              </w:rPr>
              <w:t xml:space="preserve">Цель использования </w:t>
            </w:r>
            <w:r w:rsidRPr="004A22CC">
              <w:rPr>
                <w:b/>
              </w:rPr>
              <w:br/>
              <w:t>образовательной технологии</w:t>
            </w:r>
          </w:p>
          <w:p w:rsidR="000D137F" w:rsidRPr="004A22CC" w:rsidRDefault="000D137F" w:rsidP="00AC60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i/>
              </w:rPr>
            </w:pPr>
            <w:r w:rsidRPr="004A22CC">
              <w:rPr>
                <w:i/>
              </w:rPr>
              <w:t>(заполняется самостоятельно)</w:t>
            </w:r>
          </w:p>
        </w:tc>
        <w:tc>
          <w:tcPr>
            <w:tcW w:w="4386" w:type="dxa"/>
            <w:tcBorders>
              <w:bottom w:val="single" w:sz="4" w:space="0" w:color="auto"/>
            </w:tcBorders>
            <w:vAlign w:val="center"/>
          </w:tcPr>
          <w:p w:rsidR="004A22CC" w:rsidRDefault="00DA16FA" w:rsidP="00AC60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4A22CC">
              <w:rPr>
                <w:rFonts w:eastAsia="Calibri"/>
                <w:b/>
                <w:lang w:eastAsia="en-US"/>
              </w:rPr>
              <w:t>Подтверждающие документы</w:t>
            </w:r>
          </w:p>
          <w:p w:rsidR="00DA16FA" w:rsidRPr="004A22CC" w:rsidRDefault="00DA16FA" w:rsidP="00AC60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4A22CC">
              <w:rPr>
                <w:rFonts w:eastAsia="Calibri"/>
                <w:i/>
                <w:lang w:eastAsia="en-US"/>
              </w:rPr>
              <w:t>(вкладываются в портфолио)</w:t>
            </w:r>
          </w:p>
        </w:tc>
      </w:tr>
      <w:tr w:rsidR="00DA16FA" w:rsidRPr="003E307D" w:rsidTr="004A22CC">
        <w:trPr>
          <w:trHeight w:val="224"/>
          <w:jc w:val="center"/>
        </w:trPr>
        <w:tc>
          <w:tcPr>
            <w:tcW w:w="548" w:type="dxa"/>
          </w:tcPr>
          <w:p w:rsidR="00DA16FA" w:rsidRPr="004A22CC" w:rsidRDefault="00DA16FA" w:rsidP="004A22CC">
            <w:pPr>
              <w:pStyle w:val="a9"/>
              <w:spacing w:after="0" w:line="240" w:lineRule="auto"/>
              <w:ind w:left="0"/>
              <w:contextualSpacing/>
              <w:jc w:val="both"/>
            </w:pPr>
            <w:r w:rsidRPr="004A22CC">
              <w:t>4.1.1</w:t>
            </w:r>
          </w:p>
        </w:tc>
        <w:tc>
          <w:tcPr>
            <w:tcW w:w="3847" w:type="dxa"/>
          </w:tcPr>
          <w:p w:rsidR="00DA16FA" w:rsidRPr="004A22CC" w:rsidRDefault="00DA16FA" w:rsidP="004A22CC">
            <w:pPr>
              <w:pStyle w:val="a9"/>
              <w:spacing w:after="0" w:line="240" w:lineRule="auto"/>
              <w:ind w:left="0"/>
              <w:contextualSpacing/>
              <w:jc w:val="both"/>
            </w:pPr>
            <w:r w:rsidRPr="004A22CC">
              <w:t>Использование техно</w:t>
            </w:r>
            <w:r w:rsidR="00C95A6B" w:rsidRPr="004A22CC">
              <w:t>логий системно-</w:t>
            </w:r>
            <w:proofErr w:type="spellStart"/>
            <w:r w:rsidR="00C95A6B" w:rsidRPr="004A22CC">
              <w:t>деятельностного</w:t>
            </w:r>
            <w:proofErr w:type="spellEnd"/>
            <w:r w:rsidR="00C95A6B" w:rsidRPr="004A22CC">
              <w:t xml:space="preserve"> </w:t>
            </w:r>
            <w:r w:rsidRPr="004A22CC">
              <w:t>подхода в достижении результатов освоения обучаю</w:t>
            </w:r>
            <w:r w:rsidR="00C95A6B" w:rsidRPr="004A22CC">
              <w:t>щимися образовательных программ</w:t>
            </w:r>
          </w:p>
        </w:tc>
        <w:tc>
          <w:tcPr>
            <w:tcW w:w="3614" w:type="dxa"/>
          </w:tcPr>
          <w:p w:rsidR="00DA16FA" w:rsidRPr="004A22CC" w:rsidRDefault="00DA16FA" w:rsidP="004A22C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17365D"/>
              </w:rPr>
            </w:pPr>
          </w:p>
        </w:tc>
        <w:tc>
          <w:tcPr>
            <w:tcW w:w="3757" w:type="dxa"/>
          </w:tcPr>
          <w:p w:rsidR="00DA16FA" w:rsidRPr="004A22CC" w:rsidRDefault="00DA16FA" w:rsidP="004A22C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17365D"/>
              </w:rPr>
            </w:pPr>
          </w:p>
        </w:tc>
        <w:tc>
          <w:tcPr>
            <w:tcW w:w="4386" w:type="dxa"/>
            <w:vMerge w:val="restart"/>
            <w:vAlign w:val="center"/>
          </w:tcPr>
          <w:p w:rsidR="00DA16FA" w:rsidRPr="00E74FD7" w:rsidRDefault="00DA16FA" w:rsidP="00AC60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Видеозапись 2-3 </w:t>
            </w:r>
            <w:r w:rsidRPr="00E74FD7">
              <w:rPr>
                <w:b/>
              </w:rPr>
              <w:t>уроков</w:t>
            </w:r>
            <w:r>
              <w:rPr>
                <w:b/>
              </w:rPr>
              <w:t xml:space="preserve"> (занятий)</w:t>
            </w:r>
            <w:r w:rsidRPr="00E74FD7">
              <w:rPr>
                <w:b/>
              </w:rPr>
              <w:t xml:space="preserve"> в электронном виде </w:t>
            </w:r>
            <w:r>
              <w:rPr>
                <w:b/>
              </w:rPr>
              <w:t xml:space="preserve">с </w:t>
            </w:r>
            <w:r w:rsidRPr="00E74FD7">
              <w:rPr>
                <w:b/>
              </w:rPr>
              <w:t>рецензие</w:t>
            </w:r>
            <w:r>
              <w:rPr>
                <w:b/>
              </w:rPr>
              <w:t>й, заверенной руководителем образовательного учреждения</w:t>
            </w:r>
            <w:r w:rsidR="003C0A57">
              <w:rPr>
                <w:b/>
              </w:rPr>
              <w:t xml:space="preserve"> </w:t>
            </w:r>
            <w:r w:rsidR="003C0A57">
              <w:rPr>
                <w:b/>
              </w:rPr>
              <w:t>(возможен выезд экспертов на рабочее место с целью осуществления всестороннего анализа профессиональной деятельности педагогических работников)</w:t>
            </w:r>
          </w:p>
          <w:p w:rsidR="00DA16FA" w:rsidRPr="003E307D" w:rsidRDefault="00DA16FA" w:rsidP="00AC60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17365D"/>
              </w:rPr>
            </w:pPr>
          </w:p>
        </w:tc>
      </w:tr>
      <w:tr w:rsidR="00DA16FA" w:rsidRPr="003E307D" w:rsidTr="004A22CC">
        <w:trPr>
          <w:trHeight w:val="152"/>
          <w:jc w:val="center"/>
        </w:trPr>
        <w:tc>
          <w:tcPr>
            <w:tcW w:w="548" w:type="dxa"/>
          </w:tcPr>
          <w:p w:rsidR="00DA16FA" w:rsidRPr="004A22CC" w:rsidRDefault="00DA16FA" w:rsidP="004A22CC">
            <w:pPr>
              <w:pStyle w:val="a9"/>
              <w:spacing w:after="0" w:line="240" w:lineRule="auto"/>
              <w:ind w:left="0"/>
              <w:contextualSpacing/>
              <w:jc w:val="both"/>
            </w:pPr>
            <w:r w:rsidRPr="004A22CC">
              <w:t>4.1.2</w:t>
            </w:r>
          </w:p>
        </w:tc>
        <w:tc>
          <w:tcPr>
            <w:tcW w:w="3847" w:type="dxa"/>
          </w:tcPr>
          <w:p w:rsidR="00DA16FA" w:rsidRPr="004A22CC" w:rsidRDefault="00DA16FA" w:rsidP="004A22CC">
            <w:pPr>
              <w:pStyle w:val="a9"/>
              <w:spacing w:after="0" w:line="240" w:lineRule="auto"/>
              <w:ind w:left="0"/>
              <w:contextualSpacing/>
              <w:jc w:val="both"/>
            </w:pPr>
            <w:r w:rsidRPr="004A22CC">
              <w:t>Использование технологий обучения, учитывающих возрастные, ограниченные и выдающиеся способности обучающихся</w:t>
            </w:r>
          </w:p>
        </w:tc>
        <w:tc>
          <w:tcPr>
            <w:tcW w:w="3614" w:type="dxa"/>
          </w:tcPr>
          <w:p w:rsidR="00DA16FA" w:rsidRPr="004A22CC" w:rsidRDefault="00DA16FA" w:rsidP="004A22C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17365D"/>
              </w:rPr>
            </w:pPr>
          </w:p>
        </w:tc>
        <w:tc>
          <w:tcPr>
            <w:tcW w:w="3757" w:type="dxa"/>
          </w:tcPr>
          <w:p w:rsidR="00DA16FA" w:rsidRPr="004A22CC" w:rsidRDefault="00DA16FA" w:rsidP="004A22C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17365D"/>
              </w:rPr>
            </w:pPr>
          </w:p>
        </w:tc>
        <w:tc>
          <w:tcPr>
            <w:tcW w:w="4386" w:type="dxa"/>
            <w:vMerge/>
          </w:tcPr>
          <w:p w:rsidR="00DA16FA" w:rsidRPr="003E307D" w:rsidRDefault="00DA16FA" w:rsidP="00AC605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color w:val="17365D"/>
              </w:rPr>
            </w:pPr>
          </w:p>
        </w:tc>
      </w:tr>
      <w:tr w:rsidR="00DA16FA" w:rsidRPr="003E307D" w:rsidTr="004A22CC">
        <w:trPr>
          <w:trHeight w:val="152"/>
          <w:jc w:val="center"/>
        </w:trPr>
        <w:tc>
          <w:tcPr>
            <w:tcW w:w="548" w:type="dxa"/>
          </w:tcPr>
          <w:p w:rsidR="00DA16FA" w:rsidRPr="004A22CC" w:rsidRDefault="00DA16FA" w:rsidP="004A22CC">
            <w:pPr>
              <w:pStyle w:val="a9"/>
              <w:spacing w:after="0" w:line="240" w:lineRule="auto"/>
              <w:ind w:left="0"/>
              <w:contextualSpacing/>
              <w:jc w:val="both"/>
            </w:pPr>
            <w:r w:rsidRPr="004A22CC">
              <w:t>4.1.3</w:t>
            </w:r>
          </w:p>
        </w:tc>
        <w:tc>
          <w:tcPr>
            <w:tcW w:w="3847" w:type="dxa"/>
          </w:tcPr>
          <w:p w:rsidR="00DA16FA" w:rsidRPr="004A22CC" w:rsidRDefault="00DA16FA" w:rsidP="004A22CC">
            <w:pPr>
              <w:pStyle w:val="a9"/>
              <w:spacing w:after="0" w:line="240" w:lineRule="auto"/>
              <w:ind w:left="0"/>
              <w:contextualSpacing/>
              <w:jc w:val="both"/>
            </w:pPr>
            <w:r w:rsidRPr="004A22CC">
              <w:t>Использование информационно-коммуникационных технологий и электронных (цифровых) образовательных ресурсов в достижении результатов освоения обучающимис</w:t>
            </w:r>
            <w:r w:rsidR="00C95A6B" w:rsidRPr="004A22CC">
              <w:t>я образовательных программ</w:t>
            </w:r>
          </w:p>
        </w:tc>
        <w:tc>
          <w:tcPr>
            <w:tcW w:w="3614" w:type="dxa"/>
          </w:tcPr>
          <w:p w:rsidR="00DA16FA" w:rsidRPr="004A22CC" w:rsidRDefault="00DA16FA" w:rsidP="004A22C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17365D"/>
              </w:rPr>
            </w:pPr>
          </w:p>
        </w:tc>
        <w:tc>
          <w:tcPr>
            <w:tcW w:w="3757" w:type="dxa"/>
          </w:tcPr>
          <w:p w:rsidR="00DA16FA" w:rsidRPr="004A22CC" w:rsidRDefault="00DA16FA" w:rsidP="004A22C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17365D"/>
              </w:rPr>
            </w:pPr>
          </w:p>
        </w:tc>
        <w:tc>
          <w:tcPr>
            <w:tcW w:w="4386" w:type="dxa"/>
            <w:vMerge/>
          </w:tcPr>
          <w:p w:rsidR="00DA16FA" w:rsidRPr="003E307D" w:rsidRDefault="00DA16FA" w:rsidP="00AC605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color w:val="17365D"/>
              </w:rPr>
            </w:pPr>
          </w:p>
        </w:tc>
      </w:tr>
      <w:bookmarkEnd w:id="1"/>
    </w:tbl>
    <w:p w:rsidR="00016B52" w:rsidRDefault="00016B52" w:rsidP="00AC6054">
      <w:pPr>
        <w:spacing w:after="0" w:line="240" w:lineRule="auto"/>
        <w:jc w:val="center"/>
        <w:rPr>
          <w:b/>
          <w:i/>
          <w:sz w:val="24"/>
          <w:szCs w:val="24"/>
        </w:rPr>
      </w:pP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3757"/>
        <w:gridCol w:w="7257"/>
        <w:gridCol w:w="4325"/>
      </w:tblGrid>
      <w:tr w:rsidR="00716CE4" w:rsidRPr="00716CE4" w:rsidTr="006E7A4F">
        <w:trPr>
          <w:trHeight w:val="1042"/>
        </w:trPr>
        <w:tc>
          <w:tcPr>
            <w:tcW w:w="695" w:type="dxa"/>
            <w:shd w:val="clear" w:color="auto" w:fill="auto"/>
            <w:vAlign w:val="center"/>
          </w:tcPr>
          <w:p w:rsidR="00DA16FA" w:rsidRPr="004A22CC" w:rsidRDefault="00DA16FA" w:rsidP="00AC60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4A22CC">
              <w:rPr>
                <w:b/>
              </w:rPr>
              <w:t>№</w:t>
            </w:r>
          </w:p>
          <w:p w:rsidR="00DA16FA" w:rsidRPr="004A22CC" w:rsidRDefault="00DA16FA" w:rsidP="00AC6054">
            <w:pPr>
              <w:spacing w:after="0" w:line="240" w:lineRule="auto"/>
              <w:jc w:val="center"/>
              <w:rPr>
                <w:b/>
                <w:i/>
              </w:rPr>
            </w:pPr>
            <w:r w:rsidRPr="004A22CC">
              <w:rPr>
                <w:b/>
              </w:rPr>
              <w:t>п/п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DA16FA" w:rsidRPr="004A22CC" w:rsidRDefault="00DA16FA" w:rsidP="00AC6054">
            <w:pPr>
              <w:spacing w:after="0" w:line="240" w:lineRule="auto"/>
              <w:jc w:val="center"/>
              <w:rPr>
                <w:b/>
              </w:rPr>
            </w:pPr>
            <w:r w:rsidRPr="004A22CC">
              <w:rPr>
                <w:b/>
              </w:rPr>
              <w:t>Критерии оценки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7922EE" w:rsidRPr="004A22CC" w:rsidRDefault="00DA16FA" w:rsidP="00AC60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4A22CC">
              <w:rPr>
                <w:b/>
              </w:rPr>
              <w:t xml:space="preserve">Самоанализ урока (занятия), включая алгоритм применения образовательных технологий в практической профессиональной </w:t>
            </w:r>
          </w:p>
          <w:p w:rsidR="00DA16FA" w:rsidRPr="004A22CC" w:rsidRDefault="00DA16FA" w:rsidP="00AC60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4A22CC">
              <w:rPr>
                <w:b/>
              </w:rPr>
              <w:t>деятельности</w:t>
            </w:r>
          </w:p>
        </w:tc>
        <w:tc>
          <w:tcPr>
            <w:tcW w:w="4325" w:type="dxa"/>
            <w:shd w:val="clear" w:color="auto" w:fill="auto"/>
            <w:vAlign w:val="center"/>
          </w:tcPr>
          <w:p w:rsidR="004A22CC" w:rsidRDefault="00DA16FA" w:rsidP="00AC60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4A22CC">
              <w:rPr>
                <w:rFonts w:eastAsia="Calibri"/>
                <w:b/>
                <w:lang w:eastAsia="en-US"/>
              </w:rPr>
              <w:t xml:space="preserve">Подтверждающие документы </w:t>
            </w:r>
          </w:p>
          <w:p w:rsidR="00DA16FA" w:rsidRPr="004A22CC" w:rsidRDefault="00DA16FA" w:rsidP="00AC60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i/>
              </w:rPr>
            </w:pPr>
            <w:r w:rsidRPr="004A22CC">
              <w:rPr>
                <w:rFonts w:eastAsia="Calibri"/>
                <w:i/>
                <w:lang w:eastAsia="en-US"/>
              </w:rPr>
              <w:t>(вкладываются в портфолио)</w:t>
            </w:r>
          </w:p>
        </w:tc>
      </w:tr>
      <w:tr w:rsidR="00716CE4" w:rsidRPr="00716CE4" w:rsidTr="006E7A4F">
        <w:tc>
          <w:tcPr>
            <w:tcW w:w="695" w:type="dxa"/>
            <w:shd w:val="clear" w:color="auto" w:fill="auto"/>
          </w:tcPr>
          <w:p w:rsidR="00DA16FA" w:rsidRPr="004A22CC" w:rsidRDefault="00DA16FA" w:rsidP="00AC6054">
            <w:pPr>
              <w:spacing w:after="0" w:line="240" w:lineRule="auto"/>
            </w:pPr>
            <w:r w:rsidRPr="004A22CC">
              <w:t>4.1.4</w:t>
            </w:r>
          </w:p>
        </w:tc>
        <w:tc>
          <w:tcPr>
            <w:tcW w:w="3757" w:type="dxa"/>
            <w:shd w:val="clear" w:color="auto" w:fill="auto"/>
          </w:tcPr>
          <w:p w:rsidR="00DA16FA" w:rsidRPr="004A22CC" w:rsidRDefault="00DA16FA" w:rsidP="00AC6054">
            <w:pPr>
              <w:spacing w:after="0" w:line="240" w:lineRule="auto"/>
              <w:rPr>
                <w:i/>
              </w:rPr>
            </w:pPr>
            <w:r w:rsidRPr="004A22CC">
              <w:t>Профессиональная педагогическая рефлексия</w:t>
            </w:r>
          </w:p>
        </w:tc>
        <w:tc>
          <w:tcPr>
            <w:tcW w:w="7257" w:type="dxa"/>
            <w:shd w:val="clear" w:color="auto" w:fill="auto"/>
          </w:tcPr>
          <w:p w:rsidR="00DA16FA" w:rsidRPr="004A22CC" w:rsidRDefault="00DA16FA" w:rsidP="00AC605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4325" w:type="dxa"/>
            <w:shd w:val="clear" w:color="auto" w:fill="auto"/>
          </w:tcPr>
          <w:p w:rsidR="00DA16FA" w:rsidRPr="004A22CC" w:rsidRDefault="00DA16FA" w:rsidP="00AC605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/>
              </w:rPr>
            </w:pPr>
            <w:r w:rsidRPr="004A22CC">
              <w:rPr>
                <w:b/>
              </w:rPr>
              <w:t>Видеозапись 2-3 уроков (занятий) в электронном виде с рецензией, заверенной руководителем образовательного учреждения</w:t>
            </w:r>
            <w:r w:rsidR="003C0A57">
              <w:rPr>
                <w:b/>
              </w:rPr>
              <w:t xml:space="preserve"> </w:t>
            </w:r>
            <w:r w:rsidR="003C0A57">
              <w:rPr>
                <w:b/>
              </w:rPr>
              <w:t>(возможен выезд экспертов на рабочее место с целью осуществления всестороннего анализа профессиональной деятельности педагогических работников)</w:t>
            </w:r>
          </w:p>
        </w:tc>
      </w:tr>
    </w:tbl>
    <w:p w:rsidR="006E7A4F" w:rsidRDefault="006E7A4F" w:rsidP="006E7A4F">
      <w:pPr>
        <w:rPr>
          <w:b/>
          <w:i/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</w:p>
    <w:p w:rsidR="00403912" w:rsidRDefault="003B22FF" w:rsidP="00AC6054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Таблица</w:t>
      </w:r>
      <w:r w:rsidR="003859B2" w:rsidRPr="003E307D">
        <w:rPr>
          <w:b/>
          <w:i/>
          <w:sz w:val="24"/>
          <w:szCs w:val="24"/>
        </w:rPr>
        <w:t xml:space="preserve"> </w:t>
      </w:r>
      <w:r w:rsidR="005526A6">
        <w:rPr>
          <w:b/>
          <w:i/>
          <w:sz w:val="24"/>
          <w:szCs w:val="24"/>
        </w:rPr>
        <w:t>4.2</w:t>
      </w:r>
    </w:p>
    <w:p w:rsidR="004A22CC" w:rsidRPr="003E307D" w:rsidRDefault="004A22CC" w:rsidP="00AC6054">
      <w:pPr>
        <w:spacing w:after="0" w:line="240" w:lineRule="auto"/>
        <w:jc w:val="right"/>
        <w:rPr>
          <w:b/>
          <w:i/>
          <w:sz w:val="24"/>
          <w:szCs w:val="24"/>
        </w:rPr>
      </w:pPr>
    </w:p>
    <w:tbl>
      <w:tblPr>
        <w:tblW w:w="16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3544"/>
        <w:gridCol w:w="8363"/>
        <w:gridCol w:w="3311"/>
      </w:tblGrid>
      <w:tr w:rsidR="007922EE" w:rsidRPr="00735428" w:rsidTr="008523FD">
        <w:trPr>
          <w:trHeight w:val="678"/>
          <w:jc w:val="center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:rsidR="007922EE" w:rsidRPr="004A22CC" w:rsidRDefault="007922EE" w:rsidP="00AC60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4A22CC">
              <w:rPr>
                <w:b/>
              </w:rPr>
              <w:t>№</w:t>
            </w:r>
          </w:p>
          <w:p w:rsidR="007922EE" w:rsidRPr="004A22CC" w:rsidRDefault="007922EE" w:rsidP="00AC6054">
            <w:pPr>
              <w:widowControl w:val="0"/>
              <w:suppressAutoHyphens/>
              <w:spacing w:after="0" w:line="240" w:lineRule="auto"/>
              <w:ind w:left="-113" w:right="-113"/>
              <w:jc w:val="center"/>
            </w:pPr>
            <w:r w:rsidRPr="004A22CC">
              <w:rPr>
                <w:b/>
              </w:rPr>
              <w:t>п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922EE" w:rsidRPr="004A22CC" w:rsidRDefault="007922EE" w:rsidP="00AC6054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iCs/>
                <w:color w:val="000000"/>
              </w:rPr>
            </w:pPr>
            <w:r w:rsidRPr="004A22CC">
              <w:rPr>
                <w:b/>
                <w:bCs/>
                <w:iCs/>
                <w:color w:val="000000"/>
              </w:rPr>
              <w:t>Критерии оценки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D137F" w:rsidRPr="004A22CC" w:rsidRDefault="00760AC0" w:rsidP="00AC6054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4A22CC">
              <w:rPr>
                <w:b/>
              </w:rPr>
              <w:t>Виды</w:t>
            </w:r>
            <w:r w:rsidR="007922EE" w:rsidRPr="004A22CC">
              <w:rPr>
                <w:b/>
              </w:rPr>
              <w:t xml:space="preserve"> практической деятельности</w:t>
            </w:r>
            <w:r w:rsidR="000D137F" w:rsidRPr="004A22CC">
              <w:rPr>
                <w:b/>
              </w:rPr>
              <w:t xml:space="preserve"> </w:t>
            </w:r>
          </w:p>
          <w:p w:rsidR="007922EE" w:rsidRPr="004A22CC" w:rsidRDefault="000D137F" w:rsidP="00AC6054">
            <w:pPr>
              <w:widowControl w:val="0"/>
              <w:suppressAutoHyphens/>
              <w:spacing w:after="0" w:line="240" w:lineRule="auto"/>
              <w:jc w:val="center"/>
              <w:rPr>
                <w:b/>
                <w:i/>
              </w:rPr>
            </w:pPr>
            <w:r w:rsidRPr="004A22CC">
              <w:rPr>
                <w:i/>
              </w:rPr>
              <w:t>(заполняется самостоятельно)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2EE" w:rsidRPr="004A22CC" w:rsidRDefault="007922EE" w:rsidP="00AC6054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4A22CC">
              <w:rPr>
                <w:rFonts w:eastAsia="Calibri"/>
                <w:b/>
                <w:lang w:eastAsia="en-US"/>
              </w:rPr>
              <w:t xml:space="preserve">Подтверждающие документы </w:t>
            </w:r>
            <w:r w:rsidRPr="004A22CC">
              <w:rPr>
                <w:rFonts w:eastAsia="Calibri"/>
                <w:i/>
                <w:lang w:eastAsia="en-US"/>
              </w:rPr>
              <w:t>(вкладываются в портфолио)</w:t>
            </w:r>
          </w:p>
        </w:tc>
      </w:tr>
      <w:tr w:rsidR="00303618" w:rsidRPr="00735428" w:rsidTr="008523FD">
        <w:trPr>
          <w:trHeight w:val="1875"/>
          <w:jc w:val="center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:rsidR="00303618" w:rsidRPr="004A22CC" w:rsidRDefault="00303618" w:rsidP="004A22CC">
            <w:pPr>
              <w:widowControl w:val="0"/>
              <w:suppressAutoHyphens/>
              <w:spacing w:after="0" w:line="240" w:lineRule="auto"/>
              <w:ind w:left="57" w:right="57"/>
              <w:jc w:val="both"/>
            </w:pPr>
            <w:r w:rsidRPr="004A22CC">
              <w:t>4.2.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303618" w:rsidRPr="004A22CC" w:rsidRDefault="009F6C42" w:rsidP="004A22CC">
            <w:pPr>
              <w:widowControl w:val="0"/>
              <w:suppressAutoHyphens/>
              <w:spacing w:after="0" w:line="240" w:lineRule="auto"/>
              <w:jc w:val="both"/>
            </w:pPr>
            <w:r w:rsidRPr="004A22CC">
              <w:rPr>
                <w:bCs/>
                <w:iCs/>
                <w:color w:val="000000"/>
              </w:rPr>
              <w:t>Презентация собственного результативного практического опыта</w:t>
            </w:r>
            <w:r w:rsidR="00BC1DBA" w:rsidRPr="004A22CC">
              <w:rPr>
                <w:bCs/>
                <w:iCs/>
                <w:color w:val="000000"/>
              </w:rPr>
              <w:t xml:space="preserve"> </w:t>
            </w:r>
            <w:r w:rsidR="00BC1DBA" w:rsidRPr="00B67260">
              <w:rPr>
                <w:bCs/>
                <w:i/>
                <w:iCs/>
                <w:color w:val="000000"/>
              </w:rPr>
              <w:t>(на семина</w:t>
            </w:r>
            <w:r w:rsidR="00D5437F" w:rsidRPr="00B67260">
              <w:rPr>
                <w:bCs/>
                <w:i/>
                <w:iCs/>
                <w:color w:val="000000"/>
              </w:rPr>
              <w:t>рах, конференциях,</w:t>
            </w:r>
            <w:r w:rsidR="00BC1DBA" w:rsidRPr="00B67260">
              <w:rPr>
                <w:bCs/>
                <w:i/>
                <w:iCs/>
                <w:color w:val="000000"/>
              </w:rPr>
              <w:t xml:space="preserve"> курсах повышения квалификации и др.)</w:t>
            </w:r>
            <w:r w:rsidR="00BC1DBA" w:rsidRPr="004A22CC">
              <w:rPr>
                <w:bCs/>
                <w:iCs/>
                <w:color w:val="000000"/>
              </w:rPr>
              <w:t xml:space="preserve"> на </w:t>
            </w:r>
            <w:r w:rsidR="0071536D" w:rsidRPr="004A22CC">
              <w:rPr>
                <w:bCs/>
                <w:iCs/>
                <w:color w:val="000000"/>
              </w:rPr>
              <w:t>различных</w:t>
            </w:r>
            <w:r w:rsidR="00BC1DBA" w:rsidRPr="004A22CC">
              <w:rPr>
                <w:bCs/>
                <w:iCs/>
                <w:color w:val="000000"/>
              </w:rPr>
              <w:t xml:space="preserve"> уровнях</w:t>
            </w:r>
          </w:p>
        </w:tc>
        <w:tc>
          <w:tcPr>
            <w:tcW w:w="8363" w:type="dxa"/>
            <w:shd w:val="clear" w:color="auto" w:fill="auto"/>
          </w:tcPr>
          <w:p w:rsidR="00303618" w:rsidRPr="004A22CC" w:rsidRDefault="00303618" w:rsidP="004A22CC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4A22CC">
              <w:rPr>
                <w:b/>
              </w:rPr>
              <w:t>Тема</w:t>
            </w:r>
            <w:r w:rsidR="007922EE" w:rsidRPr="004A22CC">
              <w:rPr>
                <w:b/>
              </w:rPr>
              <w:t xml:space="preserve"> и год</w:t>
            </w:r>
            <w:r w:rsidRPr="004A22CC">
              <w:rPr>
                <w:b/>
              </w:rPr>
              <w:t xml:space="preserve"> выступления, уровень мероприятия: </w:t>
            </w:r>
          </w:p>
          <w:p w:rsidR="00BC1DBA" w:rsidRPr="004A22CC" w:rsidRDefault="00BC1DBA" w:rsidP="004A22CC">
            <w:pPr>
              <w:widowControl w:val="0"/>
              <w:suppressAutoHyphens/>
              <w:spacing w:after="0" w:line="240" w:lineRule="auto"/>
              <w:jc w:val="both"/>
            </w:pPr>
            <w:r w:rsidRPr="004A22CC">
              <w:t>- международный;</w:t>
            </w:r>
          </w:p>
          <w:p w:rsidR="00BC1DBA" w:rsidRPr="004A22CC" w:rsidRDefault="009F6C42" w:rsidP="004A22CC">
            <w:pPr>
              <w:widowControl w:val="0"/>
              <w:suppressAutoHyphens/>
              <w:spacing w:after="0" w:line="240" w:lineRule="auto"/>
              <w:jc w:val="both"/>
            </w:pPr>
            <w:r w:rsidRPr="004A22CC">
              <w:t>- всероссийский</w:t>
            </w:r>
            <w:r w:rsidR="00BC1DBA" w:rsidRPr="004A22CC">
              <w:t>;</w:t>
            </w:r>
          </w:p>
          <w:p w:rsidR="00BC1DBA" w:rsidRPr="004A22CC" w:rsidRDefault="00BC1DBA" w:rsidP="004A22CC">
            <w:pPr>
              <w:widowControl w:val="0"/>
              <w:suppressAutoHyphens/>
              <w:spacing w:after="0" w:line="240" w:lineRule="auto"/>
              <w:jc w:val="both"/>
            </w:pPr>
            <w:r w:rsidRPr="004A22CC">
              <w:t>- региональный;</w:t>
            </w:r>
          </w:p>
          <w:p w:rsidR="00BC1DBA" w:rsidRPr="004A22CC" w:rsidRDefault="00BC1DBA" w:rsidP="004A22CC">
            <w:pPr>
              <w:widowControl w:val="0"/>
              <w:suppressAutoHyphens/>
              <w:spacing w:after="0" w:line="240" w:lineRule="auto"/>
              <w:jc w:val="both"/>
            </w:pPr>
            <w:r w:rsidRPr="004A22CC">
              <w:t>- муниципальный;</w:t>
            </w:r>
          </w:p>
          <w:p w:rsidR="00BC1DBA" w:rsidRPr="004A22CC" w:rsidRDefault="00BC1DBA" w:rsidP="004A22CC">
            <w:pPr>
              <w:widowControl w:val="0"/>
              <w:suppressAutoHyphens/>
              <w:spacing w:after="0" w:line="240" w:lineRule="auto"/>
              <w:jc w:val="both"/>
            </w:pPr>
            <w:r w:rsidRPr="004A22CC">
              <w:t>-</w:t>
            </w:r>
            <w:r w:rsidR="009F6C42" w:rsidRPr="004A22CC">
              <w:t xml:space="preserve"> </w:t>
            </w:r>
            <w:r w:rsidRPr="004A22CC">
              <w:t>образовательн</w:t>
            </w:r>
            <w:r w:rsidR="009F6C42" w:rsidRPr="004A22CC">
              <w:t>ого учреждения</w:t>
            </w:r>
          </w:p>
          <w:p w:rsidR="00303618" w:rsidRPr="004A22CC" w:rsidRDefault="00303618" w:rsidP="004A22CC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</w:tcPr>
          <w:p w:rsidR="00303618" w:rsidRPr="004A22CC" w:rsidRDefault="00303618" w:rsidP="004A22CC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4A22CC">
              <w:rPr>
                <w:b/>
              </w:rPr>
              <w:t>Копии приказов</w:t>
            </w:r>
            <w:r w:rsidR="00E34F28" w:rsidRPr="004A22CC">
              <w:rPr>
                <w:b/>
              </w:rPr>
              <w:t>, программ, выступлений</w:t>
            </w:r>
          </w:p>
        </w:tc>
      </w:tr>
      <w:tr w:rsidR="007B759B" w:rsidRPr="003E307D" w:rsidTr="008523FD">
        <w:trPr>
          <w:trHeight w:val="2347"/>
          <w:jc w:val="center"/>
        </w:trPr>
        <w:tc>
          <w:tcPr>
            <w:tcW w:w="876" w:type="dxa"/>
            <w:shd w:val="clear" w:color="auto" w:fill="auto"/>
          </w:tcPr>
          <w:p w:rsidR="007B759B" w:rsidRPr="004A22CC" w:rsidRDefault="007B759B" w:rsidP="004A22CC">
            <w:pPr>
              <w:pStyle w:val="a4"/>
              <w:snapToGrid w:val="0"/>
              <w:spacing w:before="0" w:after="0"/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2CC">
              <w:rPr>
                <w:rFonts w:ascii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3544" w:type="dxa"/>
            <w:shd w:val="clear" w:color="auto" w:fill="auto"/>
          </w:tcPr>
          <w:p w:rsidR="007B759B" w:rsidRPr="004A22CC" w:rsidRDefault="00203423" w:rsidP="00203423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F9382C">
              <w:rPr>
                <w:rFonts w:ascii="Times New Roman" w:hAnsi="Times New Roman"/>
                <w:sz w:val="22"/>
                <w:szCs w:val="22"/>
              </w:rPr>
              <w:t>Наличие публикаций о результативном практическом опыте в изданиях различного уровн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5D91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статьи и брошюры</w:t>
            </w:r>
            <w:r w:rsidRPr="00015D91">
              <w:rPr>
                <w:rFonts w:ascii="Times New Roman" w:hAnsi="Times New Roman"/>
                <w:sz w:val="22"/>
                <w:szCs w:val="22"/>
              </w:rPr>
              <w:t xml:space="preserve"> региональных и </w:t>
            </w:r>
            <w:proofErr w:type="gramStart"/>
            <w:r w:rsidRPr="00015D91">
              <w:rPr>
                <w:rFonts w:ascii="Times New Roman" w:hAnsi="Times New Roman"/>
                <w:sz w:val="22"/>
                <w:szCs w:val="22"/>
              </w:rPr>
              <w:t>всероссийских  печатных</w:t>
            </w:r>
            <w:proofErr w:type="gramEnd"/>
            <w:r w:rsidRPr="00015D91">
              <w:rPr>
                <w:rFonts w:ascii="Times New Roman" w:hAnsi="Times New Roman"/>
                <w:sz w:val="22"/>
                <w:szCs w:val="22"/>
              </w:rPr>
              <w:t xml:space="preserve"> изда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15D91">
              <w:rPr>
                <w:rFonts w:ascii="Times New Roman" w:hAnsi="Times New Roman"/>
                <w:sz w:val="22"/>
                <w:szCs w:val="22"/>
              </w:rPr>
              <w:t xml:space="preserve"> одновременно имеющи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Pr="00015D91">
              <w:rPr>
                <w:rFonts w:ascii="Times New Roman" w:hAnsi="Times New Roman"/>
                <w:sz w:val="22"/>
                <w:szCs w:val="22"/>
              </w:rPr>
              <w:t xml:space="preserve"> статус  электронных СМИ)</w:t>
            </w:r>
          </w:p>
          <w:p w:rsidR="007B759B" w:rsidRPr="004A22CC" w:rsidRDefault="007B759B" w:rsidP="004A22CC">
            <w:pPr>
              <w:pStyle w:val="a4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7B759B" w:rsidRPr="004A22CC" w:rsidRDefault="00A54293" w:rsidP="004A22CC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4A22CC">
              <w:rPr>
                <w:b/>
              </w:rPr>
              <w:t>Виды публикаций,</w:t>
            </w:r>
            <w:r w:rsidR="007922EE" w:rsidRPr="004A22CC">
              <w:rPr>
                <w:b/>
              </w:rPr>
              <w:t xml:space="preserve"> год,</w:t>
            </w:r>
            <w:r w:rsidRPr="004A22CC">
              <w:rPr>
                <w:b/>
              </w:rPr>
              <w:t xml:space="preserve"> уровень:</w:t>
            </w:r>
            <w:r w:rsidR="007B759B" w:rsidRPr="004A22CC">
              <w:rPr>
                <w:b/>
              </w:rPr>
              <w:t xml:space="preserve"> </w:t>
            </w:r>
          </w:p>
          <w:p w:rsidR="007B759B" w:rsidRPr="004A22CC" w:rsidRDefault="007B759B" w:rsidP="004A22CC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rPr>
                <w:b/>
              </w:rPr>
            </w:pPr>
            <w:r w:rsidRPr="004A22CC">
              <w:rPr>
                <w:b/>
              </w:rPr>
              <w:t>рецензируемые;</w:t>
            </w:r>
          </w:p>
          <w:p w:rsidR="007B759B" w:rsidRPr="004A22CC" w:rsidRDefault="007B759B" w:rsidP="004A22CC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rPr>
                <w:b/>
              </w:rPr>
            </w:pPr>
            <w:proofErr w:type="spellStart"/>
            <w:r w:rsidRPr="004A22CC">
              <w:rPr>
                <w:b/>
              </w:rPr>
              <w:t>нерецензируемые</w:t>
            </w:r>
            <w:proofErr w:type="spellEnd"/>
            <w:r w:rsidRPr="004A22CC">
              <w:rPr>
                <w:b/>
              </w:rPr>
              <w:t>:</w:t>
            </w:r>
          </w:p>
          <w:p w:rsidR="00BC1DBA" w:rsidRPr="004A22CC" w:rsidRDefault="00BC1DBA" w:rsidP="004A22CC">
            <w:pPr>
              <w:widowControl w:val="0"/>
              <w:suppressAutoHyphens/>
              <w:spacing w:after="0" w:line="240" w:lineRule="auto"/>
              <w:jc w:val="both"/>
            </w:pPr>
            <w:r w:rsidRPr="004A22CC">
              <w:t>- международный;</w:t>
            </w:r>
          </w:p>
          <w:p w:rsidR="00BC1DBA" w:rsidRPr="004A22CC" w:rsidRDefault="009F6C42" w:rsidP="004A22CC">
            <w:pPr>
              <w:widowControl w:val="0"/>
              <w:suppressAutoHyphens/>
              <w:spacing w:after="0" w:line="240" w:lineRule="auto"/>
              <w:jc w:val="both"/>
            </w:pPr>
            <w:r w:rsidRPr="004A22CC">
              <w:t>- всероссийский</w:t>
            </w:r>
            <w:r w:rsidR="00BC1DBA" w:rsidRPr="004A22CC">
              <w:t>;</w:t>
            </w:r>
          </w:p>
          <w:p w:rsidR="00BC1DBA" w:rsidRPr="004A22CC" w:rsidRDefault="00BC1DBA" w:rsidP="004A22CC">
            <w:pPr>
              <w:widowControl w:val="0"/>
              <w:suppressAutoHyphens/>
              <w:spacing w:after="0" w:line="240" w:lineRule="auto"/>
              <w:jc w:val="both"/>
            </w:pPr>
            <w:r w:rsidRPr="004A22CC">
              <w:t>- региональный;</w:t>
            </w:r>
          </w:p>
          <w:p w:rsidR="00BC1DBA" w:rsidRPr="004A22CC" w:rsidRDefault="00BC1DBA" w:rsidP="004A22CC">
            <w:pPr>
              <w:widowControl w:val="0"/>
              <w:suppressAutoHyphens/>
              <w:spacing w:after="0" w:line="240" w:lineRule="auto"/>
              <w:jc w:val="both"/>
            </w:pPr>
            <w:r w:rsidRPr="004A22CC">
              <w:t>- муниципальный;</w:t>
            </w:r>
          </w:p>
          <w:p w:rsidR="007B759B" w:rsidRPr="004A22CC" w:rsidRDefault="007B759B" w:rsidP="004A22CC">
            <w:pPr>
              <w:widowControl w:val="0"/>
              <w:suppressAutoHyphens/>
              <w:spacing w:after="0" w:line="240" w:lineRule="auto"/>
              <w:jc w:val="both"/>
            </w:pPr>
            <w:r w:rsidRPr="004A22CC">
              <w:t>-</w:t>
            </w:r>
            <w:r w:rsidR="00C95A6B" w:rsidRPr="004A22CC">
              <w:t xml:space="preserve"> </w:t>
            </w:r>
            <w:r w:rsidRPr="004A22CC">
              <w:t>образовательн</w:t>
            </w:r>
            <w:r w:rsidR="00760AC0" w:rsidRPr="004A22CC">
              <w:t>ого учреждения</w:t>
            </w:r>
          </w:p>
          <w:p w:rsidR="007B759B" w:rsidRPr="00B67260" w:rsidRDefault="007B759B" w:rsidP="004A22CC">
            <w:pPr>
              <w:widowControl w:val="0"/>
              <w:suppressAutoHyphens/>
              <w:spacing w:after="0" w:line="240" w:lineRule="auto"/>
              <w:jc w:val="both"/>
              <w:rPr>
                <w:b/>
                <w:i/>
              </w:rPr>
            </w:pPr>
            <w:r w:rsidRPr="00B67260">
              <w:rPr>
                <w:i/>
              </w:rPr>
              <w:t>(в</w:t>
            </w:r>
            <w:r w:rsidR="00A54293" w:rsidRPr="00B67260">
              <w:rPr>
                <w:i/>
              </w:rPr>
              <w:t xml:space="preserve"> электронной версии указать </w:t>
            </w:r>
            <w:r w:rsidRPr="00B67260">
              <w:rPr>
                <w:i/>
              </w:rPr>
              <w:t>сайт профильного издательства)</w:t>
            </w:r>
          </w:p>
        </w:tc>
        <w:tc>
          <w:tcPr>
            <w:tcW w:w="3311" w:type="dxa"/>
            <w:shd w:val="clear" w:color="auto" w:fill="auto"/>
          </w:tcPr>
          <w:p w:rsidR="007B759B" w:rsidRPr="004A22CC" w:rsidRDefault="00E34F28" w:rsidP="004A22CC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4A22CC">
              <w:rPr>
                <w:b/>
              </w:rPr>
              <w:t>Копии статей,</w:t>
            </w:r>
            <w:r w:rsidR="007B759B" w:rsidRPr="004A22CC">
              <w:rPr>
                <w:b/>
              </w:rPr>
              <w:t xml:space="preserve"> содержани</w:t>
            </w:r>
            <w:r w:rsidRPr="004A22CC">
              <w:rPr>
                <w:b/>
              </w:rPr>
              <w:t>е изданий</w:t>
            </w:r>
          </w:p>
        </w:tc>
      </w:tr>
      <w:tr w:rsidR="007B759B" w:rsidRPr="003E307D" w:rsidTr="008523FD">
        <w:trPr>
          <w:trHeight w:val="1289"/>
          <w:jc w:val="center"/>
        </w:trPr>
        <w:tc>
          <w:tcPr>
            <w:tcW w:w="876" w:type="dxa"/>
            <w:shd w:val="clear" w:color="auto" w:fill="auto"/>
          </w:tcPr>
          <w:p w:rsidR="007B759B" w:rsidRPr="004A22CC" w:rsidRDefault="00EE3E2F" w:rsidP="004A22CC">
            <w:pPr>
              <w:pStyle w:val="a4"/>
              <w:snapToGrid w:val="0"/>
              <w:spacing w:before="0" w:after="0"/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2CC">
              <w:rPr>
                <w:rFonts w:ascii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3544" w:type="dxa"/>
            <w:shd w:val="clear" w:color="auto" w:fill="auto"/>
          </w:tcPr>
          <w:p w:rsidR="007B759B" w:rsidRPr="004A22CC" w:rsidRDefault="007B759B" w:rsidP="004A22CC">
            <w:pPr>
              <w:pStyle w:val="a4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2CC">
              <w:rPr>
                <w:rFonts w:ascii="Times New Roman" w:hAnsi="Times New Roman"/>
                <w:sz w:val="22"/>
                <w:szCs w:val="22"/>
              </w:rPr>
              <w:t xml:space="preserve">Наличие </w:t>
            </w:r>
            <w:r w:rsidR="0075798F" w:rsidRPr="004A22CC">
              <w:rPr>
                <w:rFonts w:ascii="Times New Roman" w:hAnsi="Times New Roman"/>
                <w:sz w:val="22"/>
                <w:szCs w:val="22"/>
              </w:rPr>
              <w:t>И</w:t>
            </w:r>
            <w:r w:rsidRPr="004A22CC">
              <w:rPr>
                <w:rFonts w:ascii="Times New Roman" w:hAnsi="Times New Roman"/>
                <w:sz w:val="22"/>
                <w:szCs w:val="22"/>
              </w:rPr>
              <w:t>нтер</w:t>
            </w:r>
            <w:r w:rsidR="00BC1DBA" w:rsidRPr="004A22CC">
              <w:rPr>
                <w:rFonts w:ascii="Times New Roman" w:hAnsi="Times New Roman"/>
                <w:sz w:val="22"/>
                <w:szCs w:val="22"/>
              </w:rPr>
              <w:t>нет-публикаций о результативном</w:t>
            </w:r>
            <w:r w:rsidRPr="004A22CC">
              <w:rPr>
                <w:rFonts w:ascii="Times New Roman" w:hAnsi="Times New Roman"/>
                <w:sz w:val="22"/>
                <w:szCs w:val="22"/>
              </w:rPr>
              <w:t xml:space="preserve"> практическом опыте   </w:t>
            </w:r>
          </w:p>
        </w:tc>
        <w:tc>
          <w:tcPr>
            <w:tcW w:w="8363" w:type="dxa"/>
            <w:shd w:val="clear" w:color="auto" w:fill="auto"/>
          </w:tcPr>
          <w:p w:rsidR="007B759B" w:rsidRPr="004A22CC" w:rsidRDefault="007B759B" w:rsidP="004A22CC">
            <w:pPr>
              <w:tabs>
                <w:tab w:val="center" w:pos="2018"/>
                <w:tab w:val="right" w:pos="4037"/>
              </w:tabs>
              <w:spacing w:after="0" w:line="240" w:lineRule="auto"/>
              <w:jc w:val="both"/>
              <w:rPr>
                <w:b/>
              </w:rPr>
            </w:pPr>
            <w:r w:rsidRPr="004A22CC">
              <w:rPr>
                <w:b/>
              </w:rPr>
              <w:t>Адрес сайта, уровень:</w:t>
            </w:r>
          </w:p>
          <w:p w:rsidR="004950C9" w:rsidRDefault="004950C9" w:rsidP="004950C9">
            <w:pPr>
              <w:tabs>
                <w:tab w:val="center" w:pos="2018"/>
                <w:tab w:val="right" w:pos="4037"/>
              </w:tabs>
              <w:spacing w:after="0" w:line="240" w:lineRule="auto"/>
            </w:pPr>
            <w:r>
              <w:t>- страница на сайте образовательного учреждения</w:t>
            </w:r>
          </w:p>
          <w:p w:rsidR="007B759B" w:rsidRPr="004A22CC" w:rsidRDefault="004950C9" w:rsidP="004950C9">
            <w:pPr>
              <w:tabs>
                <w:tab w:val="center" w:pos="2018"/>
                <w:tab w:val="right" w:pos="4037"/>
              </w:tabs>
              <w:spacing w:after="0" w:line="240" w:lineRule="auto"/>
            </w:pPr>
            <w:r>
              <w:t>- собственный сайт;</w:t>
            </w:r>
          </w:p>
        </w:tc>
        <w:tc>
          <w:tcPr>
            <w:tcW w:w="3311" w:type="dxa"/>
            <w:shd w:val="clear" w:color="auto" w:fill="auto"/>
          </w:tcPr>
          <w:p w:rsidR="007B759B" w:rsidRPr="004A22CC" w:rsidRDefault="007B759B" w:rsidP="004A22CC">
            <w:pPr>
              <w:spacing w:after="0" w:line="240" w:lineRule="auto"/>
              <w:jc w:val="both"/>
              <w:rPr>
                <w:b/>
              </w:rPr>
            </w:pPr>
            <w:r w:rsidRPr="004A22CC">
              <w:rPr>
                <w:b/>
              </w:rPr>
              <w:t>Тема, год публикации, сертификат, скриншот сайта</w:t>
            </w:r>
          </w:p>
        </w:tc>
      </w:tr>
      <w:tr w:rsidR="007B759B" w:rsidRPr="003E307D" w:rsidTr="008523FD">
        <w:trPr>
          <w:trHeight w:val="340"/>
          <w:jc w:val="center"/>
        </w:trPr>
        <w:tc>
          <w:tcPr>
            <w:tcW w:w="876" w:type="dxa"/>
            <w:vMerge w:val="restart"/>
            <w:shd w:val="clear" w:color="auto" w:fill="auto"/>
          </w:tcPr>
          <w:p w:rsidR="007B759B" w:rsidRPr="004A22CC" w:rsidRDefault="00EE3E2F" w:rsidP="004A22CC">
            <w:pPr>
              <w:pStyle w:val="a4"/>
              <w:snapToGrid w:val="0"/>
              <w:spacing w:before="0" w:after="0"/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2CC">
              <w:rPr>
                <w:rFonts w:ascii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B759B" w:rsidRPr="004A22CC" w:rsidRDefault="007B759B" w:rsidP="004A22CC">
            <w:pPr>
              <w:pStyle w:val="a4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2CC">
              <w:rPr>
                <w:rFonts w:ascii="Times New Roman" w:hAnsi="Times New Roman"/>
                <w:sz w:val="22"/>
                <w:szCs w:val="22"/>
              </w:rPr>
              <w:t xml:space="preserve">Участие в инновационной или экспериментальной деятельности различного уровня </w:t>
            </w:r>
            <w:r w:rsidRPr="00B67260">
              <w:rPr>
                <w:rFonts w:ascii="Times New Roman" w:hAnsi="Times New Roman"/>
                <w:i/>
                <w:sz w:val="22"/>
                <w:szCs w:val="22"/>
              </w:rPr>
              <w:t xml:space="preserve">(в т. ч. в работе </w:t>
            </w:r>
            <w:proofErr w:type="spellStart"/>
            <w:r w:rsidRPr="00B67260">
              <w:rPr>
                <w:rFonts w:ascii="Times New Roman" w:hAnsi="Times New Roman"/>
                <w:i/>
                <w:sz w:val="22"/>
                <w:szCs w:val="22"/>
              </w:rPr>
              <w:t>стажировочных</w:t>
            </w:r>
            <w:proofErr w:type="spellEnd"/>
            <w:r w:rsidRPr="00B67260">
              <w:rPr>
                <w:rFonts w:ascii="Times New Roman" w:hAnsi="Times New Roman"/>
                <w:i/>
                <w:sz w:val="22"/>
                <w:szCs w:val="22"/>
              </w:rPr>
              <w:t xml:space="preserve"> площадок, предметных ассоциациях</w:t>
            </w:r>
            <w:r w:rsidR="006D6A91" w:rsidRPr="00B67260">
              <w:rPr>
                <w:rFonts w:ascii="Times New Roman" w:hAnsi="Times New Roman"/>
                <w:i/>
                <w:sz w:val="22"/>
                <w:szCs w:val="22"/>
              </w:rPr>
              <w:t>, конкурсах инновационной продукции</w:t>
            </w:r>
            <w:r w:rsidRPr="00B67260"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 w:rsidRPr="004A22C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</w:tcPr>
          <w:p w:rsidR="007B759B" w:rsidRPr="004A22CC" w:rsidRDefault="007B759B" w:rsidP="004A22CC">
            <w:pPr>
              <w:widowControl w:val="0"/>
              <w:suppressAutoHyphens/>
              <w:spacing w:after="0" w:line="240" w:lineRule="auto"/>
              <w:jc w:val="both"/>
            </w:pPr>
            <w:r w:rsidRPr="004A22CC">
              <w:rPr>
                <w:b/>
              </w:rPr>
              <w:t xml:space="preserve">Тема открытого урока </w:t>
            </w:r>
            <w:r w:rsidR="007922EE" w:rsidRPr="004A22CC">
              <w:rPr>
                <w:b/>
              </w:rPr>
              <w:t>(</w:t>
            </w:r>
            <w:r w:rsidRPr="004A22CC">
              <w:rPr>
                <w:b/>
              </w:rPr>
              <w:t>занятия</w:t>
            </w:r>
            <w:r w:rsidR="007922EE" w:rsidRPr="004A22CC">
              <w:rPr>
                <w:b/>
              </w:rPr>
              <w:t>), год</w:t>
            </w:r>
            <w:r w:rsidRPr="004A22CC">
              <w:rPr>
                <w:b/>
              </w:rPr>
              <w:t>, уровень мероприятия</w:t>
            </w:r>
            <w:r w:rsidR="00760AC0" w:rsidRPr="004A22CC">
              <w:rPr>
                <w:b/>
              </w:rPr>
              <w:t>:</w:t>
            </w:r>
          </w:p>
          <w:p w:rsidR="0075798F" w:rsidRPr="004A22CC" w:rsidRDefault="009F6C42" w:rsidP="004A22CC">
            <w:pPr>
              <w:widowControl w:val="0"/>
              <w:suppressAutoHyphens/>
              <w:spacing w:after="0" w:line="240" w:lineRule="auto"/>
              <w:jc w:val="both"/>
            </w:pPr>
            <w:r w:rsidRPr="004A22CC">
              <w:t xml:space="preserve">- </w:t>
            </w:r>
            <w:r w:rsidR="0075798F" w:rsidRPr="004A22CC">
              <w:t>всероссийский;</w:t>
            </w:r>
          </w:p>
          <w:p w:rsidR="0075798F" w:rsidRPr="004A22CC" w:rsidRDefault="0075798F" w:rsidP="004A22CC">
            <w:pPr>
              <w:widowControl w:val="0"/>
              <w:suppressAutoHyphens/>
              <w:spacing w:after="0" w:line="240" w:lineRule="auto"/>
              <w:jc w:val="both"/>
            </w:pPr>
            <w:r w:rsidRPr="004A22CC">
              <w:t>- региональный;</w:t>
            </w:r>
          </w:p>
          <w:p w:rsidR="0075798F" w:rsidRPr="004A22CC" w:rsidRDefault="0075798F" w:rsidP="004A22CC">
            <w:pPr>
              <w:widowControl w:val="0"/>
              <w:suppressAutoHyphens/>
              <w:spacing w:after="0" w:line="240" w:lineRule="auto"/>
              <w:jc w:val="both"/>
            </w:pPr>
            <w:r w:rsidRPr="004A22CC">
              <w:t>- муниципальный;</w:t>
            </w:r>
          </w:p>
          <w:p w:rsidR="007B759B" w:rsidRPr="004A22CC" w:rsidRDefault="006B2452" w:rsidP="004A22CC">
            <w:pPr>
              <w:widowControl w:val="0"/>
              <w:suppressAutoHyphens/>
              <w:spacing w:after="0" w:line="240" w:lineRule="auto"/>
              <w:jc w:val="both"/>
            </w:pPr>
            <w:r w:rsidRPr="004A22CC">
              <w:t>-образовательного</w:t>
            </w:r>
            <w:r w:rsidR="00D5437F" w:rsidRPr="004A22CC">
              <w:t xml:space="preserve"> учреждения</w:t>
            </w:r>
          </w:p>
        </w:tc>
        <w:tc>
          <w:tcPr>
            <w:tcW w:w="3311" w:type="dxa"/>
            <w:shd w:val="clear" w:color="auto" w:fill="auto"/>
          </w:tcPr>
          <w:p w:rsidR="007B759B" w:rsidRPr="004A22CC" w:rsidRDefault="007B759B" w:rsidP="004A22CC">
            <w:pPr>
              <w:widowControl w:val="0"/>
              <w:suppressAutoHyphens/>
              <w:spacing w:after="0" w:line="240" w:lineRule="auto"/>
              <w:jc w:val="both"/>
            </w:pPr>
            <w:r w:rsidRPr="004A22CC">
              <w:rPr>
                <w:b/>
              </w:rPr>
              <w:t>Копии приказов</w:t>
            </w:r>
            <w:r w:rsidR="00E34F28" w:rsidRPr="004A22CC">
              <w:rPr>
                <w:b/>
              </w:rPr>
              <w:t xml:space="preserve"> о проведении мероприятия</w:t>
            </w:r>
          </w:p>
        </w:tc>
      </w:tr>
      <w:tr w:rsidR="007B759B" w:rsidRPr="003E307D" w:rsidTr="008523FD">
        <w:trPr>
          <w:trHeight w:val="340"/>
          <w:jc w:val="center"/>
        </w:trPr>
        <w:tc>
          <w:tcPr>
            <w:tcW w:w="876" w:type="dxa"/>
            <w:vMerge/>
            <w:shd w:val="clear" w:color="auto" w:fill="auto"/>
          </w:tcPr>
          <w:p w:rsidR="007B759B" w:rsidRPr="004A22CC" w:rsidRDefault="007B759B" w:rsidP="004A22CC">
            <w:pPr>
              <w:pStyle w:val="a4"/>
              <w:snapToGrid w:val="0"/>
              <w:spacing w:before="0" w:after="0"/>
              <w:ind w:left="-113" w:right="-113" w:firstLine="10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B759B" w:rsidRPr="004A22CC" w:rsidRDefault="007B759B" w:rsidP="004A22CC">
            <w:pPr>
              <w:pStyle w:val="a4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:rsidR="007B759B" w:rsidRPr="004A22CC" w:rsidRDefault="007B759B" w:rsidP="004A22CC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4A22CC">
              <w:rPr>
                <w:b/>
              </w:rPr>
              <w:t xml:space="preserve">Название экспериментальной методической базовой площадки, предметной ассоциации </w:t>
            </w:r>
          </w:p>
        </w:tc>
        <w:tc>
          <w:tcPr>
            <w:tcW w:w="3311" w:type="dxa"/>
            <w:shd w:val="clear" w:color="auto" w:fill="auto"/>
          </w:tcPr>
          <w:p w:rsidR="007B759B" w:rsidRPr="004A22CC" w:rsidRDefault="007922EE" w:rsidP="004A22CC">
            <w:pPr>
              <w:widowControl w:val="0"/>
              <w:suppressAutoHyphens/>
              <w:spacing w:after="0" w:line="240" w:lineRule="auto"/>
              <w:jc w:val="both"/>
            </w:pPr>
            <w:r w:rsidRPr="004A22CC">
              <w:rPr>
                <w:b/>
              </w:rPr>
              <w:t>Копии приказов ГОУ ДПО ТО «ИПК и ПП РО ТО»</w:t>
            </w:r>
            <w:r w:rsidRPr="004A22CC">
              <w:t xml:space="preserve"> об </w:t>
            </w:r>
            <w:r w:rsidR="00E34F28" w:rsidRPr="004A22CC">
              <w:t>участии в деятельности площадки, ассоциации</w:t>
            </w:r>
            <w:r w:rsidRPr="004A22CC">
              <w:t xml:space="preserve"> </w:t>
            </w:r>
            <w:r w:rsidR="00E34F28" w:rsidRPr="004A22CC">
              <w:t>и др.</w:t>
            </w:r>
          </w:p>
        </w:tc>
      </w:tr>
    </w:tbl>
    <w:p w:rsidR="003F3300" w:rsidRDefault="009F308E" w:rsidP="00AC6054">
      <w:pPr>
        <w:spacing w:after="0" w:line="240" w:lineRule="auto"/>
        <w:ind w:left="681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  <w:r w:rsidR="00F029D8">
        <w:rPr>
          <w:b/>
          <w:i/>
          <w:sz w:val="24"/>
          <w:szCs w:val="24"/>
        </w:rPr>
        <w:t xml:space="preserve">                                                                                                 </w:t>
      </w:r>
    </w:p>
    <w:p w:rsidR="00016B52" w:rsidRDefault="00016B52" w:rsidP="00AC605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16B52" w:rsidRDefault="00016B52" w:rsidP="00AC605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A22CC" w:rsidRDefault="006E7A4F" w:rsidP="006E7A4F">
      <w:pPr>
        <w:rPr>
          <w:b/>
          <w:i/>
          <w:sz w:val="24"/>
          <w:szCs w:val="24"/>
        </w:rPr>
      </w:pPr>
      <w:r>
        <w:rPr>
          <w:sz w:val="24"/>
          <w:szCs w:val="24"/>
        </w:rPr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</w:p>
    <w:p w:rsidR="004A22CC" w:rsidRDefault="004A22CC" w:rsidP="00AC6054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9014CD" w:rsidRDefault="003F3300" w:rsidP="00AC6054">
      <w:pPr>
        <w:spacing w:after="0" w:line="240" w:lineRule="auto"/>
        <w:ind w:left="681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</w:t>
      </w:r>
      <w:r w:rsidR="00AA6775">
        <w:rPr>
          <w:b/>
          <w:i/>
          <w:sz w:val="24"/>
          <w:szCs w:val="24"/>
        </w:rPr>
        <w:t xml:space="preserve">                             </w:t>
      </w:r>
      <w:r w:rsidR="00BE5167">
        <w:rPr>
          <w:b/>
          <w:i/>
          <w:sz w:val="24"/>
          <w:szCs w:val="24"/>
        </w:rPr>
        <w:t xml:space="preserve"> </w:t>
      </w:r>
      <w:r w:rsidR="00AA6775">
        <w:rPr>
          <w:b/>
          <w:i/>
          <w:sz w:val="24"/>
          <w:szCs w:val="24"/>
        </w:rPr>
        <w:t xml:space="preserve">     </w:t>
      </w:r>
    </w:p>
    <w:p w:rsidR="00BE5167" w:rsidRPr="00BE5167" w:rsidRDefault="003B22FF" w:rsidP="00AC6054">
      <w:pPr>
        <w:spacing w:after="0" w:line="240" w:lineRule="auto"/>
        <w:ind w:left="6816"/>
        <w:jc w:val="right"/>
        <w:rPr>
          <w:b/>
          <w:caps/>
          <w:sz w:val="24"/>
          <w:szCs w:val="24"/>
        </w:rPr>
      </w:pPr>
      <w:r>
        <w:rPr>
          <w:b/>
          <w:i/>
          <w:sz w:val="24"/>
          <w:szCs w:val="24"/>
        </w:rPr>
        <w:t>Таблица</w:t>
      </w:r>
      <w:r w:rsidR="00F029D8">
        <w:rPr>
          <w:b/>
          <w:i/>
          <w:sz w:val="24"/>
          <w:szCs w:val="24"/>
        </w:rPr>
        <w:t xml:space="preserve"> 4.</w:t>
      </w:r>
      <w:r w:rsidR="009F308E">
        <w:rPr>
          <w:b/>
          <w:i/>
          <w:sz w:val="24"/>
          <w:szCs w:val="24"/>
        </w:rPr>
        <w:t>3</w:t>
      </w:r>
      <w:r w:rsidR="00B03E99">
        <w:rPr>
          <w:b/>
          <w:i/>
          <w:caps/>
          <w:sz w:val="24"/>
          <w:szCs w:val="24"/>
        </w:rPr>
        <w:t xml:space="preserve">            </w:t>
      </w:r>
    </w:p>
    <w:p w:rsidR="005F742C" w:rsidRPr="005F742C" w:rsidRDefault="005F742C" w:rsidP="00AC6054">
      <w:pPr>
        <w:spacing w:after="0" w:line="240" w:lineRule="auto"/>
        <w:rPr>
          <w:vanish/>
        </w:rPr>
      </w:pPr>
    </w:p>
    <w:tbl>
      <w:tblPr>
        <w:tblpPr w:leftFromText="180" w:rightFromText="180" w:vertAnchor="text" w:horzAnchor="margin" w:tblpX="108" w:tblpY="846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7"/>
        <w:gridCol w:w="7762"/>
        <w:gridCol w:w="3294"/>
      </w:tblGrid>
      <w:tr w:rsidR="00E34F28" w:rsidRPr="003E307D" w:rsidTr="008523FD">
        <w:trPr>
          <w:trHeight w:val="697"/>
        </w:trPr>
        <w:tc>
          <w:tcPr>
            <w:tcW w:w="675" w:type="dxa"/>
            <w:shd w:val="clear" w:color="auto" w:fill="auto"/>
            <w:vAlign w:val="center"/>
          </w:tcPr>
          <w:p w:rsidR="00E34F28" w:rsidRPr="004A22CC" w:rsidRDefault="00E34F28" w:rsidP="004A22C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4A22CC">
              <w:rPr>
                <w:b/>
              </w:rPr>
              <w:t>№</w:t>
            </w:r>
          </w:p>
          <w:p w:rsidR="00E34F28" w:rsidRPr="004A22CC" w:rsidRDefault="00E34F28" w:rsidP="004A22CC">
            <w:pPr>
              <w:pStyle w:val="a4"/>
              <w:snapToGrid w:val="0"/>
              <w:spacing w:before="0" w:after="0"/>
              <w:ind w:left="-113" w:right="-113" w:firstLine="10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22CC">
              <w:rPr>
                <w:rFonts w:ascii="Times New Roman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E34F28" w:rsidRPr="004A22CC" w:rsidRDefault="00E34F28" w:rsidP="004A22CC">
            <w:pPr>
              <w:spacing w:after="0" w:line="240" w:lineRule="auto"/>
              <w:jc w:val="center"/>
              <w:rPr>
                <w:b/>
                <w:bCs/>
              </w:rPr>
            </w:pPr>
            <w:r w:rsidRPr="004A22CC">
              <w:rPr>
                <w:b/>
                <w:bCs/>
              </w:rPr>
              <w:t>Критерии оценки</w:t>
            </w:r>
          </w:p>
        </w:tc>
        <w:tc>
          <w:tcPr>
            <w:tcW w:w="7762" w:type="dxa"/>
            <w:shd w:val="clear" w:color="auto" w:fill="auto"/>
            <w:vAlign w:val="center"/>
          </w:tcPr>
          <w:p w:rsidR="00E34F28" w:rsidRPr="004A22CC" w:rsidRDefault="00C95A6B" w:rsidP="004A22CC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4A22CC">
              <w:rPr>
                <w:b/>
              </w:rPr>
              <w:t>Названи</w:t>
            </w:r>
            <w:r w:rsidR="00E34F28" w:rsidRPr="004A22CC">
              <w:rPr>
                <w:b/>
              </w:rPr>
              <w:t>е комиссий, конкурсов, экспертных групп, наград и т.д.</w:t>
            </w:r>
            <w:r w:rsidR="000D137F" w:rsidRPr="004A22CC">
              <w:rPr>
                <w:b/>
              </w:rPr>
              <w:t xml:space="preserve"> </w:t>
            </w:r>
            <w:r w:rsidR="000D137F" w:rsidRPr="004A22CC">
              <w:rPr>
                <w:i/>
              </w:rPr>
              <w:t>(заполняется самостоятельно)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4A22CC" w:rsidRDefault="00E34F28" w:rsidP="004A22CC">
            <w:pPr>
              <w:widowControl w:val="0"/>
              <w:suppressAutoHyphens/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4A22CC">
              <w:rPr>
                <w:rFonts w:eastAsia="Calibri"/>
                <w:b/>
                <w:lang w:eastAsia="en-US"/>
              </w:rPr>
              <w:t xml:space="preserve">Подтверждающие документы </w:t>
            </w:r>
          </w:p>
          <w:p w:rsidR="00E34F28" w:rsidRPr="004A22CC" w:rsidRDefault="00E34F28" w:rsidP="004A22CC">
            <w:pPr>
              <w:widowControl w:val="0"/>
              <w:suppressAutoHyphens/>
              <w:spacing w:after="0" w:line="240" w:lineRule="auto"/>
              <w:jc w:val="center"/>
              <w:rPr>
                <w:i/>
              </w:rPr>
            </w:pPr>
            <w:r w:rsidRPr="004A22CC">
              <w:rPr>
                <w:rFonts w:eastAsia="Calibri"/>
                <w:i/>
                <w:lang w:eastAsia="en-US"/>
              </w:rPr>
              <w:t>(вкладываются в портфолио)</w:t>
            </w:r>
          </w:p>
        </w:tc>
      </w:tr>
      <w:tr w:rsidR="003A6F63" w:rsidRPr="003E307D" w:rsidTr="008523FD">
        <w:trPr>
          <w:trHeight w:val="1252"/>
        </w:trPr>
        <w:tc>
          <w:tcPr>
            <w:tcW w:w="675" w:type="dxa"/>
            <w:shd w:val="clear" w:color="auto" w:fill="auto"/>
          </w:tcPr>
          <w:p w:rsidR="003A6F63" w:rsidRPr="004A22CC" w:rsidRDefault="003A6F63" w:rsidP="004A22CC">
            <w:pPr>
              <w:pStyle w:val="a4"/>
              <w:snapToGrid w:val="0"/>
              <w:spacing w:before="0" w:after="0"/>
              <w:ind w:left="-113" w:right="-113" w:firstLine="1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2CC">
              <w:rPr>
                <w:rFonts w:ascii="Times New Roman" w:hAnsi="Times New Roman"/>
                <w:sz w:val="22"/>
                <w:szCs w:val="22"/>
              </w:rPr>
              <w:t>4.3.1</w:t>
            </w:r>
          </w:p>
        </w:tc>
        <w:tc>
          <w:tcPr>
            <w:tcW w:w="4287" w:type="dxa"/>
            <w:shd w:val="clear" w:color="auto" w:fill="auto"/>
          </w:tcPr>
          <w:p w:rsidR="003A6F63" w:rsidRPr="004A22CC" w:rsidRDefault="003A6F63" w:rsidP="004A22CC">
            <w:pPr>
              <w:spacing w:after="0" w:line="240" w:lineRule="auto"/>
              <w:jc w:val="both"/>
            </w:pPr>
            <w:r w:rsidRPr="004A22CC">
              <w:rPr>
                <w:bCs/>
              </w:rPr>
              <w:t xml:space="preserve">Участие в </w:t>
            </w:r>
            <w:r w:rsidR="006B2452" w:rsidRPr="004A22CC">
              <w:rPr>
                <w:bCs/>
              </w:rPr>
              <w:t xml:space="preserve">работе </w:t>
            </w:r>
            <w:r w:rsidRPr="004A22CC">
              <w:rPr>
                <w:bCs/>
              </w:rPr>
              <w:t xml:space="preserve">экспертных групп и комиссиях разного уровня по независимой оценке качества образования </w:t>
            </w:r>
            <w:r w:rsidRPr="00B67260">
              <w:rPr>
                <w:bCs/>
                <w:i/>
              </w:rPr>
              <w:t>(жюри конкурсов, олимпиад и др.)</w:t>
            </w:r>
          </w:p>
        </w:tc>
        <w:tc>
          <w:tcPr>
            <w:tcW w:w="7762" w:type="dxa"/>
            <w:shd w:val="clear" w:color="auto" w:fill="auto"/>
          </w:tcPr>
          <w:p w:rsidR="003A6F63" w:rsidRPr="004A22CC" w:rsidRDefault="003A6F63" w:rsidP="004A22CC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294" w:type="dxa"/>
            <w:shd w:val="clear" w:color="auto" w:fill="auto"/>
          </w:tcPr>
          <w:p w:rsidR="003A6F63" w:rsidRPr="004A22CC" w:rsidRDefault="003A6F63" w:rsidP="004A22CC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4A22CC">
              <w:rPr>
                <w:b/>
              </w:rPr>
              <w:t>Копии приказов</w:t>
            </w:r>
            <w:r w:rsidR="00E34F28" w:rsidRPr="004A22CC">
              <w:rPr>
                <w:b/>
              </w:rPr>
              <w:t xml:space="preserve"> об участии</w:t>
            </w:r>
          </w:p>
        </w:tc>
      </w:tr>
      <w:tr w:rsidR="003A6F63" w:rsidRPr="003E307D" w:rsidTr="008523FD">
        <w:trPr>
          <w:trHeight w:val="99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A6F63" w:rsidRPr="004A22CC" w:rsidRDefault="003A6F63" w:rsidP="004A22CC">
            <w:pPr>
              <w:pStyle w:val="a4"/>
              <w:snapToGrid w:val="0"/>
              <w:spacing w:before="0" w:after="0"/>
              <w:ind w:left="-113" w:right="-113" w:firstLine="1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2CC">
              <w:rPr>
                <w:rFonts w:ascii="Times New Roman" w:hAnsi="Times New Roman"/>
                <w:sz w:val="22"/>
                <w:szCs w:val="22"/>
              </w:rPr>
              <w:t>4.3.2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shd w:val="clear" w:color="auto" w:fill="auto"/>
          </w:tcPr>
          <w:p w:rsidR="003A6F63" w:rsidRPr="004A22CC" w:rsidRDefault="003A6F63" w:rsidP="004A22CC">
            <w:pPr>
              <w:pStyle w:val="a4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2CC">
              <w:rPr>
                <w:rFonts w:ascii="Times New Roman" w:hAnsi="Times New Roman"/>
                <w:sz w:val="22"/>
                <w:szCs w:val="22"/>
              </w:rPr>
              <w:t xml:space="preserve">Руководство экспертными группами, комиссиями, жюри конкурсов, олимпиад  </w:t>
            </w:r>
          </w:p>
        </w:tc>
        <w:tc>
          <w:tcPr>
            <w:tcW w:w="7762" w:type="dxa"/>
            <w:tcBorders>
              <w:bottom w:val="single" w:sz="4" w:space="0" w:color="auto"/>
            </w:tcBorders>
            <w:shd w:val="clear" w:color="auto" w:fill="auto"/>
          </w:tcPr>
          <w:p w:rsidR="003A6F63" w:rsidRPr="004A22CC" w:rsidRDefault="003A6F63" w:rsidP="004A22CC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3A6F63" w:rsidRPr="004A22CC" w:rsidRDefault="003A6F63" w:rsidP="004A22CC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4A22CC">
              <w:rPr>
                <w:b/>
              </w:rPr>
              <w:t>Копии приказов</w:t>
            </w:r>
            <w:r w:rsidR="00E34F28" w:rsidRPr="004A22CC">
              <w:rPr>
                <w:b/>
              </w:rPr>
              <w:t xml:space="preserve"> об участии</w:t>
            </w:r>
          </w:p>
        </w:tc>
      </w:tr>
      <w:tr w:rsidR="003A6F63" w:rsidRPr="003E307D" w:rsidTr="008523FD">
        <w:trPr>
          <w:trHeight w:val="50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A6F63" w:rsidRPr="004A22CC" w:rsidRDefault="003A6F63" w:rsidP="004A22CC">
            <w:pPr>
              <w:pStyle w:val="a4"/>
              <w:snapToGrid w:val="0"/>
              <w:spacing w:before="0" w:after="0"/>
              <w:ind w:left="-113" w:right="-113" w:firstLine="1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2CC">
              <w:rPr>
                <w:rFonts w:ascii="Times New Roman" w:hAnsi="Times New Roman"/>
                <w:sz w:val="22"/>
                <w:szCs w:val="22"/>
              </w:rPr>
              <w:t>4.3.3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shd w:val="clear" w:color="auto" w:fill="auto"/>
          </w:tcPr>
          <w:p w:rsidR="003A6F63" w:rsidRPr="004A22CC" w:rsidRDefault="003A6F63" w:rsidP="004A22CC">
            <w:pPr>
              <w:pStyle w:val="a4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2CC">
              <w:rPr>
                <w:rFonts w:ascii="Times New Roman" w:hAnsi="Times New Roman"/>
                <w:sz w:val="22"/>
                <w:szCs w:val="22"/>
              </w:rPr>
              <w:t xml:space="preserve">Наличие поощрений </w:t>
            </w:r>
            <w:r w:rsidRPr="00B67260">
              <w:rPr>
                <w:rFonts w:ascii="Times New Roman" w:hAnsi="Times New Roman"/>
                <w:i/>
                <w:sz w:val="22"/>
                <w:szCs w:val="22"/>
              </w:rPr>
              <w:t>(благодарностей, Почетных грамот и др.)</w:t>
            </w:r>
            <w:r w:rsidR="006A7BD4" w:rsidRPr="00B67260">
              <w:rPr>
                <w:rFonts w:ascii="Times New Roman" w:hAnsi="Times New Roman"/>
                <w:i/>
                <w:sz w:val="22"/>
                <w:szCs w:val="22"/>
              </w:rPr>
              <w:t>,</w:t>
            </w:r>
            <w:r w:rsidRPr="004A22CC">
              <w:rPr>
                <w:rFonts w:ascii="Times New Roman" w:hAnsi="Times New Roman"/>
                <w:sz w:val="22"/>
                <w:szCs w:val="22"/>
              </w:rPr>
              <w:t xml:space="preserve"> полученных в сфере образования или по профилю деятельности</w:t>
            </w:r>
          </w:p>
        </w:tc>
        <w:tc>
          <w:tcPr>
            <w:tcW w:w="7762" w:type="dxa"/>
            <w:tcBorders>
              <w:bottom w:val="single" w:sz="4" w:space="0" w:color="auto"/>
            </w:tcBorders>
            <w:shd w:val="clear" w:color="auto" w:fill="auto"/>
          </w:tcPr>
          <w:p w:rsidR="003A6F63" w:rsidRPr="004A22CC" w:rsidRDefault="003A6F63" w:rsidP="004A22CC">
            <w:pPr>
              <w:widowControl w:val="0"/>
              <w:suppressAutoHyphens/>
              <w:spacing w:after="0" w:line="240" w:lineRule="auto"/>
              <w:jc w:val="both"/>
            </w:pP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0D137F" w:rsidRPr="004A22CC" w:rsidRDefault="003A6F63" w:rsidP="004A22CC">
            <w:pPr>
              <w:spacing w:after="0" w:line="240" w:lineRule="auto"/>
              <w:jc w:val="both"/>
              <w:rPr>
                <w:b/>
              </w:rPr>
            </w:pPr>
            <w:r w:rsidRPr="004A22CC">
              <w:rPr>
                <w:b/>
              </w:rPr>
              <w:t>Копии приказов</w:t>
            </w:r>
            <w:r w:rsidR="00E34F28" w:rsidRPr="004A22CC">
              <w:rPr>
                <w:b/>
              </w:rPr>
              <w:t>, грамот</w:t>
            </w:r>
            <w:r w:rsidR="000D137F" w:rsidRPr="004A22CC">
              <w:rPr>
                <w:b/>
              </w:rPr>
              <w:t>, благодарностей</w:t>
            </w:r>
          </w:p>
          <w:p w:rsidR="003A6F63" w:rsidRPr="004A22CC" w:rsidRDefault="000D137F" w:rsidP="004A22CC">
            <w:pPr>
              <w:spacing w:after="0" w:line="240" w:lineRule="auto"/>
              <w:jc w:val="both"/>
            </w:pPr>
            <w:r w:rsidRPr="004A22CC">
              <w:rPr>
                <w:b/>
              </w:rPr>
              <w:t>Сп</w:t>
            </w:r>
            <w:r w:rsidR="003A6F63" w:rsidRPr="004A22CC">
              <w:rPr>
                <w:b/>
              </w:rPr>
              <w:t xml:space="preserve">равка </w:t>
            </w:r>
            <w:r w:rsidR="003A6F63" w:rsidRPr="004A22CC">
              <w:t>об отсутствии административных взысканий, обоснованных жалоб со стороны участников образовательного процесса</w:t>
            </w:r>
          </w:p>
        </w:tc>
      </w:tr>
      <w:tr w:rsidR="003A6F63" w:rsidRPr="003E307D" w:rsidTr="008523FD">
        <w:trPr>
          <w:trHeight w:val="1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63" w:rsidRPr="004A22CC" w:rsidRDefault="00EE3E2F" w:rsidP="004A22CC">
            <w:pPr>
              <w:pStyle w:val="a4"/>
              <w:snapToGrid w:val="0"/>
              <w:spacing w:before="0" w:after="0"/>
              <w:ind w:right="-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2CC">
              <w:rPr>
                <w:rFonts w:ascii="Times New Roman" w:hAnsi="Times New Roman"/>
                <w:sz w:val="22"/>
                <w:szCs w:val="22"/>
              </w:rPr>
              <w:t>4.3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63" w:rsidRPr="004A22CC" w:rsidRDefault="003A6F63" w:rsidP="004A22CC">
            <w:pPr>
              <w:pStyle w:val="a4"/>
              <w:keepNext/>
              <w:keepLines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2CC">
              <w:rPr>
                <w:rFonts w:ascii="Times New Roman" w:hAnsi="Times New Roman"/>
                <w:sz w:val="22"/>
                <w:szCs w:val="22"/>
              </w:rPr>
              <w:t xml:space="preserve">Государственные и ведомственные профессиональные награды 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63" w:rsidRPr="004A22CC" w:rsidRDefault="003A6F63" w:rsidP="004A22CC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63" w:rsidRPr="004A22CC" w:rsidRDefault="000D137F" w:rsidP="004A22CC">
            <w:pPr>
              <w:spacing w:after="0" w:line="240" w:lineRule="auto"/>
              <w:jc w:val="both"/>
              <w:rPr>
                <w:b/>
              </w:rPr>
            </w:pPr>
            <w:r w:rsidRPr="004A22CC">
              <w:rPr>
                <w:b/>
              </w:rPr>
              <w:t>Копии удостоверений</w:t>
            </w:r>
          </w:p>
        </w:tc>
      </w:tr>
      <w:tr w:rsidR="003A6F63" w:rsidRPr="003E307D" w:rsidTr="004A22CC">
        <w:trPr>
          <w:trHeight w:val="50"/>
        </w:trPr>
        <w:tc>
          <w:tcPr>
            <w:tcW w:w="160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6F63" w:rsidRDefault="003A6F63" w:rsidP="004A22C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A6F63" w:rsidTr="004A22C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hidden/>
        </w:trPr>
        <w:tc>
          <w:tcPr>
            <w:tcW w:w="16018" w:type="dxa"/>
            <w:gridSpan w:val="4"/>
          </w:tcPr>
          <w:p w:rsidR="003A6F63" w:rsidRDefault="003A6F63" w:rsidP="004A22CC">
            <w:pPr>
              <w:spacing w:after="0" w:line="240" w:lineRule="auto"/>
              <w:rPr>
                <w:vanish/>
              </w:rPr>
            </w:pPr>
          </w:p>
        </w:tc>
      </w:tr>
    </w:tbl>
    <w:p w:rsidR="00161FC7" w:rsidRPr="00161FC7" w:rsidRDefault="00161FC7" w:rsidP="00AC6054">
      <w:pPr>
        <w:spacing w:after="0" w:line="240" w:lineRule="auto"/>
        <w:rPr>
          <w:vanish/>
        </w:rPr>
      </w:pPr>
    </w:p>
    <w:p w:rsidR="00DD01B1" w:rsidRPr="00DD01B1" w:rsidRDefault="00DD01B1" w:rsidP="00AC6054">
      <w:pPr>
        <w:spacing w:after="0" w:line="240" w:lineRule="auto"/>
        <w:rPr>
          <w:vanish/>
        </w:rPr>
      </w:pPr>
    </w:p>
    <w:p w:rsidR="00303618" w:rsidRDefault="00303618" w:rsidP="00AC6054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500751" w:rsidRDefault="00500751" w:rsidP="00AC6054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500751" w:rsidRDefault="00500751" w:rsidP="00AC6054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4A22CC" w:rsidRPr="006E7A4F" w:rsidRDefault="006E7A4F" w:rsidP="006E7A4F">
      <w:pPr>
        <w:rPr>
          <w:sz w:val="20"/>
          <w:szCs w:val="20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  <w:r w:rsidR="004A22CC">
        <w:rPr>
          <w:b/>
          <w:i/>
          <w:sz w:val="24"/>
          <w:szCs w:val="24"/>
        </w:rPr>
        <w:br w:type="page"/>
      </w:r>
    </w:p>
    <w:p w:rsidR="00785D9D" w:rsidRDefault="00785D9D" w:rsidP="00AC6054">
      <w:pPr>
        <w:spacing w:after="0" w:line="240" w:lineRule="auto"/>
        <w:ind w:left="360"/>
        <w:jc w:val="right"/>
        <w:rPr>
          <w:b/>
          <w:i/>
          <w:sz w:val="28"/>
          <w:szCs w:val="28"/>
        </w:rPr>
      </w:pPr>
    </w:p>
    <w:p w:rsidR="00903141" w:rsidRDefault="00903141" w:rsidP="00AC6054">
      <w:pPr>
        <w:spacing w:after="0" w:line="240" w:lineRule="auto"/>
        <w:ind w:left="360"/>
        <w:jc w:val="right"/>
        <w:rPr>
          <w:b/>
          <w:i/>
          <w:sz w:val="28"/>
          <w:szCs w:val="28"/>
        </w:rPr>
      </w:pPr>
    </w:p>
    <w:p w:rsidR="005601B7" w:rsidRDefault="000D137F" w:rsidP="00A0328D">
      <w:pPr>
        <w:spacing w:after="0" w:line="240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</w:t>
      </w:r>
      <w:r w:rsidR="00F029D8" w:rsidRPr="00F029D8">
        <w:rPr>
          <w:b/>
          <w:i/>
          <w:sz w:val="28"/>
          <w:szCs w:val="28"/>
        </w:rPr>
        <w:t>Активное участие в работе методических объединений педагогических работников организаций, в разработке</w:t>
      </w:r>
    </w:p>
    <w:p w:rsidR="000D137F" w:rsidRDefault="00F029D8" w:rsidP="00A0328D">
      <w:pPr>
        <w:spacing w:after="0" w:line="240" w:lineRule="auto"/>
        <w:ind w:left="720"/>
        <w:jc w:val="center"/>
        <w:rPr>
          <w:b/>
          <w:i/>
          <w:sz w:val="24"/>
          <w:szCs w:val="24"/>
        </w:rPr>
      </w:pPr>
      <w:r w:rsidRPr="00F029D8">
        <w:rPr>
          <w:b/>
          <w:i/>
          <w:sz w:val="28"/>
          <w:szCs w:val="28"/>
        </w:rPr>
        <w:t>программно-методического сопровождения образовательного процесса, профессиональных конкурсах</w:t>
      </w:r>
    </w:p>
    <w:p w:rsidR="004A22CC" w:rsidRDefault="004A22CC" w:rsidP="00AC6054">
      <w:pPr>
        <w:spacing w:after="0" w:line="240" w:lineRule="auto"/>
        <w:ind w:left="720"/>
        <w:rPr>
          <w:b/>
          <w:i/>
          <w:sz w:val="24"/>
          <w:szCs w:val="24"/>
        </w:rPr>
      </w:pPr>
    </w:p>
    <w:p w:rsidR="00903141" w:rsidRDefault="00903141" w:rsidP="00AC6054">
      <w:pPr>
        <w:spacing w:after="0" w:line="240" w:lineRule="auto"/>
        <w:ind w:left="720"/>
        <w:rPr>
          <w:b/>
          <w:i/>
          <w:sz w:val="24"/>
          <w:szCs w:val="24"/>
        </w:rPr>
      </w:pPr>
    </w:p>
    <w:p w:rsidR="00903141" w:rsidRDefault="00903141" w:rsidP="00AC6054">
      <w:pPr>
        <w:spacing w:after="0" w:line="240" w:lineRule="auto"/>
        <w:ind w:left="720"/>
        <w:rPr>
          <w:b/>
          <w:i/>
          <w:sz w:val="24"/>
          <w:szCs w:val="24"/>
        </w:rPr>
      </w:pPr>
    </w:p>
    <w:p w:rsidR="00193FF2" w:rsidRDefault="000D137F" w:rsidP="00AC6054">
      <w:pPr>
        <w:spacing w:after="0" w:line="240" w:lineRule="auto"/>
        <w:ind w:left="72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 5.1-5.4</w:t>
      </w:r>
    </w:p>
    <w:p w:rsidR="00785D9D" w:rsidRPr="00F029D8" w:rsidRDefault="00785D9D" w:rsidP="00AC6054">
      <w:pPr>
        <w:spacing w:after="0" w:line="240" w:lineRule="auto"/>
        <w:ind w:left="720"/>
        <w:jc w:val="right"/>
        <w:rPr>
          <w:b/>
          <w:i/>
          <w:sz w:val="28"/>
          <w:szCs w:val="28"/>
        </w:rPr>
      </w:pPr>
    </w:p>
    <w:tbl>
      <w:tblPr>
        <w:tblW w:w="16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5294"/>
        <w:gridCol w:w="6804"/>
        <w:gridCol w:w="3311"/>
      </w:tblGrid>
      <w:tr w:rsidR="00193FF2" w:rsidRPr="00AA6775" w:rsidTr="00164D0F">
        <w:trPr>
          <w:trHeight w:val="580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193FF2" w:rsidRPr="00164D0F" w:rsidRDefault="00193FF2" w:rsidP="00AC6054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b/>
              </w:rPr>
            </w:pPr>
            <w:r w:rsidRPr="00164D0F">
              <w:rPr>
                <w:b/>
              </w:rPr>
              <w:t>5</w:t>
            </w:r>
          </w:p>
        </w:tc>
        <w:tc>
          <w:tcPr>
            <w:tcW w:w="5294" w:type="dxa"/>
            <w:shd w:val="clear" w:color="auto" w:fill="auto"/>
            <w:vAlign w:val="center"/>
          </w:tcPr>
          <w:p w:rsidR="00193FF2" w:rsidRPr="00AA6775" w:rsidRDefault="00AA6775" w:rsidP="00AC6054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AA6775">
              <w:rPr>
                <w:b/>
              </w:rPr>
              <w:t>Критерии оценк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93FF2" w:rsidRDefault="00C95A6B" w:rsidP="00AC6054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  <w:r w:rsidR="00193FF2" w:rsidRPr="00AA6775">
              <w:rPr>
                <w:b/>
              </w:rPr>
              <w:t>, уровень</w:t>
            </w:r>
            <w:r w:rsidR="00785D9D">
              <w:rPr>
                <w:b/>
              </w:rPr>
              <w:t>, год</w:t>
            </w:r>
          </w:p>
          <w:p w:rsidR="0092046A" w:rsidRPr="00AA6775" w:rsidRDefault="0092046A" w:rsidP="00AC6054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i/>
              </w:rPr>
              <w:t>(заполняется самостоятельно)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193FF2" w:rsidRPr="00AA6775" w:rsidRDefault="00164D0F" w:rsidP="00AC6054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164D0F">
              <w:rPr>
                <w:rFonts w:eastAsia="Calibri"/>
                <w:b/>
                <w:szCs w:val="24"/>
                <w:lang w:eastAsia="en-US"/>
              </w:rPr>
              <w:t xml:space="preserve">Подтверждающие документы </w:t>
            </w:r>
            <w:r w:rsidRPr="004A22CC">
              <w:rPr>
                <w:rFonts w:eastAsia="Calibri"/>
                <w:i/>
                <w:szCs w:val="24"/>
                <w:lang w:eastAsia="en-US"/>
              </w:rPr>
              <w:t>(вкладываются в портфолио)</w:t>
            </w:r>
          </w:p>
        </w:tc>
      </w:tr>
      <w:tr w:rsidR="00193FF2" w:rsidRPr="00735428" w:rsidTr="00164D0F">
        <w:trPr>
          <w:trHeight w:val="441"/>
          <w:jc w:val="center"/>
        </w:trPr>
        <w:tc>
          <w:tcPr>
            <w:tcW w:w="685" w:type="dxa"/>
            <w:shd w:val="clear" w:color="auto" w:fill="auto"/>
          </w:tcPr>
          <w:p w:rsidR="00193FF2" w:rsidRPr="00164D0F" w:rsidRDefault="008523FD" w:rsidP="004A22CC">
            <w:pPr>
              <w:widowControl w:val="0"/>
              <w:suppressAutoHyphens/>
              <w:spacing w:after="0" w:line="240" w:lineRule="auto"/>
              <w:ind w:left="57" w:right="57"/>
              <w:jc w:val="both"/>
            </w:pPr>
            <w:r>
              <w:t>5.1</w:t>
            </w:r>
          </w:p>
        </w:tc>
        <w:tc>
          <w:tcPr>
            <w:tcW w:w="5294" w:type="dxa"/>
            <w:shd w:val="clear" w:color="auto" w:fill="auto"/>
          </w:tcPr>
          <w:p w:rsidR="00164D0F" w:rsidRDefault="00193FF2" w:rsidP="004A22CC">
            <w:pPr>
              <w:widowControl w:val="0"/>
              <w:suppressAutoHyphens/>
              <w:spacing w:after="0" w:line="240" w:lineRule="auto"/>
              <w:jc w:val="both"/>
            </w:pPr>
            <w:r>
              <w:t xml:space="preserve">Активность участия в </w:t>
            </w:r>
            <w:r w:rsidR="0075798F">
              <w:t xml:space="preserve">работе </w:t>
            </w:r>
            <w:r>
              <w:t>методических объединени</w:t>
            </w:r>
            <w:r w:rsidR="0075798F">
              <w:t xml:space="preserve">й </w:t>
            </w:r>
          </w:p>
          <w:p w:rsidR="00193FF2" w:rsidRPr="00735428" w:rsidRDefault="0075798F" w:rsidP="004A22CC">
            <w:pPr>
              <w:widowControl w:val="0"/>
              <w:suppressAutoHyphens/>
              <w:spacing w:after="0" w:line="240" w:lineRule="auto"/>
              <w:jc w:val="both"/>
            </w:pPr>
            <w:r w:rsidRPr="003E307D">
              <w:t>Руководство методическими объединениями</w:t>
            </w:r>
          </w:p>
        </w:tc>
        <w:tc>
          <w:tcPr>
            <w:tcW w:w="6804" w:type="dxa"/>
            <w:shd w:val="clear" w:color="auto" w:fill="auto"/>
          </w:tcPr>
          <w:p w:rsidR="00500751" w:rsidRDefault="009F6C42" w:rsidP="004A22CC">
            <w:pPr>
              <w:widowControl w:val="0"/>
              <w:suppressAutoHyphens/>
              <w:spacing w:after="0" w:line="240" w:lineRule="auto"/>
              <w:jc w:val="both"/>
            </w:pPr>
            <w:r>
              <w:t>- региональный;</w:t>
            </w:r>
          </w:p>
          <w:p w:rsidR="00500751" w:rsidRDefault="00500751" w:rsidP="004A22CC">
            <w:pPr>
              <w:widowControl w:val="0"/>
              <w:suppressAutoHyphens/>
              <w:spacing w:after="0" w:line="240" w:lineRule="auto"/>
              <w:jc w:val="both"/>
            </w:pPr>
            <w:r>
              <w:t>- муниципальный</w:t>
            </w:r>
            <w:r w:rsidR="009F6C42">
              <w:t>;</w:t>
            </w:r>
          </w:p>
          <w:p w:rsidR="00303618" w:rsidRPr="00AA6775" w:rsidRDefault="00760AC0" w:rsidP="004A22CC">
            <w:pPr>
              <w:widowControl w:val="0"/>
              <w:suppressAutoHyphens/>
              <w:spacing w:after="0" w:line="240" w:lineRule="auto"/>
              <w:jc w:val="both"/>
            </w:pPr>
            <w:r>
              <w:t>- образовательного учреждения</w:t>
            </w:r>
          </w:p>
        </w:tc>
        <w:tc>
          <w:tcPr>
            <w:tcW w:w="3311" w:type="dxa"/>
            <w:shd w:val="clear" w:color="auto" w:fill="auto"/>
          </w:tcPr>
          <w:p w:rsidR="00193FF2" w:rsidRPr="00AA6775" w:rsidRDefault="00164D0F" w:rsidP="004A22CC">
            <w:pPr>
              <w:widowControl w:val="0"/>
              <w:suppressAutoHyphens/>
              <w:spacing w:after="0" w:line="240" w:lineRule="auto"/>
              <w:jc w:val="both"/>
            </w:pPr>
            <w:r>
              <w:rPr>
                <w:b/>
              </w:rPr>
              <w:t>Копии протоколов, программ</w:t>
            </w:r>
          </w:p>
        </w:tc>
      </w:tr>
      <w:tr w:rsidR="00500751" w:rsidRPr="00735428" w:rsidTr="00164D0F">
        <w:trPr>
          <w:trHeight w:val="441"/>
          <w:jc w:val="center"/>
        </w:trPr>
        <w:tc>
          <w:tcPr>
            <w:tcW w:w="685" w:type="dxa"/>
            <w:shd w:val="clear" w:color="auto" w:fill="auto"/>
          </w:tcPr>
          <w:p w:rsidR="00500751" w:rsidRPr="00164D0F" w:rsidRDefault="0075798F" w:rsidP="004A22CC">
            <w:pPr>
              <w:widowControl w:val="0"/>
              <w:suppressAutoHyphens/>
              <w:spacing w:after="0" w:line="240" w:lineRule="auto"/>
              <w:ind w:left="57" w:right="57"/>
              <w:jc w:val="both"/>
            </w:pPr>
            <w:r w:rsidRPr="00164D0F">
              <w:t>5.2</w:t>
            </w:r>
          </w:p>
        </w:tc>
        <w:tc>
          <w:tcPr>
            <w:tcW w:w="5294" w:type="dxa"/>
            <w:shd w:val="clear" w:color="auto" w:fill="auto"/>
          </w:tcPr>
          <w:p w:rsidR="00500751" w:rsidRPr="00735428" w:rsidRDefault="00500751" w:rsidP="004A22CC">
            <w:pPr>
              <w:widowControl w:val="0"/>
              <w:suppressAutoHyphens/>
              <w:spacing w:after="0" w:line="240" w:lineRule="auto"/>
              <w:jc w:val="both"/>
            </w:pPr>
            <w:r>
              <w:t xml:space="preserve">Наличие самостоятельно разработанных методических материалов </w:t>
            </w:r>
            <w:r w:rsidRPr="004A22CC">
              <w:rPr>
                <w:i/>
              </w:rPr>
              <w:t xml:space="preserve">(программ, учебных и учебно-методических пособий, диагностических материалов, цифровых образовательных ресурсов) </w:t>
            </w:r>
          </w:p>
        </w:tc>
        <w:tc>
          <w:tcPr>
            <w:tcW w:w="6804" w:type="dxa"/>
            <w:shd w:val="clear" w:color="auto" w:fill="auto"/>
          </w:tcPr>
          <w:p w:rsidR="00EE124D" w:rsidRPr="00EE124D" w:rsidRDefault="00EE124D" w:rsidP="004A22CC">
            <w:pPr>
              <w:widowControl w:val="0"/>
              <w:suppressAutoHyphens/>
              <w:spacing w:after="0" w:line="240" w:lineRule="auto"/>
              <w:jc w:val="both"/>
            </w:pPr>
            <w:r w:rsidRPr="00EE124D">
              <w:t>- региональный:</w:t>
            </w:r>
          </w:p>
          <w:p w:rsidR="00EE124D" w:rsidRPr="00EE124D" w:rsidRDefault="00EE124D" w:rsidP="004A22CC">
            <w:pPr>
              <w:widowControl w:val="0"/>
              <w:suppressAutoHyphens/>
              <w:spacing w:after="0" w:line="240" w:lineRule="auto"/>
              <w:jc w:val="both"/>
            </w:pPr>
            <w:r w:rsidRPr="00EE124D">
              <w:t>- муниципальный;</w:t>
            </w:r>
          </w:p>
          <w:p w:rsidR="00EE124D" w:rsidRPr="00735428" w:rsidRDefault="00760AC0" w:rsidP="004A22CC">
            <w:pPr>
              <w:widowControl w:val="0"/>
              <w:suppressAutoHyphens/>
              <w:spacing w:after="0" w:line="240" w:lineRule="auto"/>
              <w:jc w:val="both"/>
              <w:rPr>
                <w:b/>
                <w:color w:val="FF0000"/>
              </w:rPr>
            </w:pPr>
            <w:r>
              <w:t>- образовательного учреждения</w:t>
            </w:r>
          </w:p>
        </w:tc>
        <w:tc>
          <w:tcPr>
            <w:tcW w:w="3311" w:type="dxa"/>
            <w:shd w:val="clear" w:color="auto" w:fill="auto"/>
          </w:tcPr>
          <w:p w:rsidR="00500751" w:rsidRDefault="00500751" w:rsidP="004A22CC">
            <w:pPr>
              <w:widowControl w:val="0"/>
              <w:suppressAutoHyphens/>
              <w:spacing w:after="0" w:line="240" w:lineRule="auto"/>
              <w:jc w:val="both"/>
              <w:rPr>
                <w:b/>
                <w:color w:val="000000"/>
              </w:rPr>
            </w:pPr>
            <w:r w:rsidRPr="00E27719">
              <w:rPr>
                <w:b/>
                <w:color w:val="000000"/>
              </w:rPr>
              <w:t>Методическая продукция</w:t>
            </w:r>
          </w:p>
          <w:p w:rsidR="00164D0F" w:rsidRPr="00E27719" w:rsidRDefault="00164D0F" w:rsidP="004A22CC">
            <w:pPr>
              <w:widowControl w:val="0"/>
              <w:suppressAutoHyphens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пия приказа об утверждении</w:t>
            </w:r>
          </w:p>
        </w:tc>
      </w:tr>
      <w:tr w:rsidR="00193FF2" w:rsidRPr="003E307D" w:rsidTr="00164D0F">
        <w:trPr>
          <w:trHeight w:val="34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F2" w:rsidRPr="00164D0F" w:rsidRDefault="00EC73F6" w:rsidP="004A22CC">
            <w:pPr>
              <w:pStyle w:val="a4"/>
              <w:snapToGrid w:val="0"/>
              <w:spacing w:before="0" w:after="0"/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D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5798F" w:rsidRPr="00164D0F">
              <w:rPr>
                <w:rFonts w:ascii="Times New Roman" w:hAnsi="Times New Roman"/>
                <w:sz w:val="22"/>
                <w:szCs w:val="22"/>
              </w:rPr>
              <w:t>5.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F2" w:rsidRPr="003E307D" w:rsidRDefault="004950C9" w:rsidP="004A22CC">
            <w:pPr>
              <w:spacing w:after="0" w:line="240" w:lineRule="auto"/>
              <w:jc w:val="both"/>
            </w:pPr>
            <w:r>
              <w:rPr>
                <w:color w:val="000000"/>
                <w:szCs w:val="28"/>
              </w:rPr>
              <w:t>Участие в конкурсах профессионального мастерства, утвержденных Министерством образования и науки Российской Федерации, Министерством образования Тульской области, органами местного самоуправления, осуществляющими управление в сфере образования (для педагогических работников образовательных организаций, подведомственных министерству здравоохранения, министерству культуры, министерству спорта, министерству труда и соцзащиты, учитывать конкурсы профессионального мастерства, утвержденные выше названными ведомствами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4D" w:rsidRPr="00EE124D" w:rsidRDefault="00EE124D" w:rsidP="004A22CC">
            <w:pPr>
              <w:widowControl w:val="0"/>
              <w:suppressAutoHyphens/>
              <w:spacing w:after="0" w:line="240" w:lineRule="auto"/>
              <w:jc w:val="both"/>
            </w:pPr>
            <w:r w:rsidRPr="00EE124D">
              <w:t>- всероссийский;</w:t>
            </w:r>
          </w:p>
          <w:p w:rsidR="00EE124D" w:rsidRPr="00EE124D" w:rsidRDefault="00EE124D" w:rsidP="004A22CC">
            <w:pPr>
              <w:widowControl w:val="0"/>
              <w:suppressAutoHyphens/>
              <w:spacing w:after="0" w:line="240" w:lineRule="auto"/>
              <w:jc w:val="both"/>
            </w:pPr>
            <w:r w:rsidRPr="00EE124D">
              <w:t>- региональный;</w:t>
            </w:r>
          </w:p>
          <w:p w:rsidR="00EE124D" w:rsidRPr="00774788" w:rsidRDefault="00C43662" w:rsidP="004A22CC">
            <w:pPr>
              <w:widowControl w:val="0"/>
              <w:suppressAutoHyphens/>
              <w:spacing w:after="0" w:line="240" w:lineRule="auto"/>
              <w:jc w:val="both"/>
            </w:pPr>
            <w:r>
              <w:t>- муниципальный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F2" w:rsidRPr="003E307D" w:rsidRDefault="000E7022" w:rsidP="004A22CC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опии приказов, дипломов, грамот</w:t>
            </w:r>
          </w:p>
        </w:tc>
      </w:tr>
      <w:tr w:rsidR="00193FF2" w:rsidRPr="00735428" w:rsidTr="00164D0F">
        <w:trPr>
          <w:trHeight w:val="441"/>
          <w:jc w:val="center"/>
        </w:trPr>
        <w:tc>
          <w:tcPr>
            <w:tcW w:w="685" w:type="dxa"/>
            <w:shd w:val="clear" w:color="auto" w:fill="auto"/>
          </w:tcPr>
          <w:p w:rsidR="00193FF2" w:rsidRPr="00164D0F" w:rsidRDefault="0075798F" w:rsidP="004A22CC">
            <w:pPr>
              <w:widowControl w:val="0"/>
              <w:suppressAutoHyphens/>
              <w:spacing w:after="0" w:line="240" w:lineRule="auto"/>
              <w:ind w:left="57" w:right="57"/>
              <w:jc w:val="both"/>
            </w:pPr>
            <w:r w:rsidRPr="00164D0F">
              <w:t>5.4</w:t>
            </w:r>
          </w:p>
        </w:tc>
        <w:tc>
          <w:tcPr>
            <w:tcW w:w="5294" w:type="dxa"/>
            <w:shd w:val="clear" w:color="auto" w:fill="auto"/>
          </w:tcPr>
          <w:p w:rsidR="00193FF2" w:rsidRPr="00735428" w:rsidRDefault="004950C9" w:rsidP="004A22CC">
            <w:pPr>
              <w:widowControl w:val="0"/>
              <w:suppressAutoHyphens/>
              <w:spacing w:after="0" w:line="240" w:lineRule="auto"/>
              <w:jc w:val="both"/>
            </w:pPr>
            <w:r>
              <w:rPr>
                <w:color w:val="000000"/>
                <w:szCs w:val="28"/>
              </w:rPr>
              <w:t xml:space="preserve">Наличие призовых мест в конкурсах профессионального мастерства, утвержденных Министерством образования и науки Российской Федерации, Министерством образования Тульской области, органами местного самоуправления, осуществляющими управление в сфере образования (для педагогических работников образовательных организаций, подведомственных министерству здравоохранения, министерству культуры, министерству спорта, министерству труда и </w:t>
            </w:r>
            <w:r>
              <w:rPr>
                <w:color w:val="000000"/>
                <w:szCs w:val="28"/>
              </w:rPr>
              <w:lastRenderedPageBreak/>
              <w:t>соцзащиты, учитывать конкурсы профессионального мастерства, утвержденные выше названными ведомствами)</w:t>
            </w:r>
          </w:p>
        </w:tc>
        <w:tc>
          <w:tcPr>
            <w:tcW w:w="6804" w:type="dxa"/>
            <w:shd w:val="clear" w:color="auto" w:fill="auto"/>
          </w:tcPr>
          <w:p w:rsidR="00EE124D" w:rsidRPr="00EE124D" w:rsidRDefault="00EE124D" w:rsidP="004A22CC">
            <w:pPr>
              <w:widowControl w:val="0"/>
              <w:suppressAutoHyphens/>
              <w:spacing w:after="0" w:line="240" w:lineRule="auto"/>
              <w:jc w:val="both"/>
            </w:pPr>
            <w:r w:rsidRPr="00EE124D">
              <w:lastRenderedPageBreak/>
              <w:t>- всероссийский;</w:t>
            </w:r>
          </w:p>
          <w:p w:rsidR="00EE124D" w:rsidRPr="00EE124D" w:rsidRDefault="00EE124D" w:rsidP="004A22CC">
            <w:pPr>
              <w:widowControl w:val="0"/>
              <w:suppressAutoHyphens/>
              <w:spacing w:after="0" w:line="240" w:lineRule="auto"/>
              <w:jc w:val="both"/>
            </w:pPr>
            <w:r w:rsidRPr="00EE124D">
              <w:t>- региональный;</w:t>
            </w:r>
          </w:p>
          <w:p w:rsidR="00EE124D" w:rsidRPr="00EE124D" w:rsidRDefault="00C43662" w:rsidP="004A22CC">
            <w:pPr>
              <w:widowControl w:val="0"/>
              <w:suppressAutoHyphens/>
              <w:spacing w:after="0" w:line="240" w:lineRule="auto"/>
              <w:jc w:val="both"/>
            </w:pPr>
            <w:r>
              <w:t>- муниципальный</w:t>
            </w:r>
          </w:p>
        </w:tc>
        <w:tc>
          <w:tcPr>
            <w:tcW w:w="3311" w:type="dxa"/>
            <w:shd w:val="clear" w:color="auto" w:fill="auto"/>
          </w:tcPr>
          <w:p w:rsidR="00193FF2" w:rsidRPr="003E307D" w:rsidRDefault="000E7022" w:rsidP="004A22CC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опии приказов дипломов, грамот</w:t>
            </w:r>
          </w:p>
        </w:tc>
      </w:tr>
    </w:tbl>
    <w:p w:rsidR="00B32D65" w:rsidRDefault="00B32D65" w:rsidP="00AC6054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B32D65" w:rsidRDefault="00B32D65" w:rsidP="00AC6054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A54293" w:rsidRDefault="00A67031" w:rsidP="00AC6054">
      <w:pPr>
        <w:spacing w:after="0"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</w:t>
      </w:r>
      <w:r w:rsidR="00A54293">
        <w:rPr>
          <w:b/>
          <w:caps/>
          <w:sz w:val="24"/>
          <w:szCs w:val="24"/>
        </w:rPr>
        <w:t xml:space="preserve">                          </w:t>
      </w:r>
    </w:p>
    <w:p w:rsidR="006E7A4F" w:rsidRDefault="006E7A4F" w:rsidP="00AC6054">
      <w:pPr>
        <w:spacing w:after="0" w:line="240" w:lineRule="auto"/>
        <w:jc w:val="center"/>
        <w:rPr>
          <w:sz w:val="2"/>
          <w:szCs w:val="2"/>
        </w:rPr>
      </w:pPr>
    </w:p>
    <w:p w:rsidR="006E7A4F" w:rsidRPr="006E7A4F" w:rsidRDefault="006E7A4F" w:rsidP="006E7A4F">
      <w:pPr>
        <w:rPr>
          <w:sz w:val="2"/>
          <w:szCs w:val="2"/>
        </w:rPr>
      </w:pPr>
    </w:p>
    <w:p w:rsidR="006E7A4F" w:rsidRPr="006E7A4F" w:rsidRDefault="006E7A4F" w:rsidP="006E7A4F">
      <w:pPr>
        <w:rPr>
          <w:sz w:val="2"/>
          <w:szCs w:val="2"/>
        </w:rPr>
      </w:pPr>
    </w:p>
    <w:p w:rsidR="006E7A4F" w:rsidRPr="006E7A4F" w:rsidRDefault="006E7A4F" w:rsidP="006E7A4F">
      <w:pPr>
        <w:rPr>
          <w:sz w:val="2"/>
          <w:szCs w:val="2"/>
        </w:rPr>
      </w:pPr>
    </w:p>
    <w:p w:rsidR="006E7A4F" w:rsidRPr="006E7A4F" w:rsidRDefault="006E7A4F" w:rsidP="006E7A4F">
      <w:pPr>
        <w:rPr>
          <w:sz w:val="2"/>
          <w:szCs w:val="2"/>
        </w:rPr>
      </w:pPr>
    </w:p>
    <w:p w:rsidR="006E7A4F" w:rsidRPr="006E7A4F" w:rsidRDefault="006E7A4F" w:rsidP="006E7A4F">
      <w:pPr>
        <w:rPr>
          <w:sz w:val="2"/>
          <w:szCs w:val="2"/>
        </w:rPr>
      </w:pPr>
    </w:p>
    <w:p w:rsidR="006E7A4F" w:rsidRPr="006E7A4F" w:rsidRDefault="006E7A4F" w:rsidP="006E7A4F">
      <w:pPr>
        <w:rPr>
          <w:sz w:val="2"/>
          <w:szCs w:val="2"/>
        </w:rPr>
      </w:pPr>
    </w:p>
    <w:p w:rsidR="006E7A4F" w:rsidRDefault="006E7A4F" w:rsidP="006E7A4F">
      <w:pPr>
        <w:rPr>
          <w:sz w:val="2"/>
          <w:szCs w:val="2"/>
        </w:rPr>
      </w:pPr>
    </w:p>
    <w:p w:rsidR="006E7A4F" w:rsidRDefault="006E7A4F" w:rsidP="006E7A4F">
      <w:pPr>
        <w:rPr>
          <w:sz w:val="2"/>
          <w:szCs w:val="2"/>
        </w:rPr>
      </w:pPr>
    </w:p>
    <w:p w:rsidR="000537CD" w:rsidRPr="006E7A4F" w:rsidRDefault="006E7A4F" w:rsidP="006E7A4F">
      <w:pPr>
        <w:rPr>
          <w:sz w:val="2"/>
          <w:szCs w:val="2"/>
        </w:rPr>
      </w:pPr>
      <w:r>
        <w:rPr>
          <w:sz w:val="24"/>
          <w:szCs w:val="24"/>
        </w:rPr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</w:p>
    <w:sectPr w:rsidR="000537CD" w:rsidRPr="006E7A4F" w:rsidSect="00A0328D">
      <w:footerReference w:type="default" r:id="rId8"/>
      <w:pgSz w:w="16838" w:h="11906" w:orient="landscape" w:code="9"/>
      <w:pgMar w:top="709" w:right="397" w:bottom="397" w:left="397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47D" w:rsidRDefault="0025047D" w:rsidP="00105CD5">
      <w:pPr>
        <w:spacing w:after="0" w:line="240" w:lineRule="auto"/>
      </w:pPr>
      <w:r>
        <w:separator/>
      </w:r>
    </w:p>
  </w:endnote>
  <w:endnote w:type="continuationSeparator" w:id="0">
    <w:p w:rsidR="0025047D" w:rsidRDefault="0025047D" w:rsidP="0010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17" w:rsidRPr="00821E13" w:rsidRDefault="00732B17" w:rsidP="003C095A">
    <w:pPr>
      <w:pStyle w:val="a7"/>
      <w:ind w:right="360" w:firstLine="360"/>
      <w:jc w:val="right"/>
      <w:rPr>
        <w:lang w:val="ru-RU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3C0A57">
      <w:rPr>
        <w:rStyle w:val="af3"/>
        <w:noProof/>
      </w:rPr>
      <w:t>12</w:t>
    </w:r>
    <w:r>
      <w:rPr>
        <w:rStyle w:val="af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47D" w:rsidRDefault="0025047D" w:rsidP="00105CD5">
      <w:pPr>
        <w:spacing w:after="0" w:line="240" w:lineRule="auto"/>
      </w:pPr>
      <w:r>
        <w:separator/>
      </w:r>
    </w:p>
  </w:footnote>
  <w:footnote w:type="continuationSeparator" w:id="0">
    <w:p w:rsidR="0025047D" w:rsidRDefault="0025047D" w:rsidP="00105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239F1"/>
    <w:multiLevelType w:val="multilevel"/>
    <w:tmpl w:val="8E942512"/>
    <w:lvl w:ilvl="0">
      <w:start w:val="5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664D4"/>
    <w:multiLevelType w:val="hybridMultilevel"/>
    <w:tmpl w:val="C302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0304D"/>
    <w:multiLevelType w:val="hybridMultilevel"/>
    <w:tmpl w:val="7722F9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3D7C24"/>
    <w:multiLevelType w:val="hybridMultilevel"/>
    <w:tmpl w:val="7F542306"/>
    <w:lvl w:ilvl="0" w:tplc="6EDC588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F2C5C"/>
    <w:multiLevelType w:val="hybridMultilevel"/>
    <w:tmpl w:val="179C1F94"/>
    <w:lvl w:ilvl="0" w:tplc="B2862B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434DF"/>
    <w:multiLevelType w:val="hybridMultilevel"/>
    <w:tmpl w:val="227C683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200D5B72"/>
    <w:multiLevelType w:val="hybridMultilevel"/>
    <w:tmpl w:val="F66C29F2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7">
    <w:nsid w:val="21045C2B"/>
    <w:multiLevelType w:val="hybridMultilevel"/>
    <w:tmpl w:val="61764042"/>
    <w:lvl w:ilvl="0" w:tplc="A40E3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2841D6"/>
    <w:multiLevelType w:val="hybridMultilevel"/>
    <w:tmpl w:val="E068A560"/>
    <w:lvl w:ilvl="0" w:tplc="041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9">
    <w:nsid w:val="319307C0"/>
    <w:multiLevelType w:val="hybridMultilevel"/>
    <w:tmpl w:val="181A1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360B0D"/>
    <w:multiLevelType w:val="hybridMultilevel"/>
    <w:tmpl w:val="78AA8502"/>
    <w:lvl w:ilvl="0" w:tplc="9872D8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41264"/>
    <w:multiLevelType w:val="multilevel"/>
    <w:tmpl w:val="56D46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A31156"/>
    <w:multiLevelType w:val="hybridMultilevel"/>
    <w:tmpl w:val="E3EE9CD4"/>
    <w:lvl w:ilvl="0" w:tplc="0EA06E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547626"/>
    <w:multiLevelType w:val="hybridMultilevel"/>
    <w:tmpl w:val="C6A67C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200396"/>
    <w:multiLevelType w:val="hybridMultilevel"/>
    <w:tmpl w:val="6E368CD0"/>
    <w:lvl w:ilvl="0" w:tplc="A40E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30145"/>
    <w:multiLevelType w:val="hybridMultilevel"/>
    <w:tmpl w:val="93B29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E34A3B"/>
    <w:multiLevelType w:val="hybridMultilevel"/>
    <w:tmpl w:val="F5623E9E"/>
    <w:lvl w:ilvl="0" w:tplc="A40E3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61992"/>
    <w:multiLevelType w:val="hybridMultilevel"/>
    <w:tmpl w:val="7C52B852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8">
    <w:nsid w:val="4F82692F"/>
    <w:multiLevelType w:val="hybridMultilevel"/>
    <w:tmpl w:val="FDCACC58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0FA6015"/>
    <w:multiLevelType w:val="hybridMultilevel"/>
    <w:tmpl w:val="90580D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27E5F94"/>
    <w:multiLevelType w:val="hybridMultilevel"/>
    <w:tmpl w:val="E650236A"/>
    <w:lvl w:ilvl="0" w:tplc="BFEA1466">
      <w:start w:val="5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76"/>
        </w:tabs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</w:lvl>
  </w:abstractNum>
  <w:abstractNum w:abstractNumId="21">
    <w:nsid w:val="5436677E"/>
    <w:multiLevelType w:val="hybridMultilevel"/>
    <w:tmpl w:val="9F40EF12"/>
    <w:lvl w:ilvl="0" w:tplc="396C32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55C1A"/>
    <w:multiLevelType w:val="multilevel"/>
    <w:tmpl w:val="935A7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7F3508A"/>
    <w:multiLevelType w:val="hybridMultilevel"/>
    <w:tmpl w:val="26249FAE"/>
    <w:lvl w:ilvl="0" w:tplc="00C018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56131"/>
    <w:multiLevelType w:val="hybridMultilevel"/>
    <w:tmpl w:val="B536461C"/>
    <w:lvl w:ilvl="0" w:tplc="B2862B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45A5E"/>
    <w:multiLevelType w:val="hybridMultilevel"/>
    <w:tmpl w:val="0B841570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26">
    <w:nsid w:val="5C381AC6"/>
    <w:multiLevelType w:val="hybridMultilevel"/>
    <w:tmpl w:val="B66CF486"/>
    <w:lvl w:ilvl="0" w:tplc="A40E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70F5B"/>
    <w:multiLevelType w:val="hybridMultilevel"/>
    <w:tmpl w:val="6B785432"/>
    <w:lvl w:ilvl="0" w:tplc="4630026A">
      <w:start w:val="1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28428F"/>
    <w:multiLevelType w:val="hybridMultilevel"/>
    <w:tmpl w:val="C69E1956"/>
    <w:lvl w:ilvl="0" w:tplc="A43C04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851C07"/>
    <w:multiLevelType w:val="hybridMultilevel"/>
    <w:tmpl w:val="6B785432"/>
    <w:lvl w:ilvl="0" w:tplc="4630026A">
      <w:start w:val="1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746619"/>
    <w:multiLevelType w:val="hybridMultilevel"/>
    <w:tmpl w:val="2EFE11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38173C"/>
    <w:multiLevelType w:val="hybridMultilevel"/>
    <w:tmpl w:val="8E828680"/>
    <w:lvl w:ilvl="0" w:tplc="EE3C120A">
      <w:start w:val="10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2">
    <w:nsid w:val="72DD6BA8"/>
    <w:multiLevelType w:val="hybridMultilevel"/>
    <w:tmpl w:val="F808D1C2"/>
    <w:lvl w:ilvl="0" w:tplc="E18EA5D2">
      <w:start w:val="1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97C95"/>
    <w:multiLevelType w:val="hybridMultilevel"/>
    <w:tmpl w:val="ED54599A"/>
    <w:lvl w:ilvl="0" w:tplc="BE78A7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575BE"/>
    <w:multiLevelType w:val="multilevel"/>
    <w:tmpl w:val="56D46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CED5E91"/>
    <w:multiLevelType w:val="hybridMultilevel"/>
    <w:tmpl w:val="5818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80919"/>
    <w:multiLevelType w:val="multilevel"/>
    <w:tmpl w:val="15163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37">
    <w:nsid w:val="7E542023"/>
    <w:multiLevelType w:val="hybridMultilevel"/>
    <w:tmpl w:val="23D2890A"/>
    <w:lvl w:ilvl="0" w:tplc="A40E3472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8"/>
  </w:num>
  <w:num w:numId="5">
    <w:abstractNumId w:val="32"/>
  </w:num>
  <w:num w:numId="6">
    <w:abstractNumId w:val="4"/>
  </w:num>
  <w:num w:numId="7">
    <w:abstractNumId w:val="2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3"/>
  </w:num>
  <w:num w:numId="14">
    <w:abstractNumId w:val="5"/>
  </w:num>
  <w:num w:numId="15">
    <w:abstractNumId w:val="6"/>
  </w:num>
  <w:num w:numId="16">
    <w:abstractNumId w:val="17"/>
  </w:num>
  <w:num w:numId="17">
    <w:abstractNumId w:val="25"/>
  </w:num>
  <w:num w:numId="18">
    <w:abstractNumId w:val="26"/>
  </w:num>
  <w:num w:numId="19">
    <w:abstractNumId w:val="20"/>
  </w:num>
  <w:num w:numId="20">
    <w:abstractNumId w:val="27"/>
  </w:num>
  <w:num w:numId="21">
    <w:abstractNumId w:val="0"/>
  </w:num>
  <w:num w:numId="22">
    <w:abstractNumId w:val="2"/>
  </w:num>
  <w:num w:numId="23">
    <w:abstractNumId w:val="19"/>
  </w:num>
  <w:num w:numId="24">
    <w:abstractNumId w:val="9"/>
  </w:num>
  <w:num w:numId="25">
    <w:abstractNumId w:val="31"/>
  </w:num>
  <w:num w:numId="26">
    <w:abstractNumId w:val="34"/>
  </w:num>
  <w:num w:numId="27">
    <w:abstractNumId w:val="23"/>
  </w:num>
  <w:num w:numId="28">
    <w:abstractNumId w:val="14"/>
  </w:num>
  <w:num w:numId="29">
    <w:abstractNumId w:val="21"/>
  </w:num>
  <w:num w:numId="30">
    <w:abstractNumId w:val="33"/>
  </w:num>
  <w:num w:numId="31">
    <w:abstractNumId w:val="36"/>
  </w:num>
  <w:num w:numId="32">
    <w:abstractNumId w:val="29"/>
  </w:num>
  <w:num w:numId="33">
    <w:abstractNumId w:val="35"/>
  </w:num>
  <w:num w:numId="34">
    <w:abstractNumId w:val="22"/>
  </w:num>
  <w:num w:numId="35">
    <w:abstractNumId w:val="18"/>
  </w:num>
  <w:num w:numId="36">
    <w:abstractNumId w:val="11"/>
  </w:num>
  <w:num w:numId="37">
    <w:abstractNumId w:val="28"/>
  </w:num>
  <w:num w:numId="38">
    <w:abstractNumId w:val="10"/>
  </w:num>
  <w:num w:numId="39">
    <w:abstractNumId w:val="1"/>
  </w:num>
  <w:num w:numId="40">
    <w:abstractNumId w:val="1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D4"/>
    <w:rsid w:val="00006185"/>
    <w:rsid w:val="000066ED"/>
    <w:rsid w:val="00007662"/>
    <w:rsid w:val="00010610"/>
    <w:rsid w:val="00011BCA"/>
    <w:rsid w:val="000130D9"/>
    <w:rsid w:val="00014EF2"/>
    <w:rsid w:val="00016B52"/>
    <w:rsid w:val="00016BAF"/>
    <w:rsid w:val="00017BC5"/>
    <w:rsid w:val="000213A4"/>
    <w:rsid w:val="000215AF"/>
    <w:rsid w:val="000217DF"/>
    <w:rsid w:val="00022DD2"/>
    <w:rsid w:val="0002331C"/>
    <w:rsid w:val="0002589F"/>
    <w:rsid w:val="00036511"/>
    <w:rsid w:val="00036B99"/>
    <w:rsid w:val="00037725"/>
    <w:rsid w:val="0004051F"/>
    <w:rsid w:val="0004056B"/>
    <w:rsid w:val="00042E64"/>
    <w:rsid w:val="00046D34"/>
    <w:rsid w:val="00052E3D"/>
    <w:rsid w:val="000537CD"/>
    <w:rsid w:val="00054961"/>
    <w:rsid w:val="000561EA"/>
    <w:rsid w:val="000629B0"/>
    <w:rsid w:val="0006388A"/>
    <w:rsid w:val="000651EA"/>
    <w:rsid w:val="00075B16"/>
    <w:rsid w:val="00075BE8"/>
    <w:rsid w:val="00077033"/>
    <w:rsid w:val="00080A83"/>
    <w:rsid w:val="00082FF3"/>
    <w:rsid w:val="00084395"/>
    <w:rsid w:val="000859DD"/>
    <w:rsid w:val="00085D9B"/>
    <w:rsid w:val="000865C5"/>
    <w:rsid w:val="00087C93"/>
    <w:rsid w:val="00091E25"/>
    <w:rsid w:val="00092308"/>
    <w:rsid w:val="00095EF2"/>
    <w:rsid w:val="00096BC4"/>
    <w:rsid w:val="00097D0F"/>
    <w:rsid w:val="000A0A5E"/>
    <w:rsid w:val="000A26D1"/>
    <w:rsid w:val="000A49B2"/>
    <w:rsid w:val="000A5DB1"/>
    <w:rsid w:val="000B405F"/>
    <w:rsid w:val="000B420C"/>
    <w:rsid w:val="000B72AC"/>
    <w:rsid w:val="000B7ECF"/>
    <w:rsid w:val="000C0E4E"/>
    <w:rsid w:val="000C13C4"/>
    <w:rsid w:val="000C3094"/>
    <w:rsid w:val="000C476D"/>
    <w:rsid w:val="000C5107"/>
    <w:rsid w:val="000C7063"/>
    <w:rsid w:val="000C7EBE"/>
    <w:rsid w:val="000D137F"/>
    <w:rsid w:val="000D17DB"/>
    <w:rsid w:val="000D25AE"/>
    <w:rsid w:val="000D448B"/>
    <w:rsid w:val="000D4BF7"/>
    <w:rsid w:val="000D594D"/>
    <w:rsid w:val="000D705C"/>
    <w:rsid w:val="000E7022"/>
    <w:rsid w:val="000F5A33"/>
    <w:rsid w:val="000F783E"/>
    <w:rsid w:val="00104613"/>
    <w:rsid w:val="00105CD5"/>
    <w:rsid w:val="0011347E"/>
    <w:rsid w:val="00114E45"/>
    <w:rsid w:val="00117EC6"/>
    <w:rsid w:val="001211DA"/>
    <w:rsid w:val="001248EC"/>
    <w:rsid w:val="00124F1A"/>
    <w:rsid w:val="001261BF"/>
    <w:rsid w:val="0013158C"/>
    <w:rsid w:val="0013417B"/>
    <w:rsid w:val="00147BD6"/>
    <w:rsid w:val="00151C9C"/>
    <w:rsid w:val="00152848"/>
    <w:rsid w:val="00156F97"/>
    <w:rsid w:val="0016018A"/>
    <w:rsid w:val="00161FC7"/>
    <w:rsid w:val="001620CE"/>
    <w:rsid w:val="00164AA0"/>
    <w:rsid w:val="00164D0F"/>
    <w:rsid w:val="0016771C"/>
    <w:rsid w:val="00170923"/>
    <w:rsid w:val="00170A32"/>
    <w:rsid w:val="00170F4A"/>
    <w:rsid w:val="001740AD"/>
    <w:rsid w:val="00174B15"/>
    <w:rsid w:val="00185910"/>
    <w:rsid w:val="00186C36"/>
    <w:rsid w:val="001908A3"/>
    <w:rsid w:val="00193FF2"/>
    <w:rsid w:val="001960D0"/>
    <w:rsid w:val="00196B0D"/>
    <w:rsid w:val="001A2283"/>
    <w:rsid w:val="001A664F"/>
    <w:rsid w:val="001B0436"/>
    <w:rsid w:val="001B101D"/>
    <w:rsid w:val="001B1D5F"/>
    <w:rsid w:val="001B363F"/>
    <w:rsid w:val="001B6B66"/>
    <w:rsid w:val="001B6B78"/>
    <w:rsid w:val="001C03D5"/>
    <w:rsid w:val="001C14A9"/>
    <w:rsid w:val="001C3306"/>
    <w:rsid w:val="001C38F3"/>
    <w:rsid w:val="001C7F44"/>
    <w:rsid w:val="001D09CA"/>
    <w:rsid w:val="001D60DA"/>
    <w:rsid w:val="001D789E"/>
    <w:rsid w:val="001F04E2"/>
    <w:rsid w:val="001F0A5C"/>
    <w:rsid w:val="001F2B12"/>
    <w:rsid w:val="001F58F3"/>
    <w:rsid w:val="001F6925"/>
    <w:rsid w:val="00203423"/>
    <w:rsid w:val="0020369A"/>
    <w:rsid w:val="0021028E"/>
    <w:rsid w:val="00213CA6"/>
    <w:rsid w:val="0022055A"/>
    <w:rsid w:val="00221BEB"/>
    <w:rsid w:val="00222CF2"/>
    <w:rsid w:val="00223FE6"/>
    <w:rsid w:val="00224F81"/>
    <w:rsid w:val="00232669"/>
    <w:rsid w:val="0024346D"/>
    <w:rsid w:val="002436A6"/>
    <w:rsid w:val="00245B51"/>
    <w:rsid w:val="00245DBC"/>
    <w:rsid w:val="00246930"/>
    <w:rsid w:val="0024720D"/>
    <w:rsid w:val="0025047D"/>
    <w:rsid w:val="002524C1"/>
    <w:rsid w:val="00254B61"/>
    <w:rsid w:val="00254BF7"/>
    <w:rsid w:val="00255517"/>
    <w:rsid w:val="002564D8"/>
    <w:rsid w:val="00261432"/>
    <w:rsid w:val="0026168C"/>
    <w:rsid w:val="00263A91"/>
    <w:rsid w:val="002652A1"/>
    <w:rsid w:val="002750A3"/>
    <w:rsid w:val="00281A07"/>
    <w:rsid w:val="0028371B"/>
    <w:rsid w:val="0028391B"/>
    <w:rsid w:val="0028473C"/>
    <w:rsid w:val="002944C2"/>
    <w:rsid w:val="00295483"/>
    <w:rsid w:val="002965F1"/>
    <w:rsid w:val="00297589"/>
    <w:rsid w:val="002A2749"/>
    <w:rsid w:val="002A287C"/>
    <w:rsid w:val="002A5377"/>
    <w:rsid w:val="002A5BE5"/>
    <w:rsid w:val="002B48BC"/>
    <w:rsid w:val="002B4D3E"/>
    <w:rsid w:val="002B675E"/>
    <w:rsid w:val="002B7E6C"/>
    <w:rsid w:val="002C0F07"/>
    <w:rsid w:val="002C1E8C"/>
    <w:rsid w:val="002C3103"/>
    <w:rsid w:val="002C7243"/>
    <w:rsid w:val="002D1F66"/>
    <w:rsid w:val="002D3E49"/>
    <w:rsid w:val="002D5F89"/>
    <w:rsid w:val="002D6E73"/>
    <w:rsid w:val="002E4783"/>
    <w:rsid w:val="002E5E50"/>
    <w:rsid w:val="002F1FAE"/>
    <w:rsid w:val="002F6D7C"/>
    <w:rsid w:val="002F77FF"/>
    <w:rsid w:val="002F7F4C"/>
    <w:rsid w:val="00303407"/>
    <w:rsid w:val="003034D4"/>
    <w:rsid w:val="00303618"/>
    <w:rsid w:val="00304EA4"/>
    <w:rsid w:val="00312630"/>
    <w:rsid w:val="00313E88"/>
    <w:rsid w:val="00316430"/>
    <w:rsid w:val="00317C92"/>
    <w:rsid w:val="00325D01"/>
    <w:rsid w:val="0033121F"/>
    <w:rsid w:val="0033167B"/>
    <w:rsid w:val="0033362F"/>
    <w:rsid w:val="00334275"/>
    <w:rsid w:val="00334659"/>
    <w:rsid w:val="00335315"/>
    <w:rsid w:val="003363FD"/>
    <w:rsid w:val="00337024"/>
    <w:rsid w:val="003371BD"/>
    <w:rsid w:val="00337C50"/>
    <w:rsid w:val="00340424"/>
    <w:rsid w:val="00343353"/>
    <w:rsid w:val="003560B7"/>
    <w:rsid w:val="00357A0F"/>
    <w:rsid w:val="003628DC"/>
    <w:rsid w:val="00362D0F"/>
    <w:rsid w:val="00362E5A"/>
    <w:rsid w:val="003655CA"/>
    <w:rsid w:val="00365C72"/>
    <w:rsid w:val="003663D6"/>
    <w:rsid w:val="00370F1F"/>
    <w:rsid w:val="003728B2"/>
    <w:rsid w:val="003744DE"/>
    <w:rsid w:val="00380CB0"/>
    <w:rsid w:val="0038110E"/>
    <w:rsid w:val="003828F3"/>
    <w:rsid w:val="00384F97"/>
    <w:rsid w:val="00385234"/>
    <w:rsid w:val="003859B2"/>
    <w:rsid w:val="0038708A"/>
    <w:rsid w:val="00387790"/>
    <w:rsid w:val="00394584"/>
    <w:rsid w:val="00395E6C"/>
    <w:rsid w:val="003A533A"/>
    <w:rsid w:val="003A6F63"/>
    <w:rsid w:val="003B22FF"/>
    <w:rsid w:val="003B2AAF"/>
    <w:rsid w:val="003B7E98"/>
    <w:rsid w:val="003C095A"/>
    <w:rsid w:val="003C0A57"/>
    <w:rsid w:val="003C32BD"/>
    <w:rsid w:val="003C6107"/>
    <w:rsid w:val="003C6ED0"/>
    <w:rsid w:val="003C77B3"/>
    <w:rsid w:val="003D4978"/>
    <w:rsid w:val="003D679F"/>
    <w:rsid w:val="003D690B"/>
    <w:rsid w:val="003E1AC3"/>
    <w:rsid w:val="003E307D"/>
    <w:rsid w:val="003E5269"/>
    <w:rsid w:val="003E7B35"/>
    <w:rsid w:val="003E7C32"/>
    <w:rsid w:val="003F1B12"/>
    <w:rsid w:val="003F2EDD"/>
    <w:rsid w:val="003F3300"/>
    <w:rsid w:val="003F3BCE"/>
    <w:rsid w:val="003F56BC"/>
    <w:rsid w:val="003F63CA"/>
    <w:rsid w:val="003F7234"/>
    <w:rsid w:val="00400065"/>
    <w:rsid w:val="00401AFB"/>
    <w:rsid w:val="00401ED1"/>
    <w:rsid w:val="00403912"/>
    <w:rsid w:val="00404198"/>
    <w:rsid w:val="00410DF3"/>
    <w:rsid w:val="00414B2B"/>
    <w:rsid w:val="004164F7"/>
    <w:rsid w:val="004203AA"/>
    <w:rsid w:val="0042158A"/>
    <w:rsid w:val="00422F5F"/>
    <w:rsid w:val="00424513"/>
    <w:rsid w:val="00425E4F"/>
    <w:rsid w:val="0042758B"/>
    <w:rsid w:val="00430830"/>
    <w:rsid w:val="00430B07"/>
    <w:rsid w:val="0043107D"/>
    <w:rsid w:val="004311BD"/>
    <w:rsid w:val="00433B2C"/>
    <w:rsid w:val="004443FB"/>
    <w:rsid w:val="00446815"/>
    <w:rsid w:val="00446B2E"/>
    <w:rsid w:val="004501E8"/>
    <w:rsid w:val="0045034E"/>
    <w:rsid w:val="0045299F"/>
    <w:rsid w:val="0045301A"/>
    <w:rsid w:val="004537F8"/>
    <w:rsid w:val="00454F21"/>
    <w:rsid w:val="00466E73"/>
    <w:rsid w:val="0046787B"/>
    <w:rsid w:val="004728DA"/>
    <w:rsid w:val="00473FBA"/>
    <w:rsid w:val="00476156"/>
    <w:rsid w:val="004809F5"/>
    <w:rsid w:val="00480B28"/>
    <w:rsid w:val="00483211"/>
    <w:rsid w:val="0048596C"/>
    <w:rsid w:val="00485D8F"/>
    <w:rsid w:val="004863C4"/>
    <w:rsid w:val="00487A63"/>
    <w:rsid w:val="004901D3"/>
    <w:rsid w:val="00490743"/>
    <w:rsid w:val="00490D44"/>
    <w:rsid w:val="004924CF"/>
    <w:rsid w:val="00493303"/>
    <w:rsid w:val="0049396C"/>
    <w:rsid w:val="00494385"/>
    <w:rsid w:val="004950C9"/>
    <w:rsid w:val="00496F33"/>
    <w:rsid w:val="00497863"/>
    <w:rsid w:val="004A22CC"/>
    <w:rsid w:val="004A55E6"/>
    <w:rsid w:val="004A598F"/>
    <w:rsid w:val="004B0009"/>
    <w:rsid w:val="004B2390"/>
    <w:rsid w:val="004B2D13"/>
    <w:rsid w:val="004B3892"/>
    <w:rsid w:val="004B3BF8"/>
    <w:rsid w:val="004C05EB"/>
    <w:rsid w:val="004C105C"/>
    <w:rsid w:val="004C1970"/>
    <w:rsid w:val="004C1B6A"/>
    <w:rsid w:val="004C370C"/>
    <w:rsid w:val="004C4239"/>
    <w:rsid w:val="004C784D"/>
    <w:rsid w:val="004D027C"/>
    <w:rsid w:val="004D0CB2"/>
    <w:rsid w:val="004D208F"/>
    <w:rsid w:val="004D2542"/>
    <w:rsid w:val="004D676F"/>
    <w:rsid w:val="004E1A81"/>
    <w:rsid w:val="004E2C83"/>
    <w:rsid w:val="004E441C"/>
    <w:rsid w:val="004E4659"/>
    <w:rsid w:val="004E5A74"/>
    <w:rsid w:val="004F27A1"/>
    <w:rsid w:val="004F76AE"/>
    <w:rsid w:val="00500751"/>
    <w:rsid w:val="0051116F"/>
    <w:rsid w:val="005128A3"/>
    <w:rsid w:val="00514DC8"/>
    <w:rsid w:val="00515AF1"/>
    <w:rsid w:val="005201AB"/>
    <w:rsid w:val="0052078B"/>
    <w:rsid w:val="00521C41"/>
    <w:rsid w:val="00521ED8"/>
    <w:rsid w:val="0052445E"/>
    <w:rsid w:val="00525F80"/>
    <w:rsid w:val="005272CE"/>
    <w:rsid w:val="005305E1"/>
    <w:rsid w:val="00530F5E"/>
    <w:rsid w:val="0053119A"/>
    <w:rsid w:val="00545108"/>
    <w:rsid w:val="00547851"/>
    <w:rsid w:val="005526A6"/>
    <w:rsid w:val="00554199"/>
    <w:rsid w:val="0055473E"/>
    <w:rsid w:val="005557E3"/>
    <w:rsid w:val="005564C4"/>
    <w:rsid w:val="00556E0A"/>
    <w:rsid w:val="005576DA"/>
    <w:rsid w:val="005601B7"/>
    <w:rsid w:val="0056286B"/>
    <w:rsid w:val="00564266"/>
    <w:rsid w:val="00566426"/>
    <w:rsid w:val="005670F0"/>
    <w:rsid w:val="00570A5D"/>
    <w:rsid w:val="00570B58"/>
    <w:rsid w:val="00571104"/>
    <w:rsid w:val="005736F7"/>
    <w:rsid w:val="005739C2"/>
    <w:rsid w:val="005744B3"/>
    <w:rsid w:val="00574A95"/>
    <w:rsid w:val="005764AF"/>
    <w:rsid w:val="00577E94"/>
    <w:rsid w:val="005822E6"/>
    <w:rsid w:val="005833F6"/>
    <w:rsid w:val="00583410"/>
    <w:rsid w:val="0058531C"/>
    <w:rsid w:val="00586D3B"/>
    <w:rsid w:val="00586EE6"/>
    <w:rsid w:val="00587D78"/>
    <w:rsid w:val="005933C7"/>
    <w:rsid w:val="0059357F"/>
    <w:rsid w:val="00594E23"/>
    <w:rsid w:val="005951BE"/>
    <w:rsid w:val="00595324"/>
    <w:rsid w:val="005A01DE"/>
    <w:rsid w:val="005A1B82"/>
    <w:rsid w:val="005A2173"/>
    <w:rsid w:val="005A47BD"/>
    <w:rsid w:val="005A6B17"/>
    <w:rsid w:val="005B468F"/>
    <w:rsid w:val="005B5506"/>
    <w:rsid w:val="005B7AA0"/>
    <w:rsid w:val="005C1893"/>
    <w:rsid w:val="005C5434"/>
    <w:rsid w:val="005C60CE"/>
    <w:rsid w:val="005D4405"/>
    <w:rsid w:val="005D6FC8"/>
    <w:rsid w:val="005D72F5"/>
    <w:rsid w:val="005E1B62"/>
    <w:rsid w:val="005E2B7E"/>
    <w:rsid w:val="005E3113"/>
    <w:rsid w:val="005E322C"/>
    <w:rsid w:val="005E3CD0"/>
    <w:rsid w:val="005E46B2"/>
    <w:rsid w:val="005E4A87"/>
    <w:rsid w:val="005F009B"/>
    <w:rsid w:val="005F12DB"/>
    <w:rsid w:val="005F3BFD"/>
    <w:rsid w:val="005F4837"/>
    <w:rsid w:val="005F742C"/>
    <w:rsid w:val="00607F50"/>
    <w:rsid w:val="0061220D"/>
    <w:rsid w:val="00612CA6"/>
    <w:rsid w:val="006130AE"/>
    <w:rsid w:val="00614299"/>
    <w:rsid w:val="00616C82"/>
    <w:rsid w:val="0061753D"/>
    <w:rsid w:val="00620062"/>
    <w:rsid w:val="006208C8"/>
    <w:rsid w:val="00620BD0"/>
    <w:rsid w:val="006212AF"/>
    <w:rsid w:val="0062163F"/>
    <w:rsid w:val="00624410"/>
    <w:rsid w:val="006260C3"/>
    <w:rsid w:val="00627202"/>
    <w:rsid w:val="006272D3"/>
    <w:rsid w:val="00627FD1"/>
    <w:rsid w:val="00631656"/>
    <w:rsid w:val="00631974"/>
    <w:rsid w:val="00632334"/>
    <w:rsid w:val="00634DA6"/>
    <w:rsid w:val="006371EC"/>
    <w:rsid w:val="00640A5C"/>
    <w:rsid w:val="0064165F"/>
    <w:rsid w:val="00643F37"/>
    <w:rsid w:val="00645D33"/>
    <w:rsid w:val="00647084"/>
    <w:rsid w:val="006503B6"/>
    <w:rsid w:val="00652EB9"/>
    <w:rsid w:val="0065774F"/>
    <w:rsid w:val="00657921"/>
    <w:rsid w:val="00660F6C"/>
    <w:rsid w:val="00662C4A"/>
    <w:rsid w:val="00667883"/>
    <w:rsid w:val="00680E60"/>
    <w:rsid w:val="0068224F"/>
    <w:rsid w:val="0068327E"/>
    <w:rsid w:val="00684755"/>
    <w:rsid w:val="00686AF0"/>
    <w:rsid w:val="00686BD7"/>
    <w:rsid w:val="00687CE4"/>
    <w:rsid w:val="00693F08"/>
    <w:rsid w:val="0069636B"/>
    <w:rsid w:val="006A007D"/>
    <w:rsid w:val="006A3B4B"/>
    <w:rsid w:val="006A4C00"/>
    <w:rsid w:val="006A4C01"/>
    <w:rsid w:val="006A4DB2"/>
    <w:rsid w:val="006A59F1"/>
    <w:rsid w:val="006A5C2A"/>
    <w:rsid w:val="006A7BD4"/>
    <w:rsid w:val="006B1EB3"/>
    <w:rsid w:val="006B2452"/>
    <w:rsid w:val="006B2655"/>
    <w:rsid w:val="006B3745"/>
    <w:rsid w:val="006B6DC3"/>
    <w:rsid w:val="006C06EB"/>
    <w:rsid w:val="006C3558"/>
    <w:rsid w:val="006C3FC6"/>
    <w:rsid w:val="006C56DC"/>
    <w:rsid w:val="006C5802"/>
    <w:rsid w:val="006C6936"/>
    <w:rsid w:val="006C69FC"/>
    <w:rsid w:val="006D045B"/>
    <w:rsid w:val="006D46D3"/>
    <w:rsid w:val="006D5EE1"/>
    <w:rsid w:val="006D6A14"/>
    <w:rsid w:val="006D6A91"/>
    <w:rsid w:val="006D7718"/>
    <w:rsid w:val="006E0445"/>
    <w:rsid w:val="006E1B6F"/>
    <w:rsid w:val="006E312B"/>
    <w:rsid w:val="006E33CC"/>
    <w:rsid w:val="006E7A4F"/>
    <w:rsid w:val="006F02AE"/>
    <w:rsid w:val="006F2EE0"/>
    <w:rsid w:val="006F6C6E"/>
    <w:rsid w:val="0070144F"/>
    <w:rsid w:val="00703062"/>
    <w:rsid w:val="00703CDA"/>
    <w:rsid w:val="00706152"/>
    <w:rsid w:val="00710843"/>
    <w:rsid w:val="007119AE"/>
    <w:rsid w:val="007123EB"/>
    <w:rsid w:val="0071536D"/>
    <w:rsid w:val="00715D7D"/>
    <w:rsid w:val="00716CE4"/>
    <w:rsid w:val="00717EDF"/>
    <w:rsid w:val="007221D4"/>
    <w:rsid w:val="00722251"/>
    <w:rsid w:val="0072247D"/>
    <w:rsid w:val="007227AF"/>
    <w:rsid w:val="00725DFC"/>
    <w:rsid w:val="00726102"/>
    <w:rsid w:val="007263EF"/>
    <w:rsid w:val="00732B17"/>
    <w:rsid w:val="00733949"/>
    <w:rsid w:val="007342E7"/>
    <w:rsid w:val="00734EA5"/>
    <w:rsid w:val="00735428"/>
    <w:rsid w:val="007356AB"/>
    <w:rsid w:val="00735E72"/>
    <w:rsid w:val="007362A4"/>
    <w:rsid w:val="00736953"/>
    <w:rsid w:val="00742A36"/>
    <w:rsid w:val="00743607"/>
    <w:rsid w:val="00745712"/>
    <w:rsid w:val="0074719C"/>
    <w:rsid w:val="00747E9C"/>
    <w:rsid w:val="0075000A"/>
    <w:rsid w:val="00753AE5"/>
    <w:rsid w:val="00753AEE"/>
    <w:rsid w:val="007573C5"/>
    <w:rsid w:val="0075798F"/>
    <w:rsid w:val="00760369"/>
    <w:rsid w:val="007608B9"/>
    <w:rsid w:val="00760AC0"/>
    <w:rsid w:val="007624DB"/>
    <w:rsid w:val="00770FB7"/>
    <w:rsid w:val="0077339A"/>
    <w:rsid w:val="00774788"/>
    <w:rsid w:val="007773D3"/>
    <w:rsid w:val="007774D9"/>
    <w:rsid w:val="007839DA"/>
    <w:rsid w:val="0078519A"/>
    <w:rsid w:val="00785D9D"/>
    <w:rsid w:val="00786D8B"/>
    <w:rsid w:val="00787E7C"/>
    <w:rsid w:val="00790B0F"/>
    <w:rsid w:val="00791049"/>
    <w:rsid w:val="007922EE"/>
    <w:rsid w:val="007926E3"/>
    <w:rsid w:val="007955AE"/>
    <w:rsid w:val="00797E75"/>
    <w:rsid w:val="007A3DFF"/>
    <w:rsid w:val="007A7221"/>
    <w:rsid w:val="007A7EB8"/>
    <w:rsid w:val="007B2253"/>
    <w:rsid w:val="007B730E"/>
    <w:rsid w:val="007B759B"/>
    <w:rsid w:val="007C0FE6"/>
    <w:rsid w:val="007C2806"/>
    <w:rsid w:val="007C36F2"/>
    <w:rsid w:val="007D42F5"/>
    <w:rsid w:val="007E16A7"/>
    <w:rsid w:val="007E53A1"/>
    <w:rsid w:val="007E675A"/>
    <w:rsid w:val="007F5542"/>
    <w:rsid w:val="007F6641"/>
    <w:rsid w:val="008030CF"/>
    <w:rsid w:val="00805740"/>
    <w:rsid w:val="008063DE"/>
    <w:rsid w:val="008078E6"/>
    <w:rsid w:val="008146C7"/>
    <w:rsid w:val="008169C0"/>
    <w:rsid w:val="00817D47"/>
    <w:rsid w:val="00821E13"/>
    <w:rsid w:val="00823C09"/>
    <w:rsid w:val="0083221B"/>
    <w:rsid w:val="00832A4E"/>
    <w:rsid w:val="008349EA"/>
    <w:rsid w:val="0083729F"/>
    <w:rsid w:val="00843711"/>
    <w:rsid w:val="00843DE8"/>
    <w:rsid w:val="00844973"/>
    <w:rsid w:val="00845102"/>
    <w:rsid w:val="00846298"/>
    <w:rsid w:val="008523FD"/>
    <w:rsid w:val="008542AA"/>
    <w:rsid w:val="00857BAD"/>
    <w:rsid w:val="00857C23"/>
    <w:rsid w:val="00857D1B"/>
    <w:rsid w:val="00865643"/>
    <w:rsid w:val="008669B1"/>
    <w:rsid w:val="00866ABB"/>
    <w:rsid w:val="00867D33"/>
    <w:rsid w:val="00871520"/>
    <w:rsid w:val="008719CE"/>
    <w:rsid w:val="0087369D"/>
    <w:rsid w:val="00873E5E"/>
    <w:rsid w:val="008752B5"/>
    <w:rsid w:val="00877238"/>
    <w:rsid w:val="008803B7"/>
    <w:rsid w:val="008822F2"/>
    <w:rsid w:val="008931B2"/>
    <w:rsid w:val="008936D2"/>
    <w:rsid w:val="00897DC2"/>
    <w:rsid w:val="008A03D5"/>
    <w:rsid w:val="008A2CC5"/>
    <w:rsid w:val="008B36ED"/>
    <w:rsid w:val="008B779D"/>
    <w:rsid w:val="008B7E2D"/>
    <w:rsid w:val="008C57CB"/>
    <w:rsid w:val="008C73F7"/>
    <w:rsid w:val="008D4FA9"/>
    <w:rsid w:val="008D6990"/>
    <w:rsid w:val="008E16AB"/>
    <w:rsid w:val="008E4C59"/>
    <w:rsid w:val="008F0878"/>
    <w:rsid w:val="008F2411"/>
    <w:rsid w:val="008F7A8D"/>
    <w:rsid w:val="009014CD"/>
    <w:rsid w:val="00901688"/>
    <w:rsid w:val="009025A7"/>
    <w:rsid w:val="00903141"/>
    <w:rsid w:val="00905E28"/>
    <w:rsid w:val="00906B9D"/>
    <w:rsid w:val="00907107"/>
    <w:rsid w:val="0091328A"/>
    <w:rsid w:val="00913A5C"/>
    <w:rsid w:val="0091456B"/>
    <w:rsid w:val="009164BD"/>
    <w:rsid w:val="00916A35"/>
    <w:rsid w:val="00916ECF"/>
    <w:rsid w:val="0092046A"/>
    <w:rsid w:val="0092182D"/>
    <w:rsid w:val="00922755"/>
    <w:rsid w:val="00923FA3"/>
    <w:rsid w:val="00927A07"/>
    <w:rsid w:val="00936894"/>
    <w:rsid w:val="00937EAE"/>
    <w:rsid w:val="00941B56"/>
    <w:rsid w:val="0094204A"/>
    <w:rsid w:val="0094648E"/>
    <w:rsid w:val="009466DC"/>
    <w:rsid w:val="00946F95"/>
    <w:rsid w:val="009472FF"/>
    <w:rsid w:val="00951E5F"/>
    <w:rsid w:val="009523E3"/>
    <w:rsid w:val="00952643"/>
    <w:rsid w:val="00954952"/>
    <w:rsid w:val="0095629C"/>
    <w:rsid w:val="0096217A"/>
    <w:rsid w:val="00963116"/>
    <w:rsid w:val="00963588"/>
    <w:rsid w:val="00963618"/>
    <w:rsid w:val="00971E4A"/>
    <w:rsid w:val="00971FDC"/>
    <w:rsid w:val="00974F45"/>
    <w:rsid w:val="009767D4"/>
    <w:rsid w:val="009771C0"/>
    <w:rsid w:val="00977B8C"/>
    <w:rsid w:val="0098056F"/>
    <w:rsid w:val="00986B65"/>
    <w:rsid w:val="0099123B"/>
    <w:rsid w:val="00993498"/>
    <w:rsid w:val="00993E75"/>
    <w:rsid w:val="00997A6F"/>
    <w:rsid w:val="009A1554"/>
    <w:rsid w:val="009A1D05"/>
    <w:rsid w:val="009A5883"/>
    <w:rsid w:val="009B0831"/>
    <w:rsid w:val="009B0AF8"/>
    <w:rsid w:val="009B0DFB"/>
    <w:rsid w:val="009B3013"/>
    <w:rsid w:val="009B3F72"/>
    <w:rsid w:val="009B4E78"/>
    <w:rsid w:val="009B5D81"/>
    <w:rsid w:val="009C0D39"/>
    <w:rsid w:val="009C28E7"/>
    <w:rsid w:val="009C5DE3"/>
    <w:rsid w:val="009C6D66"/>
    <w:rsid w:val="009D157C"/>
    <w:rsid w:val="009D26CF"/>
    <w:rsid w:val="009D7449"/>
    <w:rsid w:val="009E47F2"/>
    <w:rsid w:val="009E5362"/>
    <w:rsid w:val="009F308E"/>
    <w:rsid w:val="009F3B05"/>
    <w:rsid w:val="009F4F12"/>
    <w:rsid w:val="009F543B"/>
    <w:rsid w:val="009F6746"/>
    <w:rsid w:val="009F6C42"/>
    <w:rsid w:val="009F7045"/>
    <w:rsid w:val="009F7C65"/>
    <w:rsid w:val="00A0018A"/>
    <w:rsid w:val="00A00D35"/>
    <w:rsid w:val="00A030F7"/>
    <w:rsid w:val="00A0328D"/>
    <w:rsid w:val="00A035AD"/>
    <w:rsid w:val="00A04C1A"/>
    <w:rsid w:val="00A10B89"/>
    <w:rsid w:val="00A15312"/>
    <w:rsid w:val="00A21248"/>
    <w:rsid w:val="00A21F77"/>
    <w:rsid w:val="00A2284E"/>
    <w:rsid w:val="00A24E51"/>
    <w:rsid w:val="00A25B91"/>
    <w:rsid w:val="00A26817"/>
    <w:rsid w:val="00A26B50"/>
    <w:rsid w:val="00A35171"/>
    <w:rsid w:val="00A35691"/>
    <w:rsid w:val="00A45C03"/>
    <w:rsid w:val="00A52264"/>
    <w:rsid w:val="00A54293"/>
    <w:rsid w:val="00A5479E"/>
    <w:rsid w:val="00A54BEE"/>
    <w:rsid w:val="00A55AC5"/>
    <w:rsid w:val="00A56509"/>
    <w:rsid w:val="00A56850"/>
    <w:rsid w:val="00A56856"/>
    <w:rsid w:val="00A61B43"/>
    <w:rsid w:val="00A64DF8"/>
    <w:rsid w:val="00A67031"/>
    <w:rsid w:val="00A67B6F"/>
    <w:rsid w:val="00A70647"/>
    <w:rsid w:val="00A70A37"/>
    <w:rsid w:val="00A71855"/>
    <w:rsid w:val="00A7327C"/>
    <w:rsid w:val="00A74151"/>
    <w:rsid w:val="00A741E7"/>
    <w:rsid w:val="00A755F7"/>
    <w:rsid w:val="00A75CB5"/>
    <w:rsid w:val="00A84CC2"/>
    <w:rsid w:val="00A900C1"/>
    <w:rsid w:val="00A93D52"/>
    <w:rsid w:val="00AA030B"/>
    <w:rsid w:val="00AA16B1"/>
    <w:rsid w:val="00AA2116"/>
    <w:rsid w:val="00AA2482"/>
    <w:rsid w:val="00AA6775"/>
    <w:rsid w:val="00AB13D9"/>
    <w:rsid w:val="00AB4760"/>
    <w:rsid w:val="00AB653B"/>
    <w:rsid w:val="00AB6713"/>
    <w:rsid w:val="00AC1894"/>
    <w:rsid w:val="00AC2385"/>
    <w:rsid w:val="00AC2EB6"/>
    <w:rsid w:val="00AC6054"/>
    <w:rsid w:val="00AC6E2F"/>
    <w:rsid w:val="00AC70BE"/>
    <w:rsid w:val="00AC778F"/>
    <w:rsid w:val="00AD0D30"/>
    <w:rsid w:val="00AD3983"/>
    <w:rsid w:val="00AD7FAC"/>
    <w:rsid w:val="00AE395A"/>
    <w:rsid w:val="00AE45DD"/>
    <w:rsid w:val="00AF05E6"/>
    <w:rsid w:val="00AF2399"/>
    <w:rsid w:val="00AF4609"/>
    <w:rsid w:val="00AF763C"/>
    <w:rsid w:val="00B00E53"/>
    <w:rsid w:val="00B01628"/>
    <w:rsid w:val="00B021D0"/>
    <w:rsid w:val="00B03E99"/>
    <w:rsid w:val="00B049D9"/>
    <w:rsid w:val="00B06DB7"/>
    <w:rsid w:val="00B115DD"/>
    <w:rsid w:val="00B149FC"/>
    <w:rsid w:val="00B1573B"/>
    <w:rsid w:val="00B17B31"/>
    <w:rsid w:val="00B207D9"/>
    <w:rsid w:val="00B24629"/>
    <w:rsid w:val="00B25325"/>
    <w:rsid w:val="00B3000C"/>
    <w:rsid w:val="00B31F13"/>
    <w:rsid w:val="00B32D65"/>
    <w:rsid w:val="00B34E38"/>
    <w:rsid w:val="00B3658A"/>
    <w:rsid w:val="00B36902"/>
    <w:rsid w:val="00B36CFC"/>
    <w:rsid w:val="00B402F2"/>
    <w:rsid w:val="00B42F3B"/>
    <w:rsid w:val="00B462D5"/>
    <w:rsid w:val="00B50090"/>
    <w:rsid w:val="00B503F9"/>
    <w:rsid w:val="00B50CF9"/>
    <w:rsid w:val="00B533F7"/>
    <w:rsid w:val="00B57956"/>
    <w:rsid w:val="00B60312"/>
    <w:rsid w:val="00B6052B"/>
    <w:rsid w:val="00B60D8D"/>
    <w:rsid w:val="00B61FBB"/>
    <w:rsid w:val="00B62FA6"/>
    <w:rsid w:val="00B63FA8"/>
    <w:rsid w:val="00B640A7"/>
    <w:rsid w:val="00B67260"/>
    <w:rsid w:val="00B705C7"/>
    <w:rsid w:val="00B71A45"/>
    <w:rsid w:val="00B7524B"/>
    <w:rsid w:val="00B7544C"/>
    <w:rsid w:val="00B75A89"/>
    <w:rsid w:val="00B75C5F"/>
    <w:rsid w:val="00B75D4B"/>
    <w:rsid w:val="00B8300F"/>
    <w:rsid w:val="00B86163"/>
    <w:rsid w:val="00B869AA"/>
    <w:rsid w:val="00B94213"/>
    <w:rsid w:val="00B967E3"/>
    <w:rsid w:val="00BA1F95"/>
    <w:rsid w:val="00BA3ECB"/>
    <w:rsid w:val="00BA5D61"/>
    <w:rsid w:val="00BA7C5E"/>
    <w:rsid w:val="00BB11C5"/>
    <w:rsid w:val="00BB501D"/>
    <w:rsid w:val="00BB5847"/>
    <w:rsid w:val="00BB5BD2"/>
    <w:rsid w:val="00BC1DBA"/>
    <w:rsid w:val="00BC4A5C"/>
    <w:rsid w:val="00BC5201"/>
    <w:rsid w:val="00BC7C57"/>
    <w:rsid w:val="00BD076C"/>
    <w:rsid w:val="00BD0BD7"/>
    <w:rsid w:val="00BD24E8"/>
    <w:rsid w:val="00BD51A5"/>
    <w:rsid w:val="00BE2EDA"/>
    <w:rsid w:val="00BE4B37"/>
    <w:rsid w:val="00BE5167"/>
    <w:rsid w:val="00BE5F7D"/>
    <w:rsid w:val="00BE738B"/>
    <w:rsid w:val="00BF1CD2"/>
    <w:rsid w:val="00BF43E4"/>
    <w:rsid w:val="00C02609"/>
    <w:rsid w:val="00C06C5E"/>
    <w:rsid w:val="00C10EF4"/>
    <w:rsid w:val="00C12F63"/>
    <w:rsid w:val="00C16D4B"/>
    <w:rsid w:val="00C21310"/>
    <w:rsid w:val="00C26C3E"/>
    <w:rsid w:val="00C301D6"/>
    <w:rsid w:val="00C33AC6"/>
    <w:rsid w:val="00C346B7"/>
    <w:rsid w:val="00C354DC"/>
    <w:rsid w:val="00C37C49"/>
    <w:rsid w:val="00C4027E"/>
    <w:rsid w:val="00C4234D"/>
    <w:rsid w:val="00C43662"/>
    <w:rsid w:val="00C43D6B"/>
    <w:rsid w:val="00C44374"/>
    <w:rsid w:val="00C46CFF"/>
    <w:rsid w:val="00C500BB"/>
    <w:rsid w:val="00C5052F"/>
    <w:rsid w:val="00C51985"/>
    <w:rsid w:val="00C52982"/>
    <w:rsid w:val="00C54269"/>
    <w:rsid w:val="00C56C29"/>
    <w:rsid w:val="00C579ED"/>
    <w:rsid w:val="00C57C86"/>
    <w:rsid w:val="00C60186"/>
    <w:rsid w:val="00C627F5"/>
    <w:rsid w:val="00C64B80"/>
    <w:rsid w:val="00C65694"/>
    <w:rsid w:val="00C66F52"/>
    <w:rsid w:val="00C70211"/>
    <w:rsid w:val="00C737D2"/>
    <w:rsid w:val="00C73C75"/>
    <w:rsid w:val="00C73CFF"/>
    <w:rsid w:val="00C75D75"/>
    <w:rsid w:val="00C76D2F"/>
    <w:rsid w:val="00C779F2"/>
    <w:rsid w:val="00C85266"/>
    <w:rsid w:val="00C9519E"/>
    <w:rsid w:val="00C95997"/>
    <w:rsid w:val="00C95A6B"/>
    <w:rsid w:val="00C9718D"/>
    <w:rsid w:val="00CA1853"/>
    <w:rsid w:val="00CA3164"/>
    <w:rsid w:val="00CA57E0"/>
    <w:rsid w:val="00CA6E38"/>
    <w:rsid w:val="00CB1CD9"/>
    <w:rsid w:val="00CB6744"/>
    <w:rsid w:val="00CC20D4"/>
    <w:rsid w:val="00CC6E76"/>
    <w:rsid w:val="00CD16C4"/>
    <w:rsid w:val="00CD40A3"/>
    <w:rsid w:val="00CD4D3C"/>
    <w:rsid w:val="00CD5C43"/>
    <w:rsid w:val="00CD6C48"/>
    <w:rsid w:val="00CE096C"/>
    <w:rsid w:val="00CE0F80"/>
    <w:rsid w:val="00CE1B1A"/>
    <w:rsid w:val="00CE4204"/>
    <w:rsid w:val="00CF2D36"/>
    <w:rsid w:val="00CF3B8F"/>
    <w:rsid w:val="00CF5283"/>
    <w:rsid w:val="00CF6DD6"/>
    <w:rsid w:val="00D0127A"/>
    <w:rsid w:val="00D029C1"/>
    <w:rsid w:val="00D031D7"/>
    <w:rsid w:val="00D052C5"/>
    <w:rsid w:val="00D071DE"/>
    <w:rsid w:val="00D1659F"/>
    <w:rsid w:val="00D213F6"/>
    <w:rsid w:val="00D2616D"/>
    <w:rsid w:val="00D30D8F"/>
    <w:rsid w:val="00D34ACF"/>
    <w:rsid w:val="00D34CCF"/>
    <w:rsid w:val="00D36080"/>
    <w:rsid w:val="00D40D62"/>
    <w:rsid w:val="00D422C6"/>
    <w:rsid w:val="00D435C4"/>
    <w:rsid w:val="00D44C5A"/>
    <w:rsid w:val="00D456CE"/>
    <w:rsid w:val="00D52707"/>
    <w:rsid w:val="00D5437F"/>
    <w:rsid w:val="00D555D7"/>
    <w:rsid w:val="00D566B9"/>
    <w:rsid w:val="00D57002"/>
    <w:rsid w:val="00D60E58"/>
    <w:rsid w:val="00D64A4F"/>
    <w:rsid w:val="00D67A98"/>
    <w:rsid w:val="00D7118D"/>
    <w:rsid w:val="00D71642"/>
    <w:rsid w:val="00D73F42"/>
    <w:rsid w:val="00D7478B"/>
    <w:rsid w:val="00D76FF8"/>
    <w:rsid w:val="00D80E45"/>
    <w:rsid w:val="00D8238E"/>
    <w:rsid w:val="00D82D43"/>
    <w:rsid w:val="00D83472"/>
    <w:rsid w:val="00D9164C"/>
    <w:rsid w:val="00D94C9A"/>
    <w:rsid w:val="00DA16FA"/>
    <w:rsid w:val="00DA6098"/>
    <w:rsid w:val="00DB12B9"/>
    <w:rsid w:val="00DB13DA"/>
    <w:rsid w:val="00DC3631"/>
    <w:rsid w:val="00DC7C32"/>
    <w:rsid w:val="00DD01B1"/>
    <w:rsid w:val="00DD1D46"/>
    <w:rsid w:val="00DD4C27"/>
    <w:rsid w:val="00DD6A73"/>
    <w:rsid w:val="00DD7A1D"/>
    <w:rsid w:val="00DE0865"/>
    <w:rsid w:val="00DE0EDC"/>
    <w:rsid w:val="00DE225C"/>
    <w:rsid w:val="00DE498B"/>
    <w:rsid w:val="00DF0C49"/>
    <w:rsid w:val="00DF1CE2"/>
    <w:rsid w:val="00DF3E42"/>
    <w:rsid w:val="00DF55F1"/>
    <w:rsid w:val="00E012A3"/>
    <w:rsid w:val="00E02C14"/>
    <w:rsid w:val="00E03910"/>
    <w:rsid w:val="00E03D57"/>
    <w:rsid w:val="00E06725"/>
    <w:rsid w:val="00E07563"/>
    <w:rsid w:val="00E07F62"/>
    <w:rsid w:val="00E11047"/>
    <w:rsid w:val="00E13468"/>
    <w:rsid w:val="00E1536E"/>
    <w:rsid w:val="00E15C7A"/>
    <w:rsid w:val="00E23755"/>
    <w:rsid w:val="00E25FD2"/>
    <w:rsid w:val="00E27719"/>
    <w:rsid w:val="00E33A23"/>
    <w:rsid w:val="00E34F28"/>
    <w:rsid w:val="00E362A8"/>
    <w:rsid w:val="00E37270"/>
    <w:rsid w:val="00E404CD"/>
    <w:rsid w:val="00E40E8E"/>
    <w:rsid w:val="00E41E3F"/>
    <w:rsid w:val="00E43A87"/>
    <w:rsid w:val="00E4515C"/>
    <w:rsid w:val="00E465AD"/>
    <w:rsid w:val="00E52B2D"/>
    <w:rsid w:val="00E55D6B"/>
    <w:rsid w:val="00E6107B"/>
    <w:rsid w:val="00E63CC1"/>
    <w:rsid w:val="00E67445"/>
    <w:rsid w:val="00E73EF4"/>
    <w:rsid w:val="00E74FD7"/>
    <w:rsid w:val="00E76DCE"/>
    <w:rsid w:val="00E80961"/>
    <w:rsid w:val="00E8322D"/>
    <w:rsid w:val="00E85342"/>
    <w:rsid w:val="00E86CE2"/>
    <w:rsid w:val="00E91652"/>
    <w:rsid w:val="00E933D6"/>
    <w:rsid w:val="00E936B2"/>
    <w:rsid w:val="00E93DE4"/>
    <w:rsid w:val="00E956D7"/>
    <w:rsid w:val="00E978C7"/>
    <w:rsid w:val="00EA0252"/>
    <w:rsid w:val="00EA0F81"/>
    <w:rsid w:val="00EA2CE4"/>
    <w:rsid w:val="00EA3CE2"/>
    <w:rsid w:val="00EA442B"/>
    <w:rsid w:val="00EA6B91"/>
    <w:rsid w:val="00EB024B"/>
    <w:rsid w:val="00EB262E"/>
    <w:rsid w:val="00EB2946"/>
    <w:rsid w:val="00EB2BE5"/>
    <w:rsid w:val="00EB4B1A"/>
    <w:rsid w:val="00EB5E40"/>
    <w:rsid w:val="00EB69E9"/>
    <w:rsid w:val="00EB6B92"/>
    <w:rsid w:val="00EC0C36"/>
    <w:rsid w:val="00EC42B6"/>
    <w:rsid w:val="00EC50ED"/>
    <w:rsid w:val="00EC567F"/>
    <w:rsid w:val="00EC73F6"/>
    <w:rsid w:val="00ED0111"/>
    <w:rsid w:val="00ED0124"/>
    <w:rsid w:val="00ED0963"/>
    <w:rsid w:val="00ED0E65"/>
    <w:rsid w:val="00ED2C49"/>
    <w:rsid w:val="00ED4EA0"/>
    <w:rsid w:val="00ED772C"/>
    <w:rsid w:val="00EE124D"/>
    <w:rsid w:val="00EE3E2F"/>
    <w:rsid w:val="00EE51F1"/>
    <w:rsid w:val="00EE551F"/>
    <w:rsid w:val="00EE6A4C"/>
    <w:rsid w:val="00EE7624"/>
    <w:rsid w:val="00EE7AAB"/>
    <w:rsid w:val="00EF11BF"/>
    <w:rsid w:val="00EF17AD"/>
    <w:rsid w:val="00EF252B"/>
    <w:rsid w:val="00EF4949"/>
    <w:rsid w:val="00EF4A52"/>
    <w:rsid w:val="00EF5F2F"/>
    <w:rsid w:val="00F029D8"/>
    <w:rsid w:val="00F11497"/>
    <w:rsid w:val="00F11A92"/>
    <w:rsid w:val="00F16555"/>
    <w:rsid w:val="00F2740F"/>
    <w:rsid w:val="00F2767C"/>
    <w:rsid w:val="00F3020B"/>
    <w:rsid w:val="00F30C86"/>
    <w:rsid w:val="00F328A5"/>
    <w:rsid w:val="00F32F03"/>
    <w:rsid w:val="00F36C8C"/>
    <w:rsid w:val="00F374DD"/>
    <w:rsid w:val="00F377C5"/>
    <w:rsid w:val="00F40D51"/>
    <w:rsid w:val="00F41329"/>
    <w:rsid w:val="00F43C14"/>
    <w:rsid w:val="00F43DA6"/>
    <w:rsid w:val="00F451FF"/>
    <w:rsid w:val="00F45A2E"/>
    <w:rsid w:val="00F509AE"/>
    <w:rsid w:val="00F50FE2"/>
    <w:rsid w:val="00F52B75"/>
    <w:rsid w:val="00F605D6"/>
    <w:rsid w:val="00F60949"/>
    <w:rsid w:val="00F62323"/>
    <w:rsid w:val="00F65EAD"/>
    <w:rsid w:val="00F77882"/>
    <w:rsid w:val="00F7791B"/>
    <w:rsid w:val="00F77A57"/>
    <w:rsid w:val="00F77B64"/>
    <w:rsid w:val="00F77FF2"/>
    <w:rsid w:val="00F815B7"/>
    <w:rsid w:val="00F8489A"/>
    <w:rsid w:val="00F90C2C"/>
    <w:rsid w:val="00F919EA"/>
    <w:rsid w:val="00F91D0C"/>
    <w:rsid w:val="00F9213D"/>
    <w:rsid w:val="00F93413"/>
    <w:rsid w:val="00FA270A"/>
    <w:rsid w:val="00FA45FE"/>
    <w:rsid w:val="00FA46C9"/>
    <w:rsid w:val="00FA548A"/>
    <w:rsid w:val="00FB1D56"/>
    <w:rsid w:val="00FB2B78"/>
    <w:rsid w:val="00FB2CD3"/>
    <w:rsid w:val="00FB2E24"/>
    <w:rsid w:val="00FB3A12"/>
    <w:rsid w:val="00FB40FF"/>
    <w:rsid w:val="00FB6471"/>
    <w:rsid w:val="00FC4B65"/>
    <w:rsid w:val="00FC5CBF"/>
    <w:rsid w:val="00FD077C"/>
    <w:rsid w:val="00FD13B2"/>
    <w:rsid w:val="00FD60FD"/>
    <w:rsid w:val="00FD68A6"/>
    <w:rsid w:val="00FD6EA6"/>
    <w:rsid w:val="00FE5BC1"/>
    <w:rsid w:val="00FF200D"/>
    <w:rsid w:val="00FF27B1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78006F-1573-4DAF-A386-D390F72B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D72F5"/>
    <w:pPr>
      <w:keepNext/>
      <w:spacing w:after="0" w:line="240" w:lineRule="auto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34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034D4"/>
    <w:pPr>
      <w:widowControl w:val="0"/>
      <w:suppressAutoHyphens/>
      <w:spacing w:before="280" w:after="280" w:line="240" w:lineRule="auto"/>
    </w:pPr>
    <w:rPr>
      <w:rFonts w:ascii="Arial" w:eastAsia="Arial Unicode MS" w:hAnsi="Arial"/>
      <w:kern w:val="1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105C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05CD5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05C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105CD5"/>
    <w:rPr>
      <w:sz w:val="22"/>
      <w:szCs w:val="22"/>
    </w:rPr>
  </w:style>
  <w:style w:type="paragraph" w:styleId="a9">
    <w:name w:val="List Paragraph"/>
    <w:basedOn w:val="a"/>
    <w:uiPriority w:val="34"/>
    <w:qFormat/>
    <w:rsid w:val="00245DBC"/>
    <w:pPr>
      <w:ind w:left="708"/>
    </w:pPr>
  </w:style>
  <w:style w:type="paragraph" w:styleId="aa">
    <w:name w:val="Body Text"/>
    <w:basedOn w:val="a"/>
    <w:link w:val="ab"/>
    <w:rsid w:val="005557E3"/>
    <w:pPr>
      <w:spacing w:after="0" w:line="240" w:lineRule="auto"/>
      <w:jc w:val="center"/>
    </w:pPr>
    <w:rPr>
      <w:b/>
      <w:sz w:val="28"/>
      <w:szCs w:val="24"/>
      <w:lang w:val="x-none" w:eastAsia="x-none"/>
    </w:rPr>
  </w:style>
  <w:style w:type="character" w:customStyle="1" w:styleId="ab">
    <w:name w:val="Основной текст Знак"/>
    <w:link w:val="aa"/>
    <w:rsid w:val="005557E3"/>
    <w:rPr>
      <w:rFonts w:ascii="Times New Roman" w:hAnsi="Times New Roman"/>
      <w:b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723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3F7234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C85266"/>
    <w:rPr>
      <w:b/>
      <w:bCs/>
    </w:rPr>
  </w:style>
  <w:style w:type="character" w:styleId="af">
    <w:name w:val="Hyperlink"/>
    <w:uiPriority w:val="99"/>
    <w:unhideWhenUsed/>
    <w:rsid w:val="00821E13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21E1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1">
    <w:name w:val="Текст сноски Знак"/>
    <w:link w:val="af0"/>
    <w:uiPriority w:val="99"/>
    <w:semiHidden/>
    <w:rsid w:val="00821E13"/>
    <w:rPr>
      <w:rFonts w:eastAsia="Calibri"/>
      <w:lang w:eastAsia="en-US"/>
    </w:rPr>
  </w:style>
  <w:style w:type="character" w:styleId="af2">
    <w:name w:val="footnote reference"/>
    <w:uiPriority w:val="99"/>
    <w:semiHidden/>
    <w:unhideWhenUsed/>
    <w:rsid w:val="00821E13"/>
    <w:rPr>
      <w:vertAlign w:val="superscript"/>
    </w:rPr>
  </w:style>
  <w:style w:type="character" w:styleId="af3">
    <w:name w:val="page number"/>
    <w:basedOn w:val="a0"/>
    <w:rsid w:val="00D80E45"/>
  </w:style>
  <w:style w:type="character" w:styleId="af4">
    <w:name w:val="annotation reference"/>
    <w:semiHidden/>
    <w:rsid w:val="007955AE"/>
    <w:rPr>
      <w:sz w:val="16"/>
      <w:szCs w:val="16"/>
    </w:rPr>
  </w:style>
  <w:style w:type="paragraph" w:styleId="af5">
    <w:name w:val="annotation text"/>
    <w:basedOn w:val="a"/>
    <w:semiHidden/>
    <w:rsid w:val="007955AE"/>
    <w:rPr>
      <w:sz w:val="20"/>
      <w:szCs w:val="20"/>
    </w:rPr>
  </w:style>
  <w:style w:type="paragraph" w:styleId="af6">
    <w:name w:val="annotation subject"/>
    <w:basedOn w:val="af5"/>
    <w:next w:val="af5"/>
    <w:semiHidden/>
    <w:rsid w:val="007955AE"/>
    <w:rPr>
      <w:b/>
      <w:bCs/>
    </w:rPr>
  </w:style>
  <w:style w:type="character" w:customStyle="1" w:styleId="10">
    <w:name w:val="Заголовок 1 Знак"/>
    <w:link w:val="1"/>
    <w:uiPriority w:val="99"/>
    <w:rsid w:val="005D72F5"/>
    <w:rPr>
      <w:b/>
      <w:sz w:val="28"/>
    </w:rPr>
  </w:style>
  <w:style w:type="table" w:customStyle="1" w:styleId="11">
    <w:name w:val="Сетка таблицы1"/>
    <w:basedOn w:val="a1"/>
    <w:next w:val="a3"/>
    <w:uiPriority w:val="39"/>
    <w:rsid w:val="007624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7624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38C6-6B74-46A7-83D2-4126609C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 К ЭКСПЕРТНОМУ ЗАКЛЮЧЕНИЮ</vt:lpstr>
    </vt:vector>
  </TitlesOfParts>
  <Company>Grizli777</Company>
  <LinksUpToDate>false</LinksUpToDate>
  <CharactersWithSpaces>1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 К ЭКСПЕРТНОМУ ЗАКЛЮЧЕНИЮ</dc:title>
  <dc:creator>Неля</dc:creator>
  <cp:lastModifiedBy>Ольга Викторовна Култыгина</cp:lastModifiedBy>
  <cp:revision>4</cp:revision>
  <cp:lastPrinted>2016-04-06T12:56:00Z</cp:lastPrinted>
  <dcterms:created xsi:type="dcterms:W3CDTF">2018-02-06T08:34:00Z</dcterms:created>
  <dcterms:modified xsi:type="dcterms:W3CDTF">2020-02-25T07:42:00Z</dcterms:modified>
</cp:coreProperties>
</file>